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BD" w:rsidRPr="00A83DED" w:rsidRDefault="004C2DBD" w:rsidP="004C2DBD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A83DED">
        <w:rPr>
          <w:rFonts w:ascii="Arial Narrow" w:hAnsi="Arial Narrow"/>
          <w:b/>
          <w:bCs/>
          <w:color w:val="FF0000"/>
          <w:sz w:val="40"/>
          <w:szCs w:val="40"/>
          <w:u w:val="single"/>
        </w:rPr>
        <w:t>FEDERATION ALGERIENNE  D’ATHLETISME</w:t>
      </w:r>
      <w:r w:rsidRPr="00A83DED"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</w:p>
    <w:p w:rsidR="004C2DBD" w:rsidRPr="002E5BBC" w:rsidRDefault="004C2DBD" w:rsidP="004C2DBD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2E5BBC" w:rsidRPr="00FE0F76" w:rsidRDefault="004C2DBD" w:rsidP="00FE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2E5BBC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   BENJAMINS – MINIMES  - ALGER    </w:t>
      </w:r>
      <w:r w:rsidR="00FE0F76">
        <w:rPr>
          <w:rFonts w:ascii="Arial Narrow" w:hAnsi="Arial Narrow"/>
          <w:b/>
          <w:bCs/>
          <w:sz w:val="28"/>
          <w:szCs w:val="28"/>
        </w:rPr>
        <w:t xml:space="preserve">- Le 1 et 2 Juillet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506"/>
        <w:gridCol w:w="1658"/>
        <w:gridCol w:w="2260"/>
      </w:tblGrid>
      <w:tr w:rsidR="002E5BBC" w:rsidRPr="00E96DBE" w:rsidTr="002E5BBC">
        <w:trPr>
          <w:trHeight w:val="292"/>
        </w:trPr>
        <w:tc>
          <w:tcPr>
            <w:tcW w:w="14278" w:type="dxa"/>
            <w:gridSpan w:val="8"/>
          </w:tcPr>
          <w:p w:rsidR="002E5BBC" w:rsidRPr="00E96DBE" w:rsidRDefault="002E5BBC" w:rsidP="002E5BBC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2E5BBC" w:rsidRPr="00BE47DC" w:rsidTr="002E5BBC">
        <w:trPr>
          <w:trHeight w:val="261"/>
        </w:trPr>
        <w:tc>
          <w:tcPr>
            <w:tcW w:w="1360" w:type="dxa"/>
          </w:tcPr>
          <w:p w:rsidR="002E5BBC" w:rsidRPr="00B14459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06" w:type="dxa"/>
          </w:tcPr>
          <w:p w:rsidR="002E5BBC" w:rsidRPr="002E5BBC" w:rsidRDefault="002E5BBC" w:rsidP="002E5BBC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658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2E5BBC" w:rsidRPr="002E5BBC" w:rsidRDefault="002E5BBC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GUERF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 xml:space="preserve"> MOHCINE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FE0F7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</w:rPr>
              <w:t xml:space="preserve">80M H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ind w:right="161"/>
              <w:jc w:val="lowKashida"/>
              <w:rPr>
                <w:rFonts w:ascii="Arial Narrow" w:eastAsia="Arial" w:hAnsi="Arial Narrow"/>
                <w:b/>
              </w:rPr>
            </w:pPr>
            <w:r w:rsidRPr="00FE0F76">
              <w:rPr>
                <w:rFonts w:ascii="Arial Narrow" w:eastAsia="Arial" w:hAnsi="Arial Narrow"/>
                <w:b/>
              </w:rPr>
              <w:t>11.79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GUERF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OHCINE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jc w:val="center"/>
              <w:rPr>
                <w:rFonts w:ascii="Arial Narrow" w:hAnsi="Arial Narrow"/>
                <w:b/>
              </w:rPr>
            </w:pPr>
            <w:r w:rsidRPr="00BE47DC">
              <w:rPr>
                <w:rFonts w:ascii="Arial Narrow" w:hAnsi="Arial Narrow"/>
                <w:b/>
              </w:rPr>
              <w:t>PERCHE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jc w:val="lowKashida"/>
              <w:rPr>
                <w:rFonts w:ascii="Arial Narrow" w:hAnsi="Arial Narrow"/>
                <w:b/>
                <w:lang w:bidi="ar-DZ"/>
              </w:rPr>
            </w:pPr>
            <w:r w:rsidRPr="00FE0F76">
              <w:rPr>
                <w:rFonts w:ascii="Arial Narrow" w:hAnsi="Arial Narrow"/>
                <w:b/>
                <w:lang w:bidi="ar-DZ"/>
              </w:rPr>
              <w:t>3.07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ZAR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ADIS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POIDS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ind w:right="821"/>
              <w:jc w:val="lowKashida"/>
              <w:rPr>
                <w:rFonts w:ascii="Arial Narrow" w:eastAsia="Arial" w:hAnsi="Arial Narrow"/>
                <w:b/>
                <w:w w:val="86"/>
              </w:rPr>
            </w:pPr>
            <w:r w:rsidRPr="00FE0F76">
              <w:rPr>
                <w:rFonts w:ascii="Arial Narrow" w:eastAsia="Arial" w:hAnsi="Arial Narrow"/>
                <w:b/>
                <w:w w:val="86"/>
              </w:rPr>
              <w:t>11.74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HAMOUD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D RED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jc w:val="center"/>
              <w:rPr>
                <w:rFonts w:ascii="Arial Narrow" w:hAnsi="Arial Narrow"/>
                <w:b/>
              </w:rPr>
            </w:pPr>
            <w:r w:rsidRPr="00BE47DC">
              <w:rPr>
                <w:rFonts w:ascii="Arial Narrow" w:hAnsi="Arial Narrow"/>
                <w:b/>
              </w:rPr>
              <w:t xml:space="preserve">DISQUE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256" w:lineRule="auto"/>
              <w:jc w:val="lowKashida"/>
              <w:rPr>
                <w:rFonts w:ascii="Arial Narrow" w:hAnsi="Arial Narrow"/>
                <w:b/>
              </w:rPr>
            </w:pPr>
            <w:r w:rsidRPr="00FE0F76">
              <w:rPr>
                <w:rFonts w:ascii="Arial Narrow" w:hAnsi="Arial Narrow"/>
                <w:b/>
              </w:rPr>
              <w:t>28.73 M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IKKEN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HLEM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jc w:val="center"/>
              <w:rPr>
                <w:rFonts w:ascii="Arial Narrow" w:hAnsi="Arial Narrow"/>
                <w:b/>
              </w:rPr>
            </w:pPr>
            <w:r w:rsidRPr="00BE47DC">
              <w:rPr>
                <w:rFonts w:ascii="Arial Narrow" w:hAnsi="Arial Narrow"/>
                <w:b/>
              </w:rPr>
              <w:t>80M H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jc w:val="lowKashida"/>
              <w:rPr>
                <w:rFonts w:ascii="Arial Narrow" w:hAnsi="Arial Narrow"/>
                <w:b/>
                <w:lang w:bidi="ar-DZ"/>
              </w:rPr>
            </w:pPr>
            <w:r w:rsidRPr="00FE0F76">
              <w:rPr>
                <w:rFonts w:ascii="Arial Narrow" w:hAnsi="Arial Narrow"/>
                <w:b/>
                <w:lang w:bidi="ar-DZ"/>
              </w:rPr>
              <w:t>12.33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TALB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KOCEIL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 xml:space="preserve">250 M HAIES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ind w:right="161"/>
              <w:jc w:val="lowKashida"/>
              <w:rPr>
                <w:rFonts w:ascii="Arial Narrow" w:eastAsia="Arial" w:hAnsi="Arial Narrow"/>
                <w:b/>
              </w:rPr>
            </w:pPr>
            <w:r w:rsidRPr="00FE0F76">
              <w:rPr>
                <w:rFonts w:ascii="Arial Narrow" w:eastAsia="Arial" w:hAnsi="Arial Narrow"/>
                <w:b/>
              </w:rPr>
              <w:t>32.96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ZENBOUA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AY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>HAUT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263" w:lineRule="exac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>1.48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243" w:lineRule="exact"/>
              <w:ind w:left="20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LEMSAMER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SAMI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TW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ind w:right="15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 xml:space="preserve">PERCHE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262" w:lineRule="exact"/>
              <w:ind w:right="1"/>
              <w:jc w:val="lowKashida"/>
              <w:rPr>
                <w:rFonts w:ascii="Arial Narrow" w:eastAsia="Arial" w:hAnsi="Arial Narrow"/>
                <w:b/>
                <w:w w:val="85"/>
              </w:rPr>
            </w:pPr>
            <w:r w:rsidRPr="00FE0F76">
              <w:rPr>
                <w:rFonts w:ascii="Arial Narrow" w:eastAsia="Arial" w:hAnsi="Arial Narrow"/>
                <w:b/>
                <w:w w:val="85"/>
              </w:rPr>
              <w:t>3.20 M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CHIKH AMAR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IMENE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CSH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</w:rPr>
            </w:pPr>
            <w:r w:rsidRPr="00BE47DC">
              <w:rPr>
                <w:rFonts w:ascii="Arial Narrow" w:eastAsia="Arial" w:hAnsi="Arial Narrow"/>
                <w:b/>
                <w:w w:val="82"/>
              </w:rPr>
              <w:t>120M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ind w:right="125"/>
              <w:jc w:val="lowKashida"/>
              <w:rPr>
                <w:rFonts w:ascii="Arial Narrow" w:eastAsia="Arial" w:hAnsi="Arial Narrow"/>
                <w:b/>
              </w:rPr>
            </w:pPr>
            <w:r w:rsidRPr="00FE0F76">
              <w:rPr>
                <w:rFonts w:ascii="Arial Narrow" w:eastAsia="Arial" w:hAnsi="Arial Narrow"/>
                <w:b/>
              </w:rPr>
              <w:t>16.31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YAKOUB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RIEM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 xml:space="preserve">PERCHE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>2.40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YAKOUB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RIEM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 xml:space="preserve">JAVELOT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>30.44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>MIHOUBI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Times New Roman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YANIS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TAS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243" w:lineRule="exact"/>
              <w:jc w:val="center"/>
              <w:rPr>
                <w:rFonts w:ascii="Arial Narrow" w:eastAsia="Arial" w:hAnsi="Arial Narrow"/>
                <w:b/>
                <w:w w:val="78"/>
              </w:rPr>
            </w:pPr>
            <w:r w:rsidRPr="00BE47DC">
              <w:rPr>
                <w:rFonts w:ascii="Arial Narrow" w:eastAsia="Arial" w:hAnsi="Arial Narrow"/>
                <w:b/>
                <w:w w:val="78"/>
              </w:rPr>
              <w:t xml:space="preserve">POIDS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4"/>
              </w:rPr>
            </w:pPr>
            <w:r w:rsidRPr="00FE0F76">
              <w:rPr>
                <w:rFonts w:ascii="Arial Narrow" w:eastAsia="Arial" w:hAnsi="Arial Narrow"/>
                <w:b/>
                <w:w w:val="86"/>
              </w:rPr>
              <w:t>14.16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OUABA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LETICI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MSA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jc w:val="center"/>
              <w:rPr>
                <w:rFonts w:ascii="Arial Narrow" w:hAnsi="Arial Narrow"/>
                <w:b/>
              </w:rPr>
            </w:pPr>
            <w:r w:rsidRPr="00BE47DC">
              <w:rPr>
                <w:rFonts w:ascii="Arial Narrow" w:hAnsi="Arial Narrow"/>
                <w:b/>
              </w:rPr>
              <w:t>250M H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jc w:val="lowKashida"/>
              <w:rPr>
                <w:rFonts w:ascii="Arial Narrow" w:hAnsi="Arial Narrow"/>
                <w:b/>
                <w:lang w:bidi="ar-DZ"/>
              </w:rPr>
            </w:pPr>
            <w:r w:rsidRPr="00FE0F76">
              <w:rPr>
                <w:rFonts w:ascii="Arial Narrow" w:hAnsi="Arial Narrow"/>
                <w:b/>
                <w:lang w:bidi="ar-DZ"/>
              </w:rPr>
              <w:t>37.44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OUABA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LETICI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MSA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ind w:left="15"/>
              <w:jc w:val="center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T-SAUT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>11.10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SLA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MIR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>MARTEAU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>35.91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CHENA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LOUIZA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>LONGUEUR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</w:rPr>
            </w:pPr>
            <w:r w:rsidRPr="00FE0F76">
              <w:rPr>
                <w:rFonts w:ascii="Arial Narrow" w:eastAsia="Arial" w:hAnsi="Arial Narrow"/>
                <w:b/>
              </w:rPr>
              <w:t xml:space="preserve"> 4.78 M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2D1707" w:rsidRPr="00BE47DC" w:rsidTr="002E5BBC">
        <w:trPr>
          <w:trHeight w:val="261"/>
        </w:trPr>
        <w:tc>
          <w:tcPr>
            <w:tcW w:w="1360" w:type="dxa"/>
          </w:tcPr>
          <w:p w:rsidR="002D1707" w:rsidRPr="00B14459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7</w:t>
            </w:r>
          </w:p>
        </w:tc>
        <w:tc>
          <w:tcPr>
            <w:tcW w:w="2414" w:type="dxa"/>
          </w:tcPr>
          <w:p w:rsidR="002D1707" w:rsidRPr="00BE47DC" w:rsidRDefault="002D1707" w:rsidP="002E5BBC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 xml:space="preserve">MILANE </w:t>
            </w:r>
          </w:p>
        </w:tc>
        <w:tc>
          <w:tcPr>
            <w:tcW w:w="2230" w:type="dxa"/>
          </w:tcPr>
          <w:p w:rsidR="002D1707" w:rsidRPr="00BE47DC" w:rsidRDefault="002D1707" w:rsidP="002E5BBC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 xml:space="preserve">MELIDIA </w:t>
            </w:r>
          </w:p>
        </w:tc>
        <w:tc>
          <w:tcPr>
            <w:tcW w:w="1384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2D1707" w:rsidRPr="00BE47DC" w:rsidRDefault="002D1707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CA</w:t>
            </w:r>
          </w:p>
        </w:tc>
        <w:tc>
          <w:tcPr>
            <w:tcW w:w="1506" w:type="dxa"/>
          </w:tcPr>
          <w:p w:rsidR="002D1707" w:rsidRPr="00BE47DC" w:rsidRDefault="002D1707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3000 M </w:t>
            </w:r>
          </w:p>
        </w:tc>
        <w:tc>
          <w:tcPr>
            <w:tcW w:w="1658" w:type="dxa"/>
          </w:tcPr>
          <w:p w:rsidR="002D1707" w:rsidRPr="00FE0F76" w:rsidRDefault="002D1707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</w:rPr>
            </w:pPr>
            <w:r w:rsidRPr="00FE0F76">
              <w:rPr>
                <w:rFonts w:ascii="Arial Narrow" w:eastAsia="Arial" w:hAnsi="Arial Narrow"/>
                <w:b/>
                <w:w w:val="89"/>
              </w:rPr>
              <w:t xml:space="preserve">16.19.10 </w:t>
            </w:r>
          </w:p>
        </w:tc>
        <w:tc>
          <w:tcPr>
            <w:tcW w:w="2260" w:type="dxa"/>
          </w:tcPr>
          <w:p w:rsidR="002D1707" w:rsidRPr="00BE47DC" w:rsidRDefault="002D1707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E0F76" w:rsidRPr="00BE47DC" w:rsidTr="002E5BBC">
        <w:trPr>
          <w:trHeight w:val="261"/>
        </w:trPr>
        <w:tc>
          <w:tcPr>
            <w:tcW w:w="6004" w:type="dxa"/>
            <w:gridSpan w:val="3"/>
          </w:tcPr>
          <w:p w:rsidR="00FE0F76" w:rsidRPr="00BE47DC" w:rsidRDefault="00FE0F76" w:rsidP="00FE0F7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FE0F76" w:rsidRPr="00BE47DC" w:rsidRDefault="00FE0F76" w:rsidP="002E5BB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7 </w:t>
            </w:r>
            <w:r w:rsidR="002D1707"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="002D1707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2D1707">
              <w:rPr>
                <w:rFonts w:ascii="Arial Narrow" w:hAnsi="Arial Narrow"/>
                <w:b/>
              </w:rPr>
              <w:t>D’</w:t>
            </w:r>
            <w:r w:rsidR="002D1707" w:rsidRPr="00BE47DC">
              <w:rPr>
                <w:rFonts w:ascii="Arial Narrow" w:hAnsi="Arial Narrow"/>
                <w:b/>
              </w:rPr>
              <w:t>OR</w:t>
            </w:r>
          </w:p>
        </w:tc>
      </w:tr>
    </w:tbl>
    <w:p w:rsidR="00FE0F76" w:rsidRDefault="00FE0F76" w:rsidP="004C2DBD"/>
    <w:p w:rsidR="0055182D" w:rsidRDefault="0055182D" w:rsidP="004C2DBD"/>
    <w:p w:rsidR="0055182D" w:rsidRDefault="0055182D" w:rsidP="004C2DBD"/>
    <w:p w:rsidR="0055182D" w:rsidRDefault="0055182D" w:rsidP="004C2DBD"/>
    <w:p w:rsidR="0055182D" w:rsidRDefault="0055182D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506"/>
        <w:gridCol w:w="1658"/>
        <w:gridCol w:w="2260"/>
      </w:tblGrid>
      <w:tr w:rsidR="00FE0F76" w:rsidRPr="00E96DBE" w:rsidTr="00C43209">
        <w:trPr>
          <w:trHeight w:val="292"/>
        </w:trPr>
        <w:tc>
          <w:tcPr>
            <w:tcW w:w="14278" w:type="dxa"/>
            <w:gridSpan w:val="8"/>
          </w:tcPr>
          <w:p w:rsidR="00FE0F76" w:rsidRPr="00E96DBE" w:rsidRDefault="00FE0F76" w:rsidP="00C43209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lastRenderedPageBreak/>
              <w:t>MEDAILLES D’ARGENT</w:t>
            </w:r>
          </w:p>
        </w:tc>
      </w:tr>
      <w:tr w:rsidR="00FE0F76" w:rsidRPr="002E5BBC" w:rsidTr="00C43209">
        <w:trPr>
          <w:trHeight w:val="261"/>
        </w:trPr>
        <w:tc>
          <w:tcPr>
            <w:tcW w:w="1360" w:type="dxa"/>
          </w:tcPr>
          <w:p w:rsidR="00FE0F76" w:rsidRPr="00B14459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06" w:type="dxa"/>
          </w:tcPr>
          <w:p w:rsidR="00FE0F76" w:rsidRPr="002E5BBC" w:rsidRDefault="00FE0F76" w:rsidP="00C43209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658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FE0F76" w:rsidRPr="002E5BB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FE0F76" w:rsidRPr="00BE47DC" w:rsidTr="00C43209">
        <w:trPr>
          <w:trHeight w:val="261"/>
        </w:trPr>
        <w:tc>
          <w:tcPr>
            <w:tcW w:w="1360" w:type="dxa"/>
          </w:tcPr>
          <w:p w:rsidR="00FE0F76" w:rsidRPr="00B14459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FE0F76" w:rsidRPr="0055182D" w:rsidRDefault="00FE0F76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RAAF</w:t>
            </w:r>
          </w:p>
        </w:tc>
        <w:tc>
          <w:tcPr>
            <w:tcW w:w="2230" w:type="dxa"/>
          </w:tcPr>
          <w:p w:rsidR="00FE0F76" w:rsidRPr="0055182D" w:rsidRDefault="00FE0F76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LETICIA</w:t>
            </w:r>
          </w:p>
        </w:tc>
        <w:tc>
          <w:tcPr>
            <w:tcW w:w="1384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506" w:type="dxa"/>
          </w:tcPr>
          <w:p w:rsidR="00FE0F76" w:rsidRPr="00CA1F22" w:rsidRDefault="0055182D" w:rsidP="0055182D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20 m</w:t>
            </w:r>
          </w:p>
        </w:tc>
        <w:tc>
          <w:tcPr>
            <w:tcW w:w="1658" w:type="dxa"/>
          </w:tcPr>
          <w:p w:rsidR="00FE0F76" w:rsidRPr="00CA1F22" w:rsidRDefault="0055182D" w:rsidP="00C43209">
            <w:pPr>
              <w:spacing w:line="0" w:lineRule="atLeast"/>
              <w:ind w:right="161"/>
              <w:jc w:val="lowKashida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sz w:val="24"/>
                <w:szCs w:val="24"/>
              </w:rPr>
              <w:t>16.56</w:t>
            </w:r>
          </w:p>
        </w:tc>
        <w:tc>
          <w:tcPr>
            <w:tcW w:w="2260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E0F76" w:rsidRPr="00BE47DC" w:rsidTr="00C43209">
        <w:trPr>
          <w:trHeight w:val="261"/>
        </w:trPr>
        <w:tc>
          <w:tcPr>
            <w:tcW w:w="1360" w:type="dxa"/>
          </w:tcPr>
          <w:p w:rsidR="00FE0F76" w:rsidRPr="00B14459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FE0F76" w:rsidRPr="0055182D" w:rsidRDefault="00FE0F76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TALBI</w:t>
            </w:r>
          </w:p>
        </w:tc>
        <w:tc>
          <w:tcPr>
            <w:tcW w:w="2230" w:type="dxa"/>
          </w:tcPr>
          <w:p w:rsidR="00FE0F76" w:rsidRPr="0055182D" w:rsidRDefault="00FE0F76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KOCEILA</w:t>
            </w:r>
          </w:p>
        </w:tc>
        <w:tc>
          <w:tcPr>
            <w:tcW w:w="1384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FE0F76" w:rsidRPr="00CA1F22" w:rsidRDefault="0055182D" w:rsidP="005518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</w:rPr>
              <w:t xml:space="preserve">100 m Haies </w:t>
            </w:r>
          </w:p>
        </w:tc>
        <w:tc>
          <w:tcPr>
            <w:tcW w:w="1658" w:type="dxa"/>
          </w:tcPr>
          <w:p w:rsidR="00FE0F76" w:rsidRPr="00CA1F22" w:rsidRDefault="0055182D" w:rsidP="00C43209">
            <w:pPr>
              <w:jc w:val="lowKashida"/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  <w:lang w:bidi="ar-DZ"/>
              </w:rPr>
              <w:t>13.70</w:t>
            </w:r>
          </w:p>
        </w:tc>
        <w:tc>
          <w:tcPr>
            <w:tcW w:w="2260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E0F76" w:rsidRPr="00BE47DC" w:rsidTr="00C43209">
        <w:trPr>
          <w:trHeight w:val="261"/>
        </w:trPr>
        <w:tc>
          <w:tcPr>
            <w:tcW w:w="1360" w:type="dxa"/>
          </w:tcPr>
          <w:p w:rsidR="00FE0F76" w:rsidRPr="00B14459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FE0F76" w:rsidRPr="0055182D" w:rsidRDefault="00FE0F76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KHITMANE</w:t>
            </w:r>
          </w:p>
        </w:tc>
        <w:tc>
          <w:tcPr>
            <w:tcW w:w="2230" w:type="dxa"/>
          </w:tcPr>
          <w:p w:rsidR="00FE0F76" w:rsidRPr="0055182D" w:rsidRDefault="00FE0F76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RAYANE</w:t>
            </w:r>
          </w:p>
        </w:tc>
        <w:tc>
          <w:tcPr>
            <w:tcW w:w="1384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FE0F76" w:rsidRPr="00CA1F22" w:rsidRDefault="0055182D" w:rsidP="0055182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658" w:type="dxa"/>
          </w:tcPr>
          <w:p w:rsidR="00FE0F76" w:rsidRPr="00CA1F22" w:rsidRDefault="0055182D" w:rsidP="00C43209">
            <w:pPr>
              <w:spacing w:line="0" w:lineRule="atLeast"/>
              <w:ind w:right="821"/>
              <w:jc w:val="lowKashida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31.49</w:t>
            </w:r>
          </w:p>
        </w:tc>
        <w:tc>
          <w:tcPr>
            <w:tcW w:w="2260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E0F76" w:rsidRPr="00BE47DC" w:rsidTr="00C43209">
        <w:trPr>
          <w:trHeight w:val="261"/>
        </w:trPr>
        <w:tc>
          <w:tcPr>
            <w:tcW w:w="1360" w:type="dxa"/>
          </w:tcPr>
          <w:p w:rsidR="00FE0F76" w:rsidRPr="00B14459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FE0F76" w:rsidRPr="0055182D" w:rsidRDefault="00FE0F76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BOUZENBOUA</w:t>
            </w:r>
          </w:p>
        </w:tc>
        <w:tc>
          <w:tcPr>
            <w:tcW w:w="2230" w:type="dxa"/>
          </w:tcPr>
          <w:p w:rsidR="00FE0F76" w:rsidRPr="0055182D" w:rsidRDefault="00FE0F76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BAYA</w:t>
            </w:r>
          </w:p>
        </w:tc>
        <w:tc>
          <w:tcPr>
            <w:tcW w:w="1384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FE0F76" w:rsidRPr="00CA1F22" w:rsidRDefault="0055182D" w:rsidP="005518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</w:rPr>
              <w:t xml:space="preserve">60 m HAIES </w:t>
            </w:r>
          </w:p>
        </w:tc>
        <w:tc>
          <w:tcPr>
            <w:tcW w:w="1658" w:type="dxa"/>
          </w:tcPr>
          <w:p w:rsidR="00FE0F76" w:rsidRPr="00CA1F22" w:rsidRDefault="0055182D" w:rsidP="00C43209">
            <w:pPr>
              <w:spacing w:line="256" w:lineRule="auto"/>
              <w:jc w:val="lowKashida"/>
              <w:rPr>
                <w:rFonts w:ascii="Arial Narrow" w:hAnsi="Arial Narrow"/>
                <w:b/>
                <w:sz w:val="24"/>
                <w:szCs w:val="24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</w:rPr>
              <w:t>10.42</w:t>
            </w:r>
          </w:p>
        </w:tc>
        <w:tc>
          <w:tcPr>
            <w:tcW w:w="2260" w:type="dxa"/>
          </w:tcPr>
          <w:p w:rsidR="00FE0F76" w:rsidRPr="00BE47DC" w:rsidRDefault="00FE0F76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MAIZIA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KHALISSA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</w:rPr>
              <w:t xml:space="preserve">80 m Haies 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jc w:val="lowKashida"/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 w:rsidRPr="00CA1F22">
              <w:rPr>
                <w:rFonts w:ascii="Arial Narrow" w:hAnsi="Arial Narrow"/>
                <w:b/>
                <w:sz w:val="24"/>
                <w:szCs w:val="24"/>
                <w:lang w:bidi="ar-DZ"/>
              </w:rPr>
              <w:t xml:space="preserve">12.58 m 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 xml:space="preserve">YAKOUBI 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TIKINAS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PERCHE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0" w:lineRule="atLeast"/>
              <w:ind w:right="161"/>
              <w:jc w:val="lowKashida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sz w:val="24"/>
                <w:szCs w:val="24"/>
              </w:rPr>
              <w:t>3.20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BOUROUIH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JUGURTA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S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263" w:lineRule="exact"/>
              <w:jc w:val="lowKashida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4.81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NASRI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LYNA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MSA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262" w:lineRule="exact"/>
              <w:ind w:right="1"/>
              <w:jc w:val="lowKashida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  <w:t>29.79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MEZGHICHE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MELYA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SA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>MARTEAU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0" w:lineRule="atLeast"/>
              <w:ind w:right="125"/>
              <w:jc w:val="lowKashida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sz w:val="24"/>
                <w:szCs w:val="24"/>
              </w:rPr>
              <w:t>35.73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SEMIANE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NAIMA</w:t>
            </w:r>
          </w:p>
        </w:tc>
        <w:tc>
          <w:tcPr>
            <w:tcW w:w="1384" w:type="dxa"/>
          </w:tcPr>
          <w:p w:rsidR="0055182D" w:rsidRPr="00BE47DC" w:rsidRDefault="0055182D" w:rsidP="0055182D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VB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AUTEUR 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1.32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6"/>
              </w:rPr>
            </w:pPr>
            <w:r w:rsidRPr="0055182D">
              <w:rPr>
                <w:rFonts w:ascii="Arial Narrow" w:eastAsia="Arial" w:hAnsi="Arial Narrow"/>
                <w:b/>
                <w:w w:val="96"/>
              </w:rPr>
              <w:t>DAACHI</w:t>
            </w:r>
          </w:p>
        </w:tc>
        <w:tc>
          <w:tcPr>
            <w:tcW w:w="2230" w:type="dxa"/>
          </w:tcPr>
          <w:p w:rsidR="0055182D" w:rsidRPr="0055182D" w:rsidRDefault="0055182D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TAYEB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43.54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414" w:type="dxa"/>
          </w:tcPr>
          <w:p w:rsidR="0055182D" w:rsidRPr="0055182D" w:rsidRDefault="0055182D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85"/>
              </w:rPr>
            </w:pPr>
            <w:r w:rsidRPr="0055182D">
              <w:rPr>
                <w:rFonts w:ascii="Arial Narrow" w:eastAsia="Arial" w:hAnsi="Arial Narrow"/>
                <w:b/>
                <w:w w:val="85"/>
              </w:rPr>
              <w:t>BOUCHEKHCHOUKH</w:t>
            </w:r>
          </w:p>
        </w:tc>
        <w:tc>
          <w:tcPr>
            <w:tcW w:w="2230" w:type="dxa"/>
          </w:tcPr>
          <w:p w:rsidR="0055182D" w:rsidRPr="0055182D" w:rsidRDefault="0055182D" w:rsidP="00FE0F76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182D">
              <w:rPr>
                <w:rFonts w:ascii="Arial Narrow" w:eastAsia="Arial" w:hAnsi="Arial Narrow"/>
                <w:b/>
              </w:rPr>
              <w:t>MEHDI</w:t>
            </w:r>
          </w:p>
        </w:tc>
        <w:tc>
          <w:tcPr>
            <w:tcW w:w="1384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182D" w:rsidRPr="00CA1F22" w:rsidRDefault="0055182D" w:rsidP="0055182D">
            <w:pPr>
              <w:spacing w:line="243" w:lineRule="exact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>HAUTEUR</w:t>
            </w:r>
          </w:p>
        </w:tc>
        <w:tc>
          <w:tcPr>
            <w:tcW w:w="1658" w:type="dxa"/>
          </w:tcPr>
          <w:p w:rsidR="0055182D" w:rsidRPr="00CA1F22" w:rsidRDefault="0055182D" w:rsidP="00C43209">
            <w:pPr>
              <w:spacing w:line="0" w:lineRule="atLeast"/>
              <w:jc w:val="lowKashida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.63 m</w:t>
            </w:r>
          </w:p>
        </w:tc>
        <w:tc>
          <w:tcPr>
            <w:tcW w:w="2260" w:type="dxa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55182D" w:rsidRPr="00BE47DC" w:rsidTr="00C43209">
        <w:trPr>
          <w:trHeight w:val="261"/>
        </w:trPr>
        <w:tc>
          <w:tcPr>
            <w:tcW w:w="6004" w:type="dxa"/>
            <w:gridSpan w:val="3"/>
          </w:tcPr>
          <w:p w:rsidR="0055182D" w:rsidRPr="00BE47DC" w:rsidRDefault="0055182D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55182D" w:rsidRPr="00BE47D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2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</w:tbl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D664FB" w:rsidRDefault="00D664FB" w:rsidP="004C2DBD"/>
    <w:p w:rsidR="00D664FB" w:rsidRDefault="00D664FB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506"/>
        <w:gridCol w:w="1658"/>
        <w:gridCol w:w="2260"/>
      </w:tblGrid>
      <w:tr w:rsidR="0055182D" w:rsidRPr="00E96DBE" w:rsidTr="00C43209">
        <w:trPr>
          <w:trHeight w:val="292"/>
        </w:trPr>
        <w:tc>
          <w:tcPr>
            <w:tcW w:w="14278" w:type="dxa"/>
            <w:gridSpan w:val="8"/>
          </w:tcPr>
          <w:p w:rsidR="0055182D" w:rsidRPr="00E96DBE" w:rsidRDefault="0055182D" w:rsidP="00C43209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lastRenderedPageBreak/>
              <w:t>MEDAILLES DE BRONZE</w:t>
            </w:r>
          </w:p>
        </w:tc>
      </w:tr>
      <w:tr w:rsidR="0055182D" w:rsidRPr="002E5BBC" w:rsidTr="00C43209">
        <w:trPr>
          <w:trHeight w:val="261"/>
        </w:trPr>
        <w:tc>
          <w:tcPr>
            <w:tcW w:w="1360" w:type="dxa"/>
          </w:tcPr>
          <w:p w:rsidR="0055182D" w:rsidRPr="00B14459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06" w:type="dxa"/>
          </w:tcPr>
          <w:p w:rsidR="0055182D" w:rsidRPr="002E5BBC" w:rsidRDefault="0055182D" w:rsidP="00C43209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658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55182D" w:rsidRPr="002E5BBC" w:rsidRDefault="0055182D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RAAF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LETICIA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Longueur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4.32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BDERAHMANE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INES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29.75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55089C" w:rsidRPr="00BE47DC" w:rsidRDefault="00CA1F22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7"/>
              </w:rPr>
            </w:pPr>
            <w:r>
              <w:rPr>
                <w:rFonts w:ascii="Arial Narrow" w:eastAsia="Arial" w:hAnsi="Arial Narrow"/>
                <w:b/>
              </w:rPr>
              <w:t xml:space="preserve">RELAIS 4 X </w:t>
            </w:r>
            <w:r w:rsidR="0055089C" w:rsidRPr="00BE47DC">
              <w:rPr>
                <w:rFonts w:ascii="Arial Narrow" w:eastAsia="Arial" w:hAnsi="Arial Narrow"/>
                <w:b/>
              </w:rPr>
              <w:t>80</w:t>
            </w:r>
          </w:p>
        </w:tc>
        <w:tc>
          <w:tcPr>
            <w:tcW w:w="2230" w:type="dxa"/>
          </w:tcPr>
          <w:p w:rsidR="0055089C" w:rsidRPr="00BE47DC" w:rsidRDefault="00CA1F22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RELAIS 4 X </w:t>
            </w:r>
            <w:r w:rsidR="0055089C" w:rsidRPr="00BE47DC">
              <w:rPr>
                <w:rFonts w:ascii="Arial Narrow" w:eastAsia="Arial" w:hAnsi="Arial Narrow"/>
                <w:b/>
              </w:rPr>
              <w:t>80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55089C" w:rsidRPr="00CA1F22" w:rsidRDefault="00CA1F22" w:rsidP="0055089C">
            <w:pPr>
              <w:spacing w:line="24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4 x </w:t>
            </w:r>
            <w:r w:rsidR="0055089C"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80 m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38.63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TOUATI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WALID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AUTEUR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ind w:right="741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1.49</w:t>
            </w:r>
            <w:r w:rsid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CHERCHOUR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ASSINA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50m HAIES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ind w:right="161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sz w:val="24"/>
                <w:szCs w:val="24"/>
              </w:rPr>
              <w:t>39.35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REMILA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DEM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00 m HAIES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14.49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AICHE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ILHEM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5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200 m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.57.78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AIZIA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KHALISSA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POIDS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09.34</w:t>
            </w:r>
            <w:r w:rsidR="00CA1F22"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REZKI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YASMINE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ind w:right="821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3.89</w:t>
            </w:r>
            <w:r w:rsidR="00CA1F22"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1" w:lineRule="exact"/>
              <w:rPr>
                <w:rFonts w:ascii="Arial Narrow" w:eastAsia="Arial" w:hAnsi="Arial Narrow"/>
                <w:b/>
                <w:w w:val="84"/>
              </w:rPr>
            </w:pPr>
            <w:r w:rsidRPr="00BE47DC">
              <w:rPr>
                <w:rFonts w:ascii="Arial Narrow" w:eastAsia="Arial" w:hAnsi="Arial Narrow"/>
                <w:b/>
                <w:w w:val="84"/>
              </w:rPr>
              <w:t>BOUCHEKHCHOUKH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1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HDI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6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sz w:val="24"/>
                <w:szCs w:val="24"/>
              </w:rPr>
              <w:t xml:space="preserve">T-SAUT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0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12.33</w:t>
            </w:r>
            <w:r w:rsidR="00CA1F22"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LOUKKAM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RAMZI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PERCHE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2" w:lineRule="exact"/>
              <w:ind w:right="1"/>
              <w:jc w:val="both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  <w:t>3.00 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MEZOUED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HANIL</w:t>
            </w:r>
          </w:p>
        </w:tc>
        <w:tc>
          <w:tcPr>
            <w:tcW w:w="1384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JAVELOT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39.88</w:t>
            </w:r>
            <w:r w:rsid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ERAH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BDERAOUF</w:t>
            </w:r>
          </w:p>
        </w:tc>
        <w:tc>
          <w:tcPr>
            <w:tcW w:w="1384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BG</w:t>
            </w:r>
          </w:p>
        </w:tc>
        <w:tc>
          <w:tcPr>
            <w:tcW w:w="1466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JAVELOT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ind w:right="821"/>
              <w:jc w:val="both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33.79</w:t>
            </w:r>
            <w:r w:rsid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MIHOUBI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YANIS</w:t>
            </w:r>
          </w:p>
        </w:tc>
        <w:tc>
          <w:tcPr>
            <w:tcW w:w="1384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TAS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LONGUEUR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ind w:right="821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5.68</w:t>
            </w:r>
            <w:r w:rsid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7"/>
              </w:rPr>
            </w:pPr>
            <w:r w:rsidRPr="00BE47DC">
              <w:rPr>
                <w:rFonts w:ascii="Arial Narrow" w:eastAsia="Arial" w:hAnsi="Arial Narrow"/>
                <w:b/>
                <w:w w:val="97"/>
              </w:rPr>
              <w:t>AISSOU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ADIS</w:t>
            </w:r>
          </w:p>
        </w:tc>
        <w:tc>
          <w:tcPr>
            <w:tcW w:w="1384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G</w:t>
            </w:r>
          </w:p>
        </w:tc>
        <w:tc>
          <w:tcPr>
            <w:tcW w:w="1466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24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MARTEAU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43.03</w:t>
            </w:r>
            <w:r w:rsidR="00CA1F22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1360" w:type="dxa"/>
          </w:tcPr>
          <w:p w:rsidR="0055089C" w:rsidRPr="00B14459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2414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BOUSLA</w:t>
            </w:r>
          </w:p>
        </w:tc>
        <w:tc>
          <w:tcPr>
            <w:tcW w:w="2230" w:type="dxa"/>
          </w:tcPr>
          <w:p w:rsidR="0055089C" w:rsidRPr="00BE47DC" w:rsidRDefault="0055089C" w:rsidP="00C43209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E47DC">
              <w:rPr>
                <w:rFonts w:ascii="Arial Narrow" w:eastAsia="Arial" w:hAnsi="Arial Narrow"/>
                <w:b/>
              </w:rPr>
              <w:t>AMIRA</w:t>
            </w:r>
          </w:p>
        </w:tc>
        <w:tc>
          <w:tcPr>
            <w:tcW w:w="1384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F</w:t>
            </w:r>
          </w:p>
        </w:tc>
        <w:tc>
          <w:tcPr>
            <w:tcW w:w="1466" w:type="dxa"/>
          </w:tcPr>
          <w:p w:rsidR="0055089C" w:rsidRDefault="0055089C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506" w:type="dxa"/>
          </w:tcPr>
          <w:p w:rsidR="0055089C" w:rsidRPr="00CA1F22" w:rsidRDefault="0055089C" w:rsidP="0055089C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658" w:type="dxa"/>
          </w:tcPr>
          <w:p w:rsidR="0055089C" w:rsidRPr="00CA1F22" w:rsidRDefault="0055089C" w:rsidP="00CA1F22">
            <w:pPr>
              <w:spacing w:line="263" w:lineRule="exact"/>
              <w:jc w:val="both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0.81</w:t>
            </w:r>
            <w:r w:rsidR="00CA1F22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m</w:t>
            </w:r>
          </w:p>
        </w:tc>
        <w:tc>
          <w:tcPr>
            <w:tcW w:w="2260" w:type="dxa"/>
          </w:tcPr>
          <w:p w:rsidR="0055089C" w:rsidRPr="00BE47DC" w:rsidRDefault="0055089C" w:rsidP="0055089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55089C" w:rsidRPr="00BE47DC" w:rsidTr="00C43209">
        <w:trPr>
          <w:trHeight w:val="261"/>
        </w:trPr>
        <w:tc>
          <w:tcPr>
            <w:tcW w:w="6004" w:type="dxa"/>
            <w:gridSpan w:val="3"/>
          </w:tcPr>
          <w:p w:rsidR="0055089C" w:rsidRPr="00BE47DC" w:rsidRDefault="0055089C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55089C" w:rsidRPr="00BE47DC" w:rsidRDefault="0055089C" w:rsidP="00DE139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6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D664FB" w:rsidRDefault="00D664FB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E3F45" w:rsidRDefault="004E3F45" w:rsidP="004C2DBD"/>
    <w:p w:rsidR="004C2DBD" w:rsidRPr="002103AB" w:rsidRDefault="004C2DBD" w:rsidP="004C2DBD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lastRenderedPageBreak/>
        <w:t>TABLEAU  DES MEDAILLES</w:t>
      </w:r>
    </w:p>
    <w:p w:rsidR="004C2DBD" w:rsidRPr="0006125A" w:rsidRDefault="004C2DBD" w:rsidP="00C4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4"/>
          <w:szCs w:val="24"/>
        </w:rPr>
      </w:pPr>
      <w:r w:rsidRPr="0006125A">
        <w:rPr>
          <w:rFonts w:ascii="Arial Narrow" w:hAnsi="Arial Narrow"/>
          <w:b/>
          <w:bCs/>
          <w:sz w:val="24"/>
          <w:szCs w:val="24"/>
        </w:rPr>
        <w:t xml:space="preserve">RESULTATS TECHNIQUES : CHAMPIONNAT D’ALGERIE     BENJAMINS – MINIMES  - ALGER    - Le 1 et 2 Juillet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4E3F45" w:rsidRPr="00E96DBE" w:rsidTr="00C43209">
        <w:trPr>
          <w:trHeight w:val="292"/>
        </w:trPr>
        <w:tc>
          <w:tcPr>
            <w:tcW w:w="14278" w:type="dxa"/>
            <w:gridSpan w:val="6"/>
          </w:tcPr>
          <w:p w:rsidR="004E3F45" w:rsidRPr="004E3F45" w:rsidRDefault="004E3F45" w:rsidP="00C43209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9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5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LOTA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4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TAS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TW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CA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6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OUK EL TENINE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2379" w:type="dxa"/>
          </w:tcPr>
          <w:p w:rsidR="004E3F45" w:rsidRPr="00B14459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4E3F45" w:rsidRPr="004E3F45" w:rsidRDefault="0006125A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4E3F45" w:rsidRPr="002E5BBC" w:rsidTr="00C43209">
        <w:trPr>
          <w:trHeight w:val="261"/>
        </w:trPr>
        <w:tc>
          <w:tcPr>
            <w:tcW w:w="4759" w:type="dxa"/>
            <w:gridSpan w:val="2"/>
          </w:tcPr>
          <w:p w:rsid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79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4E3F45" w:rsidRPr="004E3F45" w:rsidRDefault="004E3F45" w:rsidP="00C43209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45</w:t>
            </w:r>
          </w:p>
        </w:tc>
      </w:tr>
    </w:tbl>
    <w:p w:rsidR="004C2DBD" w:rsidRDefault="004C2DBD" w:rsidP="004C2DBD">
      <w:pPr>
        <w:rPr>
          <w:rFonts w:ascii="Arial Black" w:hAnsi="Arial Black" w:cs="Aharoni"/>
        </w:rPr>
      </w:pPr>
    </w:p>
    <w:p w:rsidR="004E3F45" w:rsidRPr="004657F7" w:rsidRDefault="004E3F45" w:rsidP="004C2DBD">
      <w:pPr>
        <w:rPr>
          <w:rFonts w:ascii="Arial Black" w:hAnsi="Arial Black" w:cs="Aharoni"/>
        </w:rPr>
      </w:pPr>
    </w:p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C43209" w:rsidRPr="002E5BBC" w:rsidRDefault="00C43209" w:rsidP="00C43209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C43209" w:rsidRPr="002E5BBC" w:rsidRDefault="00C43209" w:rsidP="00C43209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C43209" w:rsidRPr="00C43209" w:rsidRDefault="00C43209" w:rsidP="00C4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C43209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   U18 – U20  - TLEMCEN    - Les, 11-12-13-07.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C43209" w:rsidRPr="00E96DBE" w:rsidTr="00C43209">
        <w:trPr>
          <w:trHeight w:val="292"/>
        </w:trPr>
        <w:tc>
          <w:tcPr>
            <w:tcW w:w="14278" w:type="dxa"/>
            <w:gridSpan w:val="8"/>
          </w:tcPr>
          <w:p w:rsidR="00C43209" w:rsidRPr="00E96DBE" w:rsidRDefault="00C43209" w:rsidP="00C43209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C43209" w:rsidRPr="002E5BBC" w:rsidTr="00C43209">
        <w:trPr>
          <w:trHeight w:val="261"/>
        </w:trPr>
        <w:tc>
          <w:tcPr>
            <w:tcW w:w="1360" w:type="dxa"/>
          </w:tcPr>
          <w:p w:rsidR="00C43209" w:rsidRPr="00B14459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C43209" w:rsidRPr="002E5BBC" w:rsidRDefault="00C43209" w:rsidP="00C43209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C43209" w:rsidRPr="00BE47DC" w:rsidTr="00C43209">
        <w:trPr>
          <w:trHeight w:val="261"/>
        </w:trPr>
        <w:tc>
          <w:tcPr>
            <w:tcW w:w="1360" w:type="dxa"/>
          </w:tcPr>
          <w:p w:rsidR="00C43209" w:rsidRPr="00B14459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C43209" w:rsidRPr="00BE47DC" w:rsidRDefault="00C43209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TOULOUM </w:t>
            </w:r>
          </w:p>
        </w:tc>
        <w:tc>
          <w:tcPr>
            <w:tcW w:w="2230" w:type="dxa"/>
          </w:tcPr>
          <w:p w:rsidR="00C43209" w:rsidRPr="00BE47DC" w:rsidRDefault="00C43209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ELISSA</w:t>
            </w:r>
          </w:p>
        </w:tc>
        <w:tc>
          <w:tcPr>
            <w:tcW w:w="1384" w:type="dxa"/>
          </w:tcPr>
          <w:p w:rsidR="00C43209" w:rsidRPr="00BE47DC" w:rsidRDefault="00C43209" w:rsidP="00C43209">
            <w:pPr>
              <w:spacing w:line="0" w:lineRule="atLeast"/>
              <w:ind w:right="2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C43209" w:rsidRPr="00BE47D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602" w:type="dxa"/>
          </w:tcPr>
          <w:p w:rsidR="00C43209" w:rsidRPr="00BE47DC" w:rsidRDefault="00C43209" w:rsidP="00C43209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</w:rPr>
              <w:t>5000m Marche</w:t>
            </w:r>
          </w:p>
        </w:tc>
        <w:tc>
          <w:tcPr>
            <w:tcW w:w="1562" w:type="dxa"/>
          </w:tcPr>
          <w:p w:rsidR="00C43209" w:rsidRPr="00C43209" w:rsidRDefault="00C43209" w:rsidP="00C43209">
            <w:pPr>
              <w:spacing w:line="0" w:lineRule="atLeast"/>
              <w:ind w:right="161"/>
              <w:rPr>
                <w:rFonts w:ascii="Arial Narrow" w:eastAsia="Arial" w:hAnsi="Arial Narrow"/>
                <w:b/>
                <w:bCs/>
              </w:rPr>
            </w:pPr>
            <w:r w:rsidRPr="00C43209">
              <w:rPr>
                <w:rFonts w:ascii="Arial Narrow" w:hAnsi="Arial Narrow"/>
                <w:b/>
                <w:bCs/>
              </w:rPr>
              <w:t>26.01.00</w:t>
            </w:r>
          </w:p>
        </w:tc>
        <w:tc>
          <w:tcPr>
            <w:tcW w:w="2260" w:type="dxa"/>
          </w:tcPr>
          <w:p w:rsidR="00C43209" w:rsidRPr="00BE47D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="00EE57C0"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ZZI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SOUHILA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3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</w:rPr>
              <w:t>10000m Marche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C43209">
              <w:rPr>
                <w:rFonts w:ascii="Arial Narrow" w:hAnsi="Arial Narrow"/>
                <w:b/>
                <w:bCs/>
              </w:rPr>
              <w:t>54.32.08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GUERFI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OHAMED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PERCHE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</w:rPr>
            </w:pPr>
            <w:r w:rsidRPr="00C43209">
              <w:rPr>
                <w:rFonts w:ascii="Arial Narrow" w:hAnsi="Arial Narrow"/>
                <w:b/>
                <w:bCs/>
              </w:rPr>
              <w:t xml:space="preserve">4.10 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HAMMOUMRAOUI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KATIA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3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jc w:val="center"/>
              <w:rPr>
                <w:rFonts w:ascii="Arial Narrow" w:hAnsi="Arial Narrow"/>
                <w:b/>
              </w:rPr>
            </w:pPr>
            <w:r w:rsidRPr="00BE47DC">
              <w:rPr>
                <w:rFonts w:ascii="Arial Narrow" w:hAnsi="Arial Narrow"/>
                <w:b/>
              </w:rPr>
              <w:t xml:space="preserve">DISQUE 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256" w:lineRule="auto"/>
              <w:rPr>
                <w:rFonts w:ascii="Arial Narrow" w:hAnsi="Arial Narrow"/>
                <w:b/>
                <w:bCs/>
              </w:rPr>
            </w:pPr>
            <w:r w:rsidRPr="00C43209">
              <w:rPr>
                <w:rFonts w:ascii="Arial Narrow" w:hAnsi="Arial Narrow"/>
                <w:b/>
                <w:bCs/>
              </w:rPr>
              <w:t>40.93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ENLATIFA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ICHA MERIEM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25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B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.SAUT 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rPr>
                <w:rFonts w:ascii="Arial Narrow" w:hAnsi="Arial Narrow"/>
                <w:b/>
                <w:bCs/>
                <w:lang w:bidi="ar-DZ"/>
              </w:rPr>
            </w:pPr>
            <w:r w:rsidRPr="00C43209">
              <w:rPr>
                <w:rFonts w:ascii="Arial Narrow" w:hAnsi="Arial Narrow"/>
                <w:b/>
                <w:bCs/>
              </w:rPr>
              <w:t>11.58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SEBKHI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LAS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2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JSC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POIDS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0" w:lineRule="atLeast"/>
              <w:ind w:right="161"/>
              <w:rPr>
                <w:rFonts w:ascii="Arial Narrow" w:eastAsia="Arial" w:hAnsi="Arial Narrow"/>
                <w:b/>
                <w:bCs/>
              </w:rPr>
            </w:pPr>
            <w:r w:rsidRPr="00C43209">
              <w:rPr>
                <w:rFonts w:ascii="Arial Narrow" w:hAnsi="Arial Narrow"/>
                <w:b/>
                <w:bCs/>
              </w:rPr>
              <w:t>14.00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FROUKH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YACINE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5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MSA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JAVELOT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263" w:lineRule="exact"/>
              <w:rPr>
                <w:rFonts w:ascii="Arial Narrow" w:eastAsia="Arial" w:hAnsi="Arial Narrow"/>
                <w:b/>
                <w:bCs/>
                <w:w w:val="89"/>
              </w:rPr>
            </w:pPr>
            <w:r w:rsidRPr="00C43209">
              <w:rPr>
                <w:rFonts w:ascii="Arial Narrow" w:hAnsi="Arial Narrow"/>
                <w:b/>
                <w:bCs/>
              </w:rPr>
              <w:t>50.49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243" w:lineRule="exact"/>
              <w:ind w:left="20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ENCHALLAL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243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ELISSA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SA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ind w:right="1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MARTEAU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262" w:lineRule="exact"/>
              <w:ind w:right="1"/>
              <w:rPr>
                <w:rFonts w:ascii="Arial Narrow" w:eastAsia="Arial" w:hAnsi="Arial Narrow"/>
                <w:b/>
                <w:bCs/>
                <w:w w:val="85"/>
              </w:rPr>
            </w:pPr>
            <w:r w:rsidRPr="00C43209">
              <w:rPr>
                <w:rFonts w:ascii="Arial Narrow" w:eastAsia="Arial" w:hAnsi="Arial Narrow"/>
                <w:b/>
                <w:bCs/>
                <w:w w:val="85"/>
              </w:rPr>
              <w:t>39.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AOUCHE 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2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</w:rPr>
            </w:pPr>
            <w:r>
              <w:rPr>
                <w:rFonts w:ascii="Arial Narrow" w:eastAsia="Arial" w:hAnsi="Arial Narrow"/>
                <w:b/>
                <w:w w:val="82"/>
              </w:rPr>
              <w:t>PERCHE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spacing w:line="262" w:lineRule="exact"/>
              <w:rPr>
                <w:rFonts w:ascii="Arial Narrow" w:eastAsia="Arial" w:hAnsi="Arial Narrow"/>
                <w:b/>
                <w:bCs/>
                <w:w w:val="86"/>
              </w:rPr>
            </w:pPr>
            <w:r w:rsidRPr="00C43209">
              <w:rPr>
                <w:rFonts w:ascii="Arial Narrow" w:hAnsi="Arial Narrow"/>
                <w:b/>
                <w:bCs/>
              </w:rPr>
              <w:t>2.60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EE57C0" w:rsidRPr="00BE47DC" w:rsidTr="00C43209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EE57C0" w:rsidRPr="00BE47DC" w:rsidRDefault="00EE57C0" w:rsidP="00C43209">
            <w:pPr>
              <w:spacing w:line="243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MAIL</w:t>
            </w:r>
          </w:p>
        </w:tc>
        <w:tc>
          <w:tcPr>
            <w:tcW w:w="2230" w:type="dxa"/>
          </w:tcPr>
          <w:p w:rsidR="00EE57C0" w:rsidRPr="00BE47DC" w:rsidRDefault="00EE57C0" w:rsidP="00C43209">
            <w:pPr>
              <w:spacing w:line="243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NASSIMA </w:t>
            </w:r>
          </w:p>
        </w:tc>
        <w:tc>
          <w:tcPr>
            <w:tcW w:w="1384" w:type="dxa"/>
          </w:tcPr>
          <w:p w:rsidR="00EE57C0" w:rsidRPr="00BE47DC" w:rsidRDefault="00EE57C0" w:rsidP="00C43209">
            <w:pPr>
              <w:spacing w:line="0" w:lineRule="atLeast"/>
              <w:ind w:right="15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602" w:type="dxa"/>
          </w:tcPr>
          <w:p w:rsidR="00EE57C0" w:rsidRPr="00BE47DC" w:rsidRDefault="00EE57C0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3000m Steeple</w:t>
            </w:r>
          </w:p>
        </w:tc>
        <w:tc>
          <w:tcPr>
            <w:tcW w:w="1562" w:type="dxa"/>
          </w:tcPr>
          <w:p w:rsidR="00EE57C0" w:rsidRPr="00C43209" w:rsidRDefault="00EE57C0" w:rsidP="00C43209">
            <w:pPr>
              <w:pStyle w:val="TableParagraph"/>
              <w:tabs>
                <w:tab w:val="left" w:pos="445"/>
              </w:tabs>
              <w:spacing w:line="239" w:lineRule="exact"/>
              <w:rPr>
                <w:rFonts w:ascii="Arial Narrow" w:hAnsi="Arial Narrow"/>
                <w:b/>
                <w:bCs/>
              </w:rPr>
            </w:pPr>
            <w:r w:rsidRPr="00C43209">
              <w:rPr>
                <w:rFonts w:ascii="Arial Narrow" w:hAnsi="Arial Narrow"/>
                <w:b/>
                <w:bCs/>
              </w:rPr>
              <w:t>12.02.85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C43209" w:rsidRPr="00BE47DC" w:rsidTr="00C43209">
        <w:trPr>
          <w:trHeight w:val="261"/>
        </w:trPr>
        <w:tc>
          <w:tcPr>
            <w:tcW w:w="6004" w:type="dxa"/>
            <w:gridSpan w:val="3"/>
          </w:tcPr>
          <w:p w:rsidR="00C43209" w:rsidRPr="00BE47DC" w:rsidRDefault="00C43209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C43209" w:rsidRPr="00BE47D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Pr="00BE47DC">
              <w:rPr>
                <w:rFonts w:ascii="Arial Narrow" w:hAnsi="Arial Narrow"/>
                <w:b/>
              </w:rPr>
              <w:t xml:space="preserve"> OR</w:t>
            </w:r>
          </w:p>
        </w:tc>
      </w:tr>
    </w:tbl>
    <w:p w:rsidR="004C2DBD" w:rsidRDefault="004C2DBD" w:rsidP="004C2DBD"/>
    <w:p w:rsidR="00C43209" w:rsidRDefault="00C43209" w:rsidP="004C2DBD"/>
    <w:p w:rsidR="004C2DBD" w:rsidRDefault="004C2DBD" w:rsidP="004C2DBD"/>
    <w:p w:rsidR="004C2DBD" w:rsidRDefault="004C2DBD" w:rsidP="004C2DBD"/>
    <w:p w:rsidR="00C43209" w:rsidRDefault="00C43209" w:rsidP="004C2DBD"/>
    <w:p w:rsidR="00C43209" w:rsidRDefault="00C43209" w:rsidP="004C2DBD"/>
    <w:p w:rsidR="00C43209" w:rsidRDefault="00C43209" w:rsidP="004C2DBD"/>
    <w:p w:rsidR="00C43209" w:rsidRDefault="00C43209" w:rsidP="004C2DBD"/>
    <w:p w:rsidR="00C43209" w:rsidRDefault="00C43209" w:rsidP="004C2DBD"/>
    <w:p w:rsidR="004C2DBD" w:rsidRDefault="004C2DBD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744"/>
        <w:gridCol w:w="1420"/>
        <w:gridCol w:w="2260"/>
      </w:tblGrid>
      <w:tr w:rsidR="00C43209" w:rsidRPr="00E96DBE" w:rsidTr="00C43209">
        <w:trPr>
          <w:trHeight w:val="292"/>
        </w:trPr>
        <w:tc>
          <w:tcPr>
            <w:tcW w:w="14278" w:type="dxa"/>
            <w:gridSpan w:val="8"/>
          </w:tcPr>
          <w:p w:rsidR="00C43209" w:rsidRPr="00E96DBE" w:rsidRDefault="00C43209" w:rsidP="00C43209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C43209" w:rsidRPr="002E5BBC" w:rsidTr="00EE57C0">
        <w:trPr>
          <w:trHeight w:val="261"/>
        </w:trPr>
        <w:tc>
          <w:tcPr>
            <w:tcW w:w="1360" w:type="dxa"/>
          </w:tcPr>
          <w:p w:rsidR="00C43209" w:rsidRPr="00B14459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44" w:type="dxa"/>
          </w:tcPr>
          <w:p w:rsidR="00C43209" w:rsidRPr="002E5BBC" w:rsidRDefault="00C43209" w:rsidP="00C43209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420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C43209" w:rsidRPr="002E5BBC" w:rsidRDefault="00C43209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AOUCHE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ANIES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21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28.30</w:t>
            </w:r>
          </w:p>
        </w:tc>
        <w:tc>
          <w:tcPr>
            <w:tcW w:w="2260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HAMMOUMRAOUI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KATIA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3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CSA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Poids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10.80</w:t>
            </w:r>
          </w:p>
        </w:tc>
        <w:tc>
          <w:tcPr>
            <w:tcW w:w="2260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RADJHI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HICHAM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3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110 m HAIES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14.27</w:t>
            </w:r>
          </w:p>
        </w:tc>
        <w:tc>
          <w:tcPr>
            <w:tcW w:w="2260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KHELOUFI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CHAHRAZED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23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CSH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EE57C0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9.</w:t>
            </w:r>
          </w:p>
        </w:tc>
        <w:tc>
          <w:tcPr>
            <w:tcW w:w="2260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BIDER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FADWA MANAR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5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S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5000 m marche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5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28.02.24</w:t>
            </w:r>
          </w:p>
        </w:tc>
        <w:tc>
          <w:tcPr>
            <w:tcW w:w="2260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  <w:t xml:space="preserve">BELHOUES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LYNDA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EE57C0"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  <w:t xml:space="preserve">1.07.32 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  <w:t xml:space="preserve">ABLICHE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ROKIA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3000 m Steeple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12.56.91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MELAHI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LOUIZA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3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252" w:lineRule="exact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1500 m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 xml:space="preserve"> 5.02.97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 xml:space="preserve">BENMOUHOUB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ASSIA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SA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243" w:lineRule="exact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 xml:space="preserve">Marteau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43.48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SEBKHI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ALAS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21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JSC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53" w:lineRule="exact"/>
              <w:ind w:right="125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37.26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GUENAOUI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TASSEDA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  <w:color w:val="40404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color w:val="404040"/>
                <w:sz w:val="24"/>
                <w:szCs w:val="24"/>
              </w:rPr>
              <w:t>U18F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left="5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400 m Haies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0" w:lineRule="atLeas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1.04.80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HAMDI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ISSAM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25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Marteau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51.84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 xml:space="preserve">ABDELI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0" w:lineRule="atLeast"/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YANIS 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20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44.84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EE57C0">
        <w:trPr>
          <w:trHeight w:val="261"/>
        </w:trPr>
        <w:tc>
          <w:tcPr>
            <w:tcW w:w="1360" w:type="dxa"/>
          </w:tcPr>
          <w:p w:rsidR="00EE57C0" w:rsidRPr="00B14459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414" w:type="dxa"/>
          </w:tcPr>
          <w:p w:rsidR="00EE57C0" w:rsidRPr="00BE47DC" w:rsidRDefault="00EE57C0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BOURICHE </w:t>
            </w:r>
          </w:p>
        </w:tc>
        <w:tc>
          <w:tcPr>
            <w:tcW w:w="2230" w:type="dxa"/>
          </w:tcPr>
          <w:p w:rsidR="00EE57C0" w:rsidRPr="00BE47DC" w:rsidRDefault="00EE57C0" w:rsidP="00F16E51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YMEN</w:t>
            </w:r>
          </w:p>
        </w:tc>
        <w:tc>
          <w:tcPr>
            <w:tcW w:w="1384" w:type="dxa"/>
          </w:tcPr>
          <w:p w:rsidR="00EE57C0" w:rsidRPr="00BE47DC" w:rsidRDefault="00EE57C0" w:rsidP="00F16E51">
            <w:pPr>
              <w:spacing w:line="0" w:lineRule="atLeast"/>
              <w:ind w:right="218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U18G</w:t>
            </w:r>
          </w:p>
        </w:tc>
        <w:tc>
          <w:tcPr>
            <w:tcW w:w="1466" w:type="dxa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744" w:type="dxa"/>
          </w:tcPr>
          <w:p w:rsidR="00EE57C0" w:rsidRPr="00BE47DC" w:rsidRDefault="00EE57C0" w:rsidP="00EE57C0">
            <w:pPr>
              <w:spacing w:line="262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110 m Haies</w:t>
            </w:r>
          </w:p>
        </w:tc>
        <w:tc>
          <w:tcPr>
            <w:tcW w:w="1420" w:type="dxa"/>
          </w:tcPr>
          <w:p w:rsidR="00EE57C0" w:rsidRPr="00EE57C0" w:rsidRDefault="00EE57C0" w:rsidP="00F16E51">
            <w:pPr>
              <w:spacing w:line="262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EE57C0">
              <w:rPr>
                <w:rFonts w:ascii="Arial Narrow" w:hAnsi="Arial Narrow"/>
                <w:b/>
                <w:sz w:val="24"/>
                <w:szCs w:val="24"/>
              </w:rPr>
              <w:t>14.40</w:t>
            </w:r>
          </w:p>
        </w:tc>
        <w:tc>
          <w:tcPr>
            <w:tcW w:w="2260" w:type="dxa"/>
          </w:tcPr>
          <w:p w:rsidR="00EE57C0" w:rsidRPr="00BE47DC" w:rsidRDefault="00EE57C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EE57C0" w:rsidRPr="00BE47DC" w:rsidTr="00C43209">
        <w:trPr>
          <w:trHeight w:val="261"/>
        </w:trPr>
        <w:tc>
          <w:tcPr>
            <w:tcW w:w="6004" w:type="dxa"/>
            <w:gridSpan w:val="3"/>
          </w:tcPr>
          <w:p w:rsidR="00EE57C0" w:rsidRPr="00BE47DC" w:rsidRDefault="00EE57C0" w:rsidP="00C43209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EE57C0" w:rsidRPr="00BE47DC" w:rsidRDefault="00EE57C0" w:rsidP="00C43209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4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</w:tbl>
    <w:p w:rsidR="004C2DBD" w:rsidRDefault="004C2DBD" w:rsidP="004C2DBD"/>
    <w:p w:rsidR="004C2DBD" w:rsidRDefault="004C2DBD" w:rsidP="004C2DBD"/>
    <w:p w:rsidR="00535B59" w:rsidRDefault="00535B59" w:rsidP="004C2DBD"/>
    <w:p w:rsidR="00535B59" w:rsidRDefault="00535B59" w:rsidP="004C2DBD"/>
    <w:p w:rsidR="004C2DBD" w:rsidRPr="00877C5C" w:rsidRDefault="004C2DBD" w:rsidP="004C2DBD">
      <w:pPr>
        <w:rPr>
          <w:rFonts w:ascii="Arial Narrow" w:hAnsi="Arial Narrow"/>
        </w:rPr>
      </w:pPr>
    </w:p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535B59" w:rsidRDefault="00535B59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084"/>
        <w:gridCol w:w="1888"/>
        <w:gridCol w:w="1797"/>
        <w:gridCol w:w="2121"/>
      </w:tblGrid>
      <w:tr w:rsidR="005524F9" w:rsidRPr="00E96DBE" w:rsidTr="00F16E51">
        <w:trPr>
          <w:trHeight w:val="292"/>
        </w:trPr>
        <w:tc>
          <w:tcPr>
            <w:tcW w:w="14278" w:type="dxa"/>
            <w:gridSpan w:val="8"/>
          </w:tcPr>
          <w:p w:rsidR="005524F9" w:rsidRPr="00E96DBE" w:rsidRDefault="005524F9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5524F9" w:rsidRPr="002E5BBC" w:rsidTr="00CE4941">
        <w:trPr>
          <w:trHeight w:val="261"/>
        </w:trPr>
        <w:tc>
          <w:tcPr>
            <w:tcW w:w="1360" w:type="dxa"/>
          </w:tcPr>
          <w:p w:rsidR="005524F9" w:rsidRPr="00B14459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888" w:type="dxa"/>
          </w:tcPr>
          <w:p w:rsidR="005524F9" w:rsidRPr="002E5BBC" w:rsidRDefault="005524F9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797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5524F9" w:rsidRPr="002E5BBC" w:rsidRDefault="005524F9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ATROUNE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FATIM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21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C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Hauteur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 xml:space="preserve">1.43 m 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  <w:w w:val="97"/>
              </w:rPr>
            </w:pPr>
            <w:r w:rsidRPr="005524F9">
              <w:rPr>
                <w:rFonts w:ascii="Arial Narrow" w:eastAsia="Arial" w:hAnsi="Arial Narrow"/>
                <w:b/>
                <w:w w:val="97"/>
              </w:rPr>
              <w:t xml:space="preserve">LOUIBA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LYN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24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100 m HAIES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16.92 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CE4941" w:rsidRPr="00B81F87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81F87">
              <w:rPr>
                <w:rFonts w:ascii="Arial Narrow" w:eastAsia="Arial" w:hAnsi="Arial Narrow"/>
                <w:b/>
              </w:rPr>
              <w:t xml:space="preserve">HAMMOUR </w:t>
            </w:r>
          </w:p>
        </w:tc>
        <w:tc>
          <w:tcPr>
            <w:tcW w:w="2230" w:type="dxa"/>
          </w:tcPr>
          <w:p w:rsidR="00CE4941" w:rsidRPr="00B81F87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B81F87">
              <w:rPr>
                <w:rFonts w:ascii="Arial Narrow" w:eastAsia="Arial" w:hAnsi="Arial Narrow"/>
                <w:b/>
              </w:rPr>
              <w:t xml:space="preserve">BOUALEM </w:t>
            </w:r>
          </w:p>
        </w:tc>
        <w:tc>
          <w:tcPr>
            <w:tcW w:w="1384" w:type="dxa"/>
          </w:tcPr>
          <w:p w:rsidR="00CE4941" w:rsidRPr="00B81F87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B81F87">
              <w:rPr>
                <w:rFonts w:ascii="Arial Narrow" w:eastAsia="Arial" w:hAnsi="Arial Narrow"/>
                <w:b/>
              </w:rPr>
              <w:t>U20G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Javelot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44.84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4644" w:type="dxa"/>
            <w:gridSpan w:val="2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Relais 4 X 400 m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M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sz w:val="24"/>
                <w:szCs w:val="24"/>
              </w:rPr>
              <w:t xml:space="preserve">Relais 4 X 400 m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4.34.75</w:t>
            </w:r>
          </w:p>
        </w:tc>
        <w:tc>
          <w:tcPr>
            <w:tcW w:w="2121" w:type="dxa"/>
          </w:tcPr>
          <w:p w:rsidR="00CE4941" w:rsidRPr="00BE47DC" w:rsidRDefault="00B81F87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KERKOUR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SARAH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23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18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5000 m Marche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28.32.61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1" w:lineRule="exact"/>
              <w:rPr>
                <w:rFonts w:ascii="Arial Narrow" w:eastAsia="Arial" w:hAnsi="Arial Narrow"/>
                <w:b/>
                <w:w w:val="84"/>
              </w:rPr>
            </w:pPr>
            <w:r w:rsidRPr="005524F9">
              <w:rPr>
                <w:rFonts w:ascii="Arial Narrow" w:eastAsia="Arial" w:hAnsi="Arial Narrow"/>
                <w:b/>
                <w:w w:val="84"/>
              </w:rPr>
              <w:t xml:space="preserve">MAIZIA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1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FATIM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219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18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ASFJ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36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sz w:val="24"/>
                <w:szCs w:val="24"/>
              </w:rPr>
              <w:t xml:space="preserve">MARTEAU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0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39.1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AMOKRANE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AIDA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CSH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  <w:t>36.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ABIDI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MEHDI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G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CSSET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0 000 m Marche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48:36:48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ABID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THIZIRI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23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AL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Perche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2.1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BELHOUES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LYND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00 m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w w:val="85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1.01.03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1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BELHOUES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LYND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righ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800 m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2.27.49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TALBI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MEHDI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C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1.09.54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NASRI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NOUR EL HOUD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23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18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ESA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JAVELOT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ind w:right="821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28.3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GUENAOUI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TASSEDA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18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5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00 m Haies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15.99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7"/>
              </w:rPr>
            </w:pPr>
            <w:r w:rsidRPr="005524F9">
              <w:rPr>
                <w:rFonts w:ascii="Arial Narrow" w:eastAsia="Arial" w:hAnsi="Arial Narrow"/>
                <w:b/>
                <w:w w:val="97"/>
              </w:rPr>
              <w:t>HAMADI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IMENE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18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24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T-Saut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w w:val="90"/>
                <w:sz w:val="24"/>
                <w:szCs w:val="24"/>
              </w:rPr>
              <w:t>10.6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DJAHNIE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HANANE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MBB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30.9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7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SMAIL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NASSIM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5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500 m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5.03.3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8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SMAIL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43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NASSIMA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5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F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3000 m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spacing w:line="263" w:lineRule="exact"/>
              <w:ind w:right="821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.10.</w:t>
            </w:r>
            <w:r w:rsidRPr="00CE4941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CE4941">
        <w:trPr>
          <w:trHeight w:val="261"/>
        </w:trPr>
        <w:tc>
          <w:tcPr>
            <w:tcW w:w="1360" w:type="dxa"/>
          </w:tcPr>
          <w:p w:rsidR="00CE4941" w:rsidRPr="00B14459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9</w:t>
            </w:r>
          </w:p>
        </w:tc>
        <w:tc>
          <w:tcPr>
            <w:tcW w:w="2414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REDJRADJ </w:t>
            </w:r>
          </w:p>
        </w:tc>
        <w:tc>
          <w:tcPr>
            <w:tcW w:w="2230" w:type="dxa"/>
          </w:tcPr>
          <w:p w:rsidR="00CE4941" w:rsidRPr="005524F9" w:rsidRDefault="00CE4941" w:rsidP="00F16E51">
            <w:pPr>
              <w:spacing w:line="252" w:lineRule="exact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 xml:space="preserve">YACINE </w:t>
            </w:r>
          </w:p>
        </w:tc>
        <w:tc>
          <w:tcPr>
            <w:tcW w:w="1384" w:type="dxa"/>
          </w:tcPr>
          <w:p w:rsidR="00CE4941" w:rsidRPr="005524F9" w:rsidRDefault="00CE4941" w:rsidP="00F16E51">
            <w:pPr>
              <w:spacing w:line="0" w:lineRule="atLeast"/>
              <w:ind w:right="198"/>
              <w:rPr>
                <w:rFonts w:ascii="Arial Narrow" w:eastAsia="Arial" w:hAnsi="Arial Narrow"/>
                <w:b/>
              </w:rPr>
            </w:pPr>
            <w:r w:rsidRPr="005524F9">
              <w:rPr>
                <w:rFonts w:ascii="Arial Narrow" w:eastAsia="Arial" w:hAnsi="Arial Narrow"/>
                <w:b/>
              </w:rPr>
              <w:t>U20G</w:t>
            </w:r>
          </w:p>
        </w:tc>
        <w:tc>
          <w:tcPr>
            <w:tcW w:w="1084" w:type="dxa"/>
          </w:tcPr>
          <w:p w:rsidR="00CE4941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Cs w:val="24"/>
              </w:rPr>
              <w:t>RBS</w:t>
            </w:r>
          </w:p>
        </w:tc>
        <w:tc>
          <w:tcPr>
            <w:tcW w:w="1888" w:type="dxa"/>
          </w:tcPr>
          <w:p w:rsidR="00CE4941" w:rsidRPr="00CE4941" w:rsidRDefault="00CE4941" w:rsidP="00CE4941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E494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797" w:type="dxa"/>
          </w:tcPr>
          <w:p w:rsidR="00CE4941" w:rsidRPr="00CE4941" w:rsidRDefault="00CE4941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CE4941">
              <w:rPr>
                <w:rFonts w:ascii="Arial Narrow" w:hAnsi="Arial Narrow"/>
                <w:b/>
                <w:sz w:val="24"/>
                <w:szCs w:val="24"/>
              </w:rPr>
              <w:t>41.10</w:t>
            </w:r>
          </w:p>
        </w:tc>
        <w:tc>
          <w:tcPr>
            <w:tcW w:w="2121" w:type="dxa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E4941" w:rsidRPr="00BE47DC" w:rsidTr="00F16E51">
        <w:trPr>
          <w:trHeight w:val="261"/>
        </w:trPr>
        <w:tc>
          <w:tcPr>
            <w:tcW w:w="6004" w:type="dxa"/>
            <w:gridSpan w:val="3"/>
          </w:tcPr>
          <w:p w:rsidR="00CE4941" w:rsidRPr="00BE47DC" w:rsidRDefault="00CE494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CE4941" w:rsidRPr="00BE47DC" w:rsidRDefault="00CE494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9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5524F9" w:rsidRDefault="005524F9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B81F87" w:rsidRPr="002103AB" w:rsidRDefault="00B81F87" w:rsidP="00B81F87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lastRenderedPageBreak/>
        <w:t>TABLEAU  DES MEDAILLES</w:t>
      </w:r>
    </w:p>
    <w:p w:rsidR="00B81F87" w:rsidRPr="00B81F87" w:rsidRDefault="00B81F87" w:rsidP="00B8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B81F87">
        <w:rPr>
          <w:rFonts w:ascii="Arial Narrow" w:hAnsi="Arial Narrow"/>
          <w:b/>
          <w:bCs/>
          <w:sz w:val="28"/>
          <w:szCs w:val="28"/>
        </w:rPr>
        <w:t>CHAMPIONNAT D’ALGERIE     U18 – U20  - TLEMCEN    - Les, 11-12-13-07.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B81F87" w:rsidRPr="00E96DBE" w:rsidTr="00B81F87">
        <w:trPr>
          <w:trHeight w:val="292"/>
        </w:trPr>
        <w:tc>
          <w:tcPr>
            <w:tcW w:w="14278" w:type="dxa"/>
            <w:gridSpan w:val="6"/>
          </w:tcPr>
          <w:p w:rsidR="00B81F87" w:rsidRPr="004E3F45" w:rsidRDefault="00B81F87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2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  <w:color w:val="FF0000"/>
              </w:rPr>
              <w:t>03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  <w:color w:val="FF0000"/>
              </w:rPr>
              <w:t>07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  <w:color w:val="FF0000"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7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  <w:color w:val="FF0000"/>
              </w:rPr>
              <w:t>02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141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3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5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53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3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B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D6988">
              <w:rPr>
                <w:rFonts w:ascii="Arial Narrow" w:hAnsi="Arial Narrow"/>
                <w:b/>
                <w:bCs/>
                <w:color w:val="FF0000"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color w:val="FF0000"/>
              </w:rPr>
            </w:pPr>
            <w:r w:rsidRPr="00DD6988"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color w:val="FF0000"/>
              </w:rPr>
            </w:pPr>
            <w:r w:rsidRPr="00DD6988"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  <w:color w:val="FF0000"/>
              </w:rPr>
            </w:pPr>
            <w:r w:rsidRPr="00DD6988">
              <w:rPr>
                <w:rFonts w:ascii="Arial Narrow" w:hAnsi="Arial Narrow"/>
                <w:b/>
                <w:color w:val="FF0000"/>
              </w:rPr>
              <w:t>05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SC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2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2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2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SET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</w:tr>
      <w:tr w:rsidR="00B81F87" w:rsidRPr="002E5BBC" w:rsidTr="00B81F87">
        <w:trPr>
          <w:trHeight w:val="261"/>
        </w:trPr>
        <w:tc>
          <w:tcPr>
            <w:tcW w:w="2379" w:type="dxa"/>
          </w:tcPr>
          <w:p w:rsidR="00B81F87" w:rsidRPr="00B14459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B81F87" w:rsidRPr="004E3F45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T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01</w:t>
            </w:r>
          </w:p>
        </w:tc>
      </w:tr>
      <w:tr w:rsidR="00B81F87" w:rsidRPr="002E5BBC" w:rsidTr="00B81F87">
        <w:trPr>
          <w:trHeight w:val="261"/>
        </w:trPr>
        <w:tc>
          <w:tcPr>
            <w:tcW w:w="4759" w:type="dxa"/>
            <w:gridSpan w:val="2"/>
          </w:tcPr>
          <w:p w:rsidR="00B81F87" w:rsidRDefault="00B81F87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</w:rPr>
            </w:pPr>
            <w:r w:rsidRPr="00DD6988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2379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ind w:left="35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380" w:type="dxa"/>
          </w:tcPr>
          <w:p w:rsidR="00B81F87" w:rsidRPr="00DD6988" w:rsidRDefault="00B81F87" w:rsidP="00DD698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D6988">
              <w:rPr>
                <w:rFonts w:ascii="Arial Narrow" w:hAnsi="Arial Narrow"/>
                <w:b/>
              </w:rPr>
              <w:t>43</w:t>
            </w:r>
          </w:p>
        </w:tc>
      </w:tr>
    </w:tbl>
    <w:p w:rsidR="00C73754" w:rsidRDefault="00C73754" w:rsidP="004C2DBD"/>
    <w:p w:rsidR="004C2DBD" w:rsidRDefault="004C2DBD" w:rsidP="004C2DBD"/>
    <w:p w:rsidR="004C2DBD" w:rsidRDefault="004C2DBD" w:rsidP="004C2DBD"/>
    <w:p w:rsidR="00D2785B" w:rsidRDefault="00D2785B" w:rsidP="004C2DBD"/>
    <w:p w:rsidR="00D2785B" w:rsidRDefault="00D2785B" w:rsidP="004C2DBD"/>
    <w:p w:rsidR="004C2DBD" w:rsidRDefault="004C2DBD" w:rsidP="004C2DBD"/>
    <w:p w:rsidR="00535B59" w:rsidRDefault="00535B59" w:rsidP="004C2DBD"/>
    <w:p w:rsidR="00535B59" w:rsidRDefault="00535B59" w:rsidP="004C2DBD"/>
    <w:p w:rsidR="00D2785B" w:rsidRPr="002E5BBC" w:rsidRDefault="00D2785B" w:rsidP="00D2785B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D2785B" w:rsidRPr="002E5BBC" w:rsidRDefault="00D2785B" w:rsidP="00D2785B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D2785B" w:rsidRPr="00004C2C" w:rsidRDefault="00D2785B" w:rsidP="00D27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004C2C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   OPEN   - ALGER    - Les, 25- 26-27-07.2019 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506"/>
        <w:gridCol w:w="1658"/>
        <w:gridCol w:w="2260"/>
      </w:tblGrid>
      <w:tr w:rsidR="00D2785B" w:rsidRPr="00E96DBE" w:rsidTr="00F16E51">
        <w:trPr>
          <w:trHeight w:val="292"/>
        </w:trPr>
        <w:tc>
          <w:tcPr>
            <w:tcW w:w="14278" w:type="dxa"/>
            <w:gridSpan w:val="8"/>
          </w:tcPr>
          <w:p w:rsidR="00D2785B" w:rsidRPr="00E96DBE" w:rsidRDefault="00D2785B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D2785B" w:rsidRPr="00BE47DC" w:rsidTr="00F16E51">
        <w:trPr>
          <w:trHeight w:val="261"/>
        </w:trPr>
        <w:tc>
          <w:tcPr>
            <w:tcW w:w="1360" w:type="dxa"/>
          </w:tcPr>
          <w:p w:rsidR="00D2785B" w:rsidRPr="00B14459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06" w:type="dxa"/>
          </w:tcPr>
          <w:p w:rsidR="00D2785B" w:rsidRPr="002E5BBC" w:rsidRDefault="00D2785B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658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D2785B" w:rsidRPr="002E5BB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D2785B" w:rsidRPr="00BE47DC" w:rsidTr="00F16E51">
        <w:trPr>
          <w:trHeight w:val="261"/>
        </w:trPr>
        <w:tc>
          <w:tcPr>
            <w:tcW w:w="1360" w:type="dxa"/>
          </w:tcPr>
          <w:p w:rsidR="00D2785B" w:rsidRPr="00B14459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D2785B" w:rsidRPr="00BE47DC" w:rsidRDefault="00D2785B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ZZI</w:t>
            </w:r>
          </w:p>
        </w:tc>
        <w:tc>
          <w:tcPr>
            <w:tcW w:w="2230" w:type="dxa"/>
          </w:tcPr>
          <w:p w:rsidR="00D2785B" w:rsidRPr="00BE47DC" w:rsidRDefault="00D2785B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SOUAD </w:t>
            </w:r>
          </w:p>
        </w:tc>
        <w:tc>
          <w:tcPr>
            <w:tcW w:w="1384" w:type="dxa"/>
          </w:tcPr>
          <w:p w:rsidR="00D2785B" w:rsidRPr="00BE47DC" w:rsidRDefault="00D2785B" w:rsidP="00D2785B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D2785B" w:rsidRPr="00BE47DC" w:rsidRDefault="00D2785B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506" w:type="dxa"/>
          </w:tcPr>
          <w:p w:rsidR="00D2785B" w:rsidRPr="00BE47DC" w:rsidRDefault="00D2785B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658" w:type="dxa"/>
          </w:tcPr>
          <w:p w:rsidR="00D2785B" w:rsidRPr="00D2785B" w:rsidRDefault="00D2785B" w:rsidP="00D2785B">
            <w:pPr>
              <w:spacing w:line="0" w:lineRule="atLeast"/>
              <w:ind w:right="161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D2785B">
              <w:rPr>
                <w:rFonts w:ascii="Arial Narrow" w:eastAsia="Arial" w:hAnsi="Arial Narrow"/>
                <w:b/>
                <w:sz w:val="24"/>
                <w:szCs w:val="24"/>
              </w:rPr>
              <w:t>1.36.05</w:t>
            </w:r>
          </w:p>
        </w:tc>
        <w:tc>
          <w:tcPr>
            <w:tcW w:w="2260" w:type="dxa"/>
          </w:tcPr>
          <w:p w:rsidR="00D2785B" w:rsidRPr="00BE47D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  <w:r>
              <w:rPr>
                <w:rFonts w:ascii="Arial Narrow" w:hAnsi="Arial Narrow"/>
                <w:b/>
              </w:rPr>
              <w:t xml:space="preserve"> + RA</w:t>
            </w:r>
          </w:p>
        </w:tc>
      </w:tr>
      <w:tr w:rsidR="00D2785B" w:rsidRPr="00BE47DC" w:rsidTr="00F16E51">
        <w:trPr>
          <w:trHeight w:val="261"/>
        </w:trPr>
        <w:tc>
          <w:tcPr>
            <w:tcW w:w="1360" w:type="dxa"/>
          </w:tcPr>
          <w:p w:rsidR="00D2785B" w:rsidRPr="00B14459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D2785B" w:rsidRPr="00BE47DC" w:rsidRDefault="00D2785B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GGOUNE</w:t>
            </w:r>
          </w:p>
        </w:tc>
        <w:tc>
          <w:tcPr>
            <w:tcW w:w="2230" w:type="dxa"/>
          </w:tcPr>
          <w:p w:rsidR="00D2785B" w:rsidRPr="00BE47DC" w:rsidRDefault="00D2785B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LYNDA</w:t>
            </w:r>
          </w:p>
        </w:tc>
        <w:tc>
          <w:tcPr>
            <w:tcW w:w="1384" w:type="dxa"/>
          </w:tcPr>
          <w:p w:rsidR="00D2785B" w:rsidRPr="00BE47DC" w:rsidRDefault="00D2785B" w:rsidP="00D2785B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D2785B" w:rsidRPr="00BE47DC" w:rsidRDefault="00D2785B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RBS</w:t>
            </w:r>
          </w:p>
        </w:tc>
        <w:tc>
          <w:tcPr>
            <w:tcW w:w="1506" w:type="dxa"/>
          </w:tcPr>
          <w:p w:rsidR="00D2785B" w:rsidRPr="00BE47DC" w:rsidRDefault="00D2785B" w:rsidP="00F16E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PERCHE </w:t>
            </w:r>
          </w:p>
        </w:tc>
        <w:tc>
          <w:tcPr>
            <w:tcW w:w="1658" w:type="dxa"/>
          </w:tcPr>
          <w:p w:rsidR="00D2785B" w:rsidRPr="00D2785B" w:rsidRDefault="00D2785B" w:rsidP="00D2785B">
            <w:pPr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 w:rsidRPr="00D2785B">
              <w:rPr>
                <w:rFonts w:ascii="Arial Narrow" w:hAnsi="Arial Narrow"/>
                <w:b/>
                <w:sz w:val="24"/>
                <w:szCs w:val="24"/>
                <w:lang w:bidi="ar-DZ"/>
              </w:rPr>
              <w:t>3.20m</w:t>
            </w:r>
          </w:p>
        </w:tc>
        <w:tc>
          <w:tcPr>
            <w:tcW w:w="2260" w:type="dxa"/>
          </w:tcPr>
          <w:p w:rsidR="00D2785B" w:rsidRPr="00BE47D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D2785B" w:rsidRPr="00BE47DC" w:rsidTr="00F16E51">
        <w:trPr>
          <w:trHeight w:val="261"/>
        </w:trPr>
        <w:tc>
          <w:tcPr>
            <w:tcW w:w="1360" w:type="dxa"/>
          </w:tcPr>
          <w:p w:rsidR="00D2785B" w:rsidRPr="00B14459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D2785B" w:rsidRPr="00BE47DC" w:rsidRDefault="00D2785B" w:rsidP="00F16E51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BOUZEBRA</w:t>
            </w:r>
          </w:p>
        </w:tc>
        <w:tc>
          <w:tcPr>
            <w:tcW w:w="2230" w:type="dxa"/>
          </w:tcPr>
          <w:p w:rsidR="00D2785B" w:rsidRPr="00BE47DC" w:rsidRDefault="00D2785B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ZOUINA </w:t>
            </w:r>
          </w:p>
        </w:tc>
        <w:tc>
          <w:tcPr>
            <w:tcW w:w="1384" w:type="dxa"/>
          </w:tcPr>
          <w:p w:rsidR="00D2785B" w:rsidRPr="00BE47DC" w:rsidRDefault="00D2785B" w:rsidP="00D2785B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D2785B" w:rsidRPr="00BE47DC" w:rsidRDefault="00D2785B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HB</w:t>
            </w:r>
          </w:p>
        </w:tc>
        <w:tc>
          <w:tcPr>
            <w:tcW w:w="1506" w:type="dxa"/>
          </w:tcPr>
          <w:p w:rsidR="00D2785B" w:rsidRPr="00BE47DC" w:rsidRDefault="00D2785B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658" w:type="dxa"/>
          </w:tcPr>
          <w:p w:rsidR="00D2785B" w:rsidRPr="00D2785B" w:rsidRDefault="00D2785B" w:rsidP="00D2785B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D2785B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63.66m</w:t>
            </w:r>
          </w:p>
        </w:tc>
        <w:tc>
          <w:tcPr>
            <w:tcW w:w="2260" w:type="dxa"/>
          </w:tcPr>
          <w:p w:rsidR="00D2785B" w:rsidRPr="00BE47D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D2785B" w:rsidRPr="00BE47DC" w:rsidTr="00F16E51">
        <w:trPr>
          <w:trHeight w:val="261"/>
        </w:trPr>
        <w:tc>
          <w:tcPr>
            <w:tcW w:w="6004" w:type="dxa"/>
            <w:gridSpan w:val="3"/>
          </w:tcPr>
          <w:p w:rsidR="00D2785B" w:rsidRPr="00BE47DC" w:rsidRDefault="00D2785B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D2785B" w:rsidRPr="00BE47DC" w:rsidRDefault="00D2785B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3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</w:tbl>
    <w:p w:rsidR="004C2DBD" w:rsidRDefault="004C2DBD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1C04B4" w:rsidRPr="00E96DBE" w:rsidTr="00F16E51">
        <w:trPr>
          <w:trHeight w:val="292"/>
        </w:trPr>
        <w:tc>
          <w:tcPr>
            <w:tcW w:w="14278" w:type="dxa"/>
            <w:gridSpan w:val="8"/>
          </w:tcPr>
          <w:p w:rsidR="001C04B4" w:rsidRPr="00E96DBE" w:rsidRDefault="001C04B4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1C04B4" w:rsidRPr="002E5BB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1C04B4" w:rsidRPr="002E5BBC" w:rsidRDefault="001C04B4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1C04B4" w:rsidRPr="002E5BB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HAMMOUMRAOUI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JF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CSA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spacing w:line="0" w:lineRule="atLeast"/>
              <w:ind w:left="15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DISQUE 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>41.94 m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243" w:lineRule="exact"/>
              <w:ind w:left="20"/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  <w:t>ABINA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REDA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  <w:t>AMCB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spacing w:line="0" w:lineRule="atLeast"/>
              <w:ind w:right="15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T-SAUT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  <w:t xml:space="preserve">15.55 m 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243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ATAR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ZEHRA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ASFJ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262" w:lineRule="exact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57.65m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ZEBRA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ZOUINA 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CSHB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POIDS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12.82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NANI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OHSEN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5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76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76"/>
                <w:sz w:val="24"/>
                <w:szCs w:val="24"/>
              </w:rPr>
              <w:t>CSHB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ARTEAU 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254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>59.58m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ANANI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MBB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10m haies 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254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>13.76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1C04B4">
        <w:trPr>
          <w:trHeight w:val="261"/>
        </w:trPr>
        <w:tc>
          <w:tcPr>
            <w:tcW w:w="1360" w:type="dxa"/>
          </w:tcPr>
          <w:p w:rsidR="001C04B4" w:rsidRPr="00B14459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1C04B4" w:rsidRPr="00BE47DC" w:rsidRDefault="001C04B4" w:rsidP="00F16E51">
            <w:pPr>
              <w:spacing w:line="0" w:lineRule="atLeas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GGOUNE </w:t>
            </w:r>
          </w:p>
        </w:tc>
        <w:tc>
          <w:tcPr>
            <w:tcW w:w="2230" w:type="dxa"/>
          </w:tcPr>
          <w:p w:rsidR="001C04B4" w:rsidRPr="00BE47DC" w:rsidRDefault="001C04B4" w:rsidP="00F16E51">
            <w:pPr>
              <w:spacing w:line="0" w:lineRule="atLeas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LYNDA </w:t>
            </w:r>
          </w:p>
        </w:tc>
        <w:tc>
          <w:tcPr>
            <w:tcW w:w="1384" w:type="dxa"/>
          </w:tcPr>
          <w:p w:rsidR="001C04B4" w:rsidRPr="00C73754" w:rsidRDefault="001C04B4" w:rsidP="001C04B4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C73754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1C04B4" w:rsidRPr="001C04B4" w:rsidRDefault="001C04B4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1C04B4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RBS</w:t>
            </w:r>
          </w:p>
        </w:tc>
        <w:tc>
          <w:tcPr>
            <w:tcW w:w="1602" w:type="dxa"/>
          </w:tcPr>
          <w:p w:rsidR="001C04B4" w:rsidRPr="001C04B4" w:rsidRDefault="001C04B4" w:rsidP="00F16E5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>JAVELOT</w:t>
            </w:r>
          </w:p>
        </w:tc>
        <w:tc>
          <w:tcPr>
            <w:tcW w:w="1562" w:type="dxa"/>
          </w:tcPr>
          <w:p w:rsidR="001C04B4" w:rsidRPr="001C04B4" w:rsidRDefault="001C04B4" w:rsidP="00F16E51">
            <w:pPr>
              <w:spacing w:line="254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C04B4">
              <w:rPr>
                <w:rFonts w:ascii="Arial Narrow" w:hAnsi="Arial Narrow"/>
                <w:b/>
                <w:bCs/>
                <w:sz w:val="24"/>
                <w:szCs w:val="24"/>
              </w:rPr>
              <w:t>41.72m</w:t>
            </w:r>
          </w:p>
        </w:tc>
        <w:tc>
          <w:tcPr>
            <w:tcW w:w="2260" w:type="dxa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1C04B4" w:rsidRPr="00BE47DC" w:rsidTr="00F16E51">
        <w:trPr>
          <w:trHeight w:val="261"/>
        </w:trPr>
        <w:tc>
          <w:tcPr>
            <w:tcW w:w="6004" w:type="dxa"/>
            <w:gridSpan w:val="3"/>
          </w:tcPr>
          <w:p w:rsidR="001C04B4" w:rsidRPr="00BE47DC" w:rsidRDefault="001C04B4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1C04B4" w:rsidRPr="00BE47DC" w:rsidRDefault="001C04B4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7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</w:tbl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888"/>
        <w:gridCol w:w="1797"/>
        <w:gridCol w:w="2121"/>
      </w:tblGrid>
      <w:tr w:rsidR="00A27155" w:rsidRPr="00E96DBE" w:rsidTr="00F16E51">
        <w:trPr>
          <w:trHeight w:val="292"/>
        </w:trPr>
        <w:tc>
          <w:tcPr>
            <w:tcW w:w="14278" w:type="dxa"/>
            <w:gridSpan w:val="8"/>
          </w:tcPr>
          <w:p w:rsidR="00A27155" w:rsidRPr="00E96DBE" w:rsidRDefault="00A27155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A27155" w:rsidRPr="002E5BBC" w:rsidTr="00C6769D">
        <w:trPr>
          <w:trHeight w:val="261"/>
        </w:trPr>
        <w:tc>
          <w:tcPr>
            <w:tcW w:w="1360" w:type="dxa"/>
          </w:tcPr>
          <w:p w:rsidR="00A27155" w:rsidRPr="00B14459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888" w:type="dxa"/>
          </w:tcPr>
          <w:p w:rsidR="00A27155" w:rsidRPr="002E5BBC" w:rsidRDefault="00A27155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797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A27155" w:rsidRPr="002E5BBC" w:rsidRDefault="00A2715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43" w:lineRule="exact"/>
              <w:rPr>
                <w:rFonts w:ascii="Arial Narrow" w:eastAsia="Arial" w:hAnsi="Arial Narrow"/>
                <w:b/>
                <w:bCs/>
                <w:w w:val="97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97"/>
                <w:sz w:val="24"/>
                <w:szCs w:val="24"/>
              </w:rPr>
              <w:t>BOUMAZA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43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TINHINANE 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MB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243" w:lineRule="exact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20km marche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spacing w:line="263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1.56.3.41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OUKACI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SFJ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ind w:left="1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100 m haies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066D">
              <w:rPr>
                <w:rFonts w:ascii="Arial Narrow" w:hAnsi="Arial Narrow"/>
                <w:b/>
                <w:bCs/>
                <w:sz w:val="24"/>
                <w:szCs w:val="24"/>
              </w:rPr>
              <w:t>15.22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ENSSADI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MB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PETCHE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066D">
              <w:rPr>
                <w:rFonts w:ascii="Arial Narrow" w:hAnsi="Arial Narrow"/>
                <w:b/>
                <w:bCs/>
                <w:sz w:val="24"/>
                <w:szCs w:val="24"/>
              </w:rPr>
              <w:t>2.60m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AOUCHE 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1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1"/>
                <w:sz w:val="24"/>
                <w:szCs w:val="24"/>
              </w:rPr>
              <w:t>EC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ind w:left="3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PERCHE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spacing w:line="263" w:lineRule="exact"/>
              <w:jc w:val="center"/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  <w:t xml:space="preserve">2.60m 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41" w:lineRule="exac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TALBI 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41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YASMINE 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41" w:lineRule="exact"/>
              <w:jc w:val="center"/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  <w:t>CSH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ind w:left="36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ARTEAU 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spacing w:line="260" w:lineRule="exact"/>
              <w:jc w:val="center"/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  <w:t xml:space="preserve">49.52m 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HARBI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ID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79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79"/>
                <w:sz w:val="24"/>
                <w:szCs w:val="24"/>
              </w:rPr>
              <w:t>CSH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MARTEAU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spacing w:line="263" w:lineRule="exact"/>
              <w:jc w:val="center"/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  <w:t>54.77 m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GUENAOUI 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ASSEDA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MBB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797" w:type="dxa"/>
          </w:tcPr>
          <w:p w:rsidR="00C6769D" w:rsidRPr="004F066D" w:rsidRDefault="0066142F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06.88 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C6769D">
        <w:trPr>
          <w:trHeight w:val="261"/>
        </w:trPr>
        <w:tc>
          <w:tcPr>
            <w:tcW w:w="1360" w:type="dxa"/>
          </w:tcPr>
          <w:p w:rsidR="00C6769D" w:rsidRPr="00B14459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34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OUKACI</w:t>
            </w:r>
          </w:p>
        </w:tc>
        <w:tc>
          <w:tcPr>
            <w:tcW w:w="2210" w:type="dxa"/>
          </w:tcPr>
          <w:p w:rsidR="00C6769D" w:rsidRPr="00BE47DC" w:rsidRDefault="00C6769D" w:rsidP="00F16E51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384" w:type="dxa"/>
          </w:tcPr>
          <w:p w:rsidR="00C6769D" w:rsidRPr="00BE47DC" w:rsidRDefault="00C6769D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C6769D" w:rsidRPr="00BE47DC" w:rsidRDefault="00C6769D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SFJ</w:t>
            </w:r>
          </w:p>
        </w:tc>
        <w:tc>
          <w:tcPr>
            <w:tcW w:w="1888" w:type="dxa"/>
          </w:tcPr>
          <w:p w:rsidR="00C6769D" w:rsidRPr="004F066D" w:rsidRDefault="00C6769D" w:rsidP="00F16E51">
            <w:pPr>
              <w:spacing w:line="0" w:lineRule="atLeast"/>
              <w:ind w:left="1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4F066D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797" w:type="dxa"/>
          </w:tcPr>
          <w:p w:rsidR="00C6769D" w:rsidRPr="004F066D" w:rsidRDefault="00C6769D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F06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2.47m </w:t>
            </w:r>
          </w:p>
        </w:tc>
        <w:tc>
          <w:tcPr>
            <w:tcW w:w="2121" w:type="dxa"/>
          </w:tcPr>
          <w:p w:rsidR="00C6769D" w:rsidRPr="00BE47DC" w:rsidRDefault="00C6769D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6769D" w:rsidRPr="00BE47DC" w:rsidTr="00F16E51">
        <w:trPr>
          <w:trHeight w:val="261"/>
        </w:trPr>
        <w:tc>
          <w:tcPr>
            <w:tcW w:w="6004" w:type="dxa"/>
            <w:gridSpan w:val="3"/>
          </w:tcPr>
          <w:p w:rsidR="00C6769D" w:rsidRPr="00BE47DC" w:rsidRDefault="00C6769D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C6769D" w:rsidRPr="00BE47DC" w:rsidRDefault="00D733D5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8</w:t>
            </w:r>
            <w:r w:rsidR="00C6769D"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="00C6769D">
              <w:rPr>
                <w:rFonts w:ascii="Arial Narrow" w:hAnsi="Arial Narrow"/>
                <w:b/>
              </w:rPr>
              <w:t xml:space="preserve"> DE </w:t>
            </w:r>
            <w:r w:rsidR="00C6769D"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A27155" w:rsidRDefault="00A27155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5F4518" w:rsidRPr="002103AB" w:rsidRDefault="005F4518" w:rsidP="005F4518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lastRenderedPageBreak/>
        <w:t>TABLEAU  DES MEDAILLES</w:t>
      </w:r>
    </w:p>
    <w:p w:rsidR="005F4518" w:rsidRPr="005F4518" w:rsidRDefault="005F4518" w:rsidP="005F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5F4518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   OPEN   - ALGER    - Les, 25- 26-27-07.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5F4518" w:rsidRPr="00E96DBE" w:rsidTr="005F4518">
        <w:trPr>
          <w:trHeight w:val="292"/>
        </w:trPr>
        <w:tc>
          <w:tcPr>
            <w:tcW w:w="14278" w:type="dxa"/>
            <w:gridSpan w:val="6"/>
          </w:tcPr>
          <w:p w:rsidR="005F4518" w:rsidRPr="004E3F45" w:rsidRDefault="005F4518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5F4518" w:rsidRPr="002E5BBC" w:rsidTr="005F4518">
        <w:trPr>
          <w:trHeight w:val="261"/>
        </w:trPr>
        <w:tc>
          <w:tcPr>
            <w:tcW w:w="2379" w:type="dxa"/>
          </w:tcPr>
          <w:p w:rsidR="005F4518" w:rsidRPr="00B14459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5F4518" w:rsidRPr="004E3F45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</w:tr>
      <w:tr w:rsidR="005F4518" w:rsidRPr="002E5BBC" w:rsidTr="005F4518">
        <w:trPr>
          <w:trHeight w:val="261"/>
        </w:trPr>
        <w:tc>
          <w:tcPr>
            <w:tcW w:w="4759" w:type="dxa"/>
            <w:gridSpan w:val="2"/>
          </w:tcPr>
          <w:p w:rsidR="005F4518" w:rsidRDefault="005F4518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5F4518" w:rsidRPr="005F4518" w:rsidRDefault="005F4518" w:rsidP="005F451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518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</w:tr>
    </w:tbl>
    <w:p w:rsidR="004C2DBD" w:rsidRDefault="004C2DBD" w:rsidP="004C2DBD"/>
    <w:p w:rsidR="004C2DBD" w:rsidRDefault="004C2DBD" w:rsidP="005F4518">
      <w:pPr>
        <w:rPr>
          <w:rFonts w:ascii="Arial Black" w:hAnsi="Arial Black" w:cs="Aharoni"/>
          <w:sz w:val="32"/>
          <w:szCs w:val="32"/>
        </w:rPr>
      </w:pPr>
    </w:p>
    <w:p w:rsidR="005F4518" w:rsidRDefault="005F4518" w:rsidP="005F4518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535B59" w:rsidRDefault="00535B59" w:rsidP="004C2DBD"/>
    <w:p w:rsidR="00535B59" w:rsidRDefault="00535B59" w:rsidP="004C2DBD"/>
    <w:p w:rsidR="004C2DBD" w:rsidRDefault="004C2DBD" w:rsidP="004C2DBD"/>
    <w:p w:rsidR="004C2DBD" w:rsidRDefault="004C2DBD" w:rsidP="004C2DBD"/>
    <w:p w:rsidR="00004C2C" w:rsidRPr="002E5BBC" w:rsidRDefault="00004C2C" w:rsidP="00004C2C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004C2C" w:rsidRPr="002E5BBC" w:rsidRDefault="00004C2C" w:rsidP="00004C2C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004C2C" w:rsidRPr="00004C2C" w:rsidRDefault="00004C2C" w:rsidP="00004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004C2C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DES EPREUVES –COMBINEES    - ALGER    - Les, 01- 02-MAI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004C2C" w:rsidRPr="00E96DBE" w:rsidTr="00F16E51">
        <w:trPr>
          <w:trHeight w:val="292"/>
        </w:trPr>
        <w:tc>
          <w:tcPr>
            <w:tcW w:w="14278" w:type="dxa"/>
            <w:gridSpan w:val="8"/>
          </w:tcPr>
          <w:p w:rsidR="00004C2C" w:rsidRPr="00E96DBE" w:rsidRDefault="00004C2C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004C2C" w:rsidRPr="00BE47DC" w:rsidTr="0066739F">
        <w:trPr>
          <w:trHeight w:val="261"/>
        </w:trPr>
        <w:tc>
          <w:tcPr>
            <w:tcW w:w="1360" w:type="dxa"/>
          </w:tcPr>
          <w:p w:rsidR="00004C2C" w:rsidRPr="00B14459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004C2C" w:rsidRPr="002E5BBC" w:rsidRDefault="00004C2C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spacing w:line="225" w:lineRule="exact"/>
              <w:ind w:left="43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w w:val="105"/>
                <w:sz w:val="24"/>
                <w:szCs w:val="24"/>
              </w:rPr>
              <w:t>GUERFI</w:t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225" w:lineRule="exact"/>
              <w:ind w:left="43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w w:val="105"/>
                <w:sz w:val="24"/>
                <w:szCs w:val="24"/>
              </w:rPr>
              <w:t>MOHCENE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G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MCB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QUADRATHLON 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spacing w:line="0" w:lineRule="atLeast"/>
              <w:ind w:right="161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112</w:t>
            </w:r>
          </w:p>
        </w:tc>
        <w:tc>
          <w:tcPr>
            <w:tcW w:w="2260" w:type="dxa"/>
          </w:tcPr>
          <w:p w:rsidR="0066739F" w:rsidRPr="00BE47DC" w:rsidRDefault="0066739F" w:rsidP="00004C2C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TALBI</w:t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KOCEILA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G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MCB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EXATHLON 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bidi="ar-DZ"/>
              </w:rPr>
              <w:t>141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tabs>
                <w:tab w:val="left" w:pos="1295"/>
                <w:tab w:val="right" w:pos="3978"/>
              </w:tabs>
              <w:spacing w:line="184" w:lineRule="exact"/>
              <w:ind w:left="80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SALHI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E47DC">
              <w:rPr>
                <w:rFonts w:ascii="Arial Narrow" w:hAnsi="Arial Narrow"/>
                <w:b/>
                <w:spacing w:val="-4"/>
                <w:sz w:val="24"/>
                <w:szCs w:val="24"/>
              </w:rPr>
              <w:tab/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28.07.94</w:t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184" w:lineRule="exact"/>
              <w:ind w:right="40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AMAR 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G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SFJ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DECATHLON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5939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w w:val="105"/>
                <w:sz w:val="24"/>
                <w:szCs w:val="24"/>
              </w:rPr>
              <w:t>SAADI</w:t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w w:val="105"/>
                <w:sz w:val="24"/>
                <w:szCs w:val="24"/>
              </w:rPr>
              <w:t>KENZA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ECB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EPTAHLON 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3976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spacing w:line="23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OUABA</w:t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236" w:lineRule="exact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LETICIA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F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EMSA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PENTAHLON 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121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66739F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66739F" w:rsidRPr="00BE47DC" w:rsidRDefault="0066739F" w:rsidP="00F16E51">
            <w:pPr>
              <w:pStyle w:val="TableParagraph"/>
              <w:tabs>
                <w:tab w:val="left" w:pos="1280"/>
              </w:tabs>
              <w:spacing w:line="19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AFROUKH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230" w:type="dxa"/>
          </w:tcPr>
          <w:p w:rsidR="0066739F" w:rsidRPr="00BE47DC" w:rsidRDefault="0066739F" w:rsidP="00F16E51">
            <w:pPr>
              <w:pStyle w:val="TableParagraph"/>
              <w:spacing w:line="196" w:lineRule="exact"/>
              <w:ind w:right="169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YACINE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JG</w:t>
            </w:r>
          </w:p>
        </w:tc>
        <w:tc>
          <w:tcPr>
            <w:tcW w:w="1466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EMSA</w:t>
            </w:r>
          </w:p>
        </w:tc>
        <w:tc>
          <w:tcPr>
            <w:tcW w:w="1602" w:type="dxa"/>
          </w:tcPr>
          <w:p w:rsidR="0066739F" w:rsidRPr="00BE47DC" w:rsidRDefault="0066739F" w:rsidP="0066739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62" w:type="dxa"/>
          </w:tcPr>
          <w:p w:rsidR="0066739F" w:rsidRPr="00D2785B" w:rsidRDefault="0066739F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5332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66739F" w:rsidRPr="00BE47DC" w:rsidTr="00F16E51">
        <w:trPr>
          <w:trHeight w:val="261"/>
        </w:trPr>
        <w:tc>
          <w:tcPr>
            <w:tcW w:w="6004" w:type="dxa"/>
            <w:gridSpan w:val="3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6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</w:tbl>
    <w:p w:rsidR="00004C2C" w:rsidRDefault="00004C2C" w:rsidP="00004C2C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004C2C" w:rsidRPr="00E96DBE" w:rsidTr="00F16E51">
        <w:trPr>
          <w:trHeight w:val="292"/>
        </w:trPr>
        <w:tc>
          <w:tcPr>
            <w:tcW w:w="14278" w:type="dxa"/>
            <w:gridSpan w:val="8"/>
          </w:tcPr>
          <w:p w:rsidR="00004C2C" w:rsidRPr="00E96DBE" w:rsidRDefault="00004C2C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004C2C" w:rsidRPr="002E5BBC" w:rsidTr="00F16E51">
        <w:trPr>
          <w:trHeight w:val="261"/>
        </w:trPr>
        <w:tc>
          <w:tcPr>
            <w:tcW w:w="1360" w:type="dxa"/>
          </w:tcPr>
          <w:p w:rsidR="00004C2C" w:rsidRPr="00B14459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004C2C" w:rsidRPr="002E5BBC" w:rsidRDefault="00004C2C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MIHOUBI</w:t>
            </w:r>
          </w:p>
        </w:tc>
        <w:tc>
          <w:tcPr>
            <w:tcW w:w="2230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YANIS</w:t>
            </w:r>
          </w:p>
        </w:tc>
        <w:tc>
          <w:tcPr>
            <w:tcW w:w="1384" w:type="dxa"/>
          </w:tcPr>
          <w:p w:rsidR="0066739F" w:rsidRPr="00C73754" w:rsidRDefault="0066739F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466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ind w:left="77" w:right="39"/>
              <w:jc w:val="center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EATAS</w:t>
            </w:r>
          </w:p>
        </w:tc>
        <w:tc>
          <w:tcPr>
            <w:tcW w:w="1602" w:type="dxa"/>
          </w:tcPr>
          <w:p w:rsidR="0066739F" w:rsidRPr="0066739F" w:rsidRDefault="0066739F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bCs/>
                <w:w w:val="84"/>
              </w:rPr>
            </w:pPr>
            <w:r w:rsidRPr="0066739F">
              <w:rPr>
                <w:rFonts w:ascii="Arial Narrow" w:eastAsia="Arial" w:hAnsi="Arial Narrow"/>
                <w:b/>
                <w:bCs/>
                <w:w w:val="84"/>
              </w:rPr>
              <w:t xml:space="preserve">EXATHLON </w:t>
            </w:r>
          </w:p>
        </w:tc>
        <w:tc>
          <w:tcPr>
            <w:tcW w:w="1562" w:type="dxa"/>
          </w:tcPr>
          <w:p w:rsidR="0066739F" w:rsidRPr="001C04B4" w:rsidRDefault="0066739F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66739F" w:rsidRPr="0066739F" w:rsidRDefault="0066739F" w:rsidP="00F16E51">
            <w:pPr>
              <w:pStyle w:val="TableParagraph"/>
              <w:spacing w:line="236" w:lineRule="exact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MAIZIA</w:t>
            </w:r>
          </w:p>
        </w:tc>
        <w:tc>
          <w:tcPr>
            <w:tcW w:w="2230" w:type="dxa"/>
          </w:tcPr>
          <w:p w:rsidR="0066739F" w:rsidRPr="0066739F" w:rsidRDefault="0066739F" w:rsidP="00F16E51">
            <w:pPr>
              <w:pStyle w:val="TableParagraph"/>
              <w:spacing w:line="236" w:lineRule="exact"/>
              <w:ind w:left="44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KHALISSA</w:t>
            </w:r>
          </w:p>
        </w:tc>
        <w:tc>
          <w:tcPr>
            <w:tcW w:w="1384" w:type="dxa"/>
          </w:tcPr>
          <w:p w:rsidR="0066739F" w:rsidRPr="00C73754" w:rsidRDefault="0066739F" w:rsidP="00F16E51">
            <w:pPr>
              <w:spacing w:line="0" w:lineRule="atLeast"/>
              <w:ind w:right="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F</w:t>
            </w:r>
          </w:p>
        </w:tc>
        <w:tc>
          <w:tcPr>
            <w:tcW w:w="1466" w:type="dxa"/>
          </w:tcPr>
          <w:p w:rsidR="0066739F" w:rsidRPr="0066739F" w:rsidRDefault="0066739F" w:rsidP="00F16E51">
            <w:pPr>
              <w:pStyle w:val="TableParagraph"/>
              <w:spacing w:line="236" w:lineRule="exact"/>
              <w:ind w:left="171" w:right="140"/>
              <w:jc w:val="center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1602" w:type="dxa"/>
          </w:tcPr>
          <w:p w:rsidR="0066739F" w:rsidRPr="0066739F" w:rsidRDefault="0066739F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bCs/>
                <w:w w:val="84"/>
              </w:rPr>
            </w:pPr>
            <w:r w:rsidRPr="0066739F">
              <w:rPr>
                <w:rFonts w:ascii="Arial Narrow" w:eastAsia="Arial" w:hAnsi="Arial Narrow"/>
                <w:b/>
                <w:bCs/>
                <w:w w:val="84"/>
              </w:rPr>
              <w:t>PENTATHLON</w:t>
            </w:r>
          </w:p>
        </w:tc>
        <w:tc>
          <w:tcPr>
            <w:tcW w:w="1562" w:type="dxa"/>
          </w:tcPr>
          <w:p w:rsidR="0066739F" w:rsidRPr="001C04B4" w:rsidRDefault="0066739F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  <w:t>121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TAOUZINET</w:t>
            </w:r>
            <w:r w:rsidRPr="0066739F">
              <w:rPr>
                <w:rFonts w:ascii="Arial Narrow" w:hAnsi="Arial Narrow"/>
                <w:b/>
                <w:bCs/>
              </w:rPr>
              <w:tab/>
            </w:r>
          </w:p>
        </w:tc>
        <w:tc>
          <w:tcPr>
            <w:tcW w:w="2230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TOUFIK</w:t>
            </w:r>
            <w:r w:rsidRPr="0066739F">
              <w:rPr>
                <w:rFonts w:ascii="Arial Narrow" w:hAnsi="Arial Narrow"/>
                <w:b/>
                <w:bCs/>
              </w:rPr>
              <w:tab/>
            </w:r>
          </w:p>
        </w:tc>
        <w:tc>
          <w:tcPr>
            <w:tcW w:w="1384" w:type="dxa"/>
          </w:tcPr>
          <w:p w:rsidR="0066739F" w:rsidRPr="00C73754" w:rsidRDefault="0066739F" w:rsidP="00F16E51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G</w:t>
            </w:r>
          </w:p>
        </w:tc>
        <w:tc>
          <w:tcPr>
            <w:tcW w:w="1466" w:type="dxa"/>
          </w:tcPr>
          <w:p w:rsidR="0066739F" w:rsidRPr="0066739F" w:rsidRDefault="0066739F" w:rsidP="00F16E51">
            <w:pPr>
              <w:pStyle w:val="TableParagraph"/>
              <w:spacing w:line="216" w:lineRule="exact"/>
              <w:ind w:left="75" w:right="39"/>
              <w:jc w:val="center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</w:rPr>
              <w:t>EMSA</w:t>
            </w:r>
          </w:p>
        </w:tc>
        <w:tc>
          <w:tcPr>
            <w:tcW w:w="1602" w:type="dxa"/>
          </w:tcPr>
          <w:p w:rsidR="0066739F" w:rsidRPr="0066739F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</w:rPr>
            </w:pPr>
            <w:r w:rsidRPr="0066739F">
              <w:rPr>
                <w:rFonts w:ascii="Arial Narrow" w:eastAsia="Arial" w:hAnsi="Arial Narrow"/>
                <w:b/>
                <w:bCs/>
                <w:w w:val="84"/>
              </w:rPr>
              <w:t>DECATHLON</w:t>
            </w:r>
          </w:p>
        </w:tc>
        <w:tc>
          <w:tcPr>
            <w:tcW w:w="1562" w:type="dxa"/>
          </w:tcPr>
          <w:p w:rsidR="0066739F" w:rsidRPr="001C04B4" w:rsidRDefault="0066739F" w:rsidP="00F16E51">
            <w:pPr>
              <w:spacing w:line="262" w:lineRule="exact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5832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66739F" w:rsidRPr="0066739F" w:rsidRDefault="0066739F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  <w:w w:val="105"/>
              </w:rPr>
              <w:t>OUKACI</w:t>
            </w:r>
            <w:r w:rsidRPr="0066739F">
              <w:rPr>
                <w:rFonts w:ascii="Arial Narrow" w:hAnsi="Arial Narrow"/>
                <w:b/>
                <w:bCs/>
                <w:w w:val="105"/>
              </w:rPr>
              <w:tab/>
            </w:r>
          </w:p>
        </w:tc>
        <w:tc>
          <w:tcPr>
            <w:tcW w:w="2230" w:type="dxa"/>
          </w:tcPr>
          <w:p w:rsidR="0066739F" w:rsidRPr="0066739F" w:rsidRDefault="0066739F" w:rsidP="00F16E51">
            <w:pPr>
              <w:pStyle w:val="TableParagraph"/>
              <w:spacing w:line="209" w:lineRule="exact"/>
              <w:ind w:left="320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  <w:w w:val="105"/>
              </w:rPr>
              <w:t>KATIA</w:t>
            </w:r>
          </w:p>
        </w:tc>
        <w:tc>
          <w:tcPr>
            <w:tcW w:w="1384" w:type="dxa"/>
          </w:tcPr>
          <w:p w:rsidR="0066739F" w:rsidRPr="00C73754" w:rsidRDefault="0066739F" w:rsidP="00F16E51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66739F" w:rsidRPr="0066739F" w:rsidRDefault="0066739F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66739F">
              <w:rPr>
                <w:rFonts w:ascii="Arial Narrow" w:hAnsi="Arial Narrow"/>
                <w:b/>
                <w:bCs/>
                <w:w w:val="105"/>
              </w:rPr>
              <w:t>ASFJ</w:t>
            </w:r>
          </w:p>
        </w:tc>
        <w:tc>
          <w:tcPr>
            <w:tcW w:w="1602" w:type="dxa"/>
          </w:tcPr>
          <w:p w:rsidR="0066739F" w:rsidRPr="0066739F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</w:rPr>
            </w:pPr>
            <w:r w:rsidRPr="0066739F">
              <w:rPr>
                <w:rFonts w:ascii="Arial Narrow" w:eastAsia="Arial" w:hAnsi="Arial Narrow"/>
                <w:b/>
                <w:bCs/>
                <w:w w:val="84"/>
              </w:rPr>
              <w:t xml:space="preserve">HEPTAHLON </w:t>
            </w:r>
          </w:p>
        </w:tc>
        <w:tc>
          <w:tcPr>
            <w:tcW w:w="1562" w:type="dxa"/>
          </w:tcPr>
          <w:p w:rsidR="0066739F" w:rsidRPr="001C04B4" w:rsidRDefault="0066739F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3736</w:t>
            </w:r>
          </w:p>
        </w:tc>
        <w:tc>
          <w:tcPr>
            <w:tcW w:w="2260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66739F" w:rsidRPr="00BE47DC" w:rsidTr="00F16E51">
        <w:trPr>
          <w:trHeight w:val="261"/>
        </w:trPr>
        <w:tc>
          <w:tcPr>
            <w:tcW w:w="6004" w:type="dxa"/>
            <w:gridSpan w:val="3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4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</w:tbl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p w:rsidR="00004C2C" w:rsidRDefault="00004C2C" w:rsidP="00004C2C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888"/>
        <w:gridCol w:w="1797"/>
        <w:gridCol w:w="2121"/>
      </w:tblGrid>
      <w:tr w:rsidR="00004C2C" w:rsidRPr="00E96DBE" w:rsidTr="00F16E51">
        <w:trPr>
          <w:trHeight w:val="292"/>
        </w:trPr>
        <w:tc>
          <w:tcPr>
            <w:tcW w:w="14278" w:type="dxa"/>
            <w:gridSpan w:val="8"/>
          </w:tcPr>
          <w:p w:rsidR="00004C2C" w:rsidRPr="00E96DBE" w:rsidRDefault="00004C2C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004C2C" w:rsidRPr="002E5BBC" w:rsidTr="00F16E51">
        <w:trPr>
          <w:trHeight w:val="261"/>
        </w:trPr>
        <w:tc>
          <w:tcPr>
            <w:tcW w:w="1360" w:type="dxa"/>
          </w:tcPr>
          <w:p w:rsidR="00004C2C" w:rsidRPr="00B14459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888" w:type="dxa"/>
          </w:tcPr>
          <w:p w:rsidR="00004C2C" w:rsidRPr="002E5BBC" w:rsidRDefault="00004C2C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797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004C2C" w:rsidRPr="002E5BBC" w:rsidRDefault="00004C2C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66739F" w:rsidRPr="0066739F" w:rsidRDefault="0066739F" w:rsidP="0066739F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REMILA</w:t>
            </w:r>
          </w:p>
        </w:tc>
        <w:tc>
          <w:tcPr>
            <w:tcW w:w="2210" w:type="dxa"/>
          </w:tcPr>
          <w:p w:rsidR="0066739F" w:rsidRPr="0066739F" w:rsidRDefault="0066739F" w:rsidP="0066739F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ADEM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84" w:type="dxa"/>
          </w:tcPr>
          <w:p w:rsidR="0066739F" w:rsidRPr="00BE47DC" w:rsidRDefault="0066739F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MCB</w:t>
            </w:r>
          </w:p>
        </w:tc>
        <w:tc>
          <w:tcPr>
            <w:tcW w:w="1888" w:type="dxa"/>
          </w:tcPr>
          <w:p w:rsidR="0066739F" w:rsidRPr="0066739F" w:rsidRDefault="0066739F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66739F">
              <w:rPr>
                <w:rFonts w:ascii="Arial Narrow" w:eastAsia="Arial" w:hAnsi="Arial Narrow"/>
                <w:b/>
                <w:w w:val="84"/>
              </w:rPr>
              <w:t>EXATAHLON</w:t>
            </w:r>
          </w:p>
        </w:tc>
        <w:tc>
          <w:tcPr>
            <w:tcW w:w="1797" w:type="dxa"/>
          </w:tcPr>
          <w:p w:rsidR="0066739F" w:rsidRPr="004F066D" w:rsidRDefault="0066739F" w:rsidP="00F16E51">
            <w:pPr>
              <w:spacing w:line="263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133</w:t>
            </w:r>
          </w:p>
        </w:tc>
        <w:tc>
          <w:tcPr>
            <w:tcW w:w="2121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66739F" w:rsidRPr="0066739F" w:rsidRDefault="0066739F" w:rsidP="0066739F">
            <w:pPr>
              <w:pStyle w:val="TableParagraph"/>
              <w:tabs>
                <w:tab w:val="left" w:pos="1295"/>
                <w:tab w:val="right" w:pos="3978"/>
              </w:tabs>
              <w:spacing w:line="184" w:lineRule="exact"/>
              <w:ind w:left="80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MEZNED</w:t>
            </w:r>
            <w:r w:rsidRPr="0066739F">
              <w:rPr>
                <w:rFonts w:ascii="Arial Narrow" w:hAnsi="Arial Narrow"/>
                <w:b/>
              </w:rPr>
              <w:tab/>
            </w:r>
            <w:r w:rsidRPr="0066739F">
              <w:rPr>
                <w:rFonts w:ascii="Arial Narrow" w:hAnsi="Arial Narrow"/>
                <w:b/>
                <w:spacing w:val="-3"/>
              </w:rPr>
              <w:tab/>
            </w:r>
            <w:r w:rsidRPr="0066739F">
              <w:rPr>
                <w:rFonts w:ascii="Arial Narrow" w:hAnsi="Arial Narrow"/>
                <w:b/>
              </w:rPr>
              <w:t>25.05.93</w:t>
            </w:r>
          </w:p>
        </w:tc>
        <w:tc>
          <w:tcPr>
            <w:tcW w:w="2210" w:type="dxa"/>
          </w:tcPr>
          <w:p w:rsidR="0066739F" w:rsidRPr="0066739F" w:rsidRDefault="0066739F" w:rsidP="0066739F">
            <w:pPr>
              <w:pStyle w:val="TableParagraph"/>
              <w:spacing w:line="184" w:lineRule="exact"/>
              <w:ind w:left="32" w:right="36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  <w:spacing w:val="-3"/>
              </w:rPr>
              <w:t>YANIS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G</w:t>
            </w:r>
          </w:p>
        </w:tc>
        <w:tc>
          <w:tcPr>
            <w:tcW w:w="1084" w:type="dxa"/>
          </w:tcPr>
          <w:p w:rsidR="0066739F" w:rsidRPr="00BE47DC" w:rsidRDefault="0066739F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MCB</w:t>
            </w:r>
          </w:p>
        </w:tc>
        <w:tc>
          <w:tcPr>
            <w:tcW w:w="1888" w:type="dxa"/>
          </w:tcPr>
          <w:p w:rsidR="0066739F" w:rsidRPr="0066739F" w:rsidRDefault="0066739F" w:rsidP="00F16E51">
            <w:pPr>
              <w:jc w:val="center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DECATHLON</w:t>
            </w:r>
          </w:p>
        </w:tc>
        <w:tc>
          <w:tcPr>
            <w:tcW w:w="1797" w:type="dxa"/>
          </w:tcPr>
          <w:p w:rsidR="0066739F" w:rsidRPr="004F066D" w:rsidRDefault="0066739F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800</w:t>
            </w:r>
          </w:p>
        </w:tc>
        <w:tc>
          <w:tcPr>
            <w:tcW w:w="2121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BOUDRAH</w:t>
            </w:r>
          </w:p>
        </w:tc>
        <w:tc>
          <w:tcPr>
            <w:tcW w:w="2210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BADREDDINE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G</w:t>
            </w:r>
          </w:p>
        </w:tc>
        <w:tc>
          <w:tcPr>
            <w:tcW w:w="1084" w:type="dxa"/>
          </w:tcPr>
          <w:p w:rsidR="0066739F" w:rsidRPr="00BE47DC" w:rsidRDefault="0066739F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AMCB</w:t>
            </w:r>
          </w:p>
        </w:tc>
        <w:tc>
          <w:tcPr>
            <w:tcW w:w="1888" w:type="dxa"/>
          </w:tcPr>
          <w:p w:rsidR="0066739F" w:rsidRPr="0066739F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 w:rsidRPr="0066739F">
              <w:rPr>
                <w:rFonts w:ascii="Arial Narrow" w:hAnsi="Arial Narrow"/>
                <w:b/>
              </w:rPr>
              <w:t>DECATHLON</w:t>
            </w:r>
          </w:p>
        </w:tc>
        <w:tc>
          <w:tcPr>
            <w:tcW w:w="1797" w:type="dxa"/>
          </w:tcPr>
          <w:p w:rsidR="0066739F" w:rsidRPr="004F066D" w:rsidRDefault="0066739F" w:rsidP="00F16E51">
            <w:pPr>
              <w:pStyle w:val="TableParagraph"/>
              <w:tabs>
                <w:tab w:val="left" w:pos="440"/>
              </w:tabs>
              <w:spacing w:line="242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459</w:t>
            </w:r>
          </w:p>
        </w:tc>
        <w:tc>
          <w:tcPr>
            <w:tcW w:w="2121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66739F" w:rsidRPr="00BE47DC" w:rsidTr="00F16E51">
        <w:trPr>
          <w:trHeight w:val="261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HAMMOUR</w:t>
            </w:r>
          </w:p>
        </w:tc>
        <w:tc>
          <w:tcPr>
            <w:tcW w:w="2210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BOUALEM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JG</w:t>
            </w:r>
          </w:p>
        </w:tc>
        <w:tc>
          <w:tcPr>
            <w:tcW w:w="1084" w:type="dxa"/>
          </w:tcPr>
          <w:p w:rsidR="0066739F" w:rsidRPr="00BE47DC" w:rsidRDefault="0066739F" w:rsidP="00F16E51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1"/>
                <w:sz w:val="24"/>
                <w:szCs w:val="24"/>
              </w:rPr>
              <w:t>AMB</w:t>
            </w:r>
          </w:p>
        </w:tc>
        <w:tc>
          <w:tcPr>
            <w:tcW w:w="1888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</w:rPr>
              <w:t>DECATHLON</w:t>
            </w:r>
          </w:p>
        </w:tc>
        <w:tc>
          <w:tcPr>
            <w:tcW w:w="1797" w:type="dxa"/>
          </w:tcPr>
          <w:p w:rsidR="0066739F" w:rsidRPr="004F066D" w:rsidRDefault="0066739F" w:rsidP="00F16E51">
            <w:pPr>
              <w:spacing w:line="263" w:lineRule="exact"/>
              <w:jc w:val="center"/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  <w:t>4847</w:t>
            </w:r>
          </w:p>
        </w:tc>
        <w:tc>
          <w:tcPr>
            <w:tcW w:w="2121" w:type="dxa"/>
          </w:tcPr>
          <w:p w:rsidR="0066739F" w:rsidRPr="00BE47DC" w:rsidRDefault="0066739F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66739F" w:rsidRPr="00BE47DC" w:rsidTr="0066739F">
        <w:trPr>
          <w:trHeight w:val="373"/>
        </w:trPr>
        <w:tc>
          <w:tcPr>
            <w:tcW w:w="1360" w:type="dxa"/>
          </w:tcPr>
          <w:p w:rsidR="0066739F" w:rsidRPr="00B14459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34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</w:rPr>
              <w:t>AGGOUNE</w:t>
            </w:r>
          </w:p>
        </w:tc>
        <w:tc>
          <w:tcPr>
            <w:tcW w:w="2210" w:type="dxa"/>
          </w:tcPr>
          <w:p w:rsidR="0066739F" w:rsidRPr="0066739F" w:rsidRDefault="0066739F" w:rsidP="0066739F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</w:rPr>
            </w:pPr>
            <w:r w:rsidRPr="0066739F">
              <w:rPr>
                <w:rFonts w:ascii="Arial Narrow" w:hAnsi="Arial Narrow"/>
                <w:b/>
                <w:w w:val="105"/>
              </w:rPr>
              <w:t>LYNDA</w:t>
            </w:r>
          </w:p>
        </w:tc>
        <w:tc>
          <w:tcPr>
            <w:tcW w:w="1384" w:type="dxa"/>
          </w:tcPr>
          <w:p w:rsidR="0066739F" w:rsidRPr="00BE47DC" w:rsidRDefault="0066739F" w:rsidP="00F16E51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66739F" w:rsidRPr="00BE47DC" w:rsidRDefault="0066739F" w:rsidP="00F16E51">
            <w:pPr>
              <w:spacing w:line="241" w:lineRule="exact"/>
              <w:jc w:val="center"/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78"/>
                <w:sz w:val="24"/>
                <w:szCs w:val="24"/>
              </w:rPr>
              <w:t>RBS</w:t>
            </w:r>
          </w:p>
        </w:tc>
        <w:tc>
          <w:tcPr>
            <w:tcW w:w="1888" w:type="dxa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EPTAHLON </w:t>
            </w:r>
          </w:p>
        </w:tc>
        <w:tc>
          <w:tcPr>
            <w:tcW w:w="1797" w:type="dxa"/>
          </w:tcPr>
          <w:p w:rsidR="0066739F" w:rsidRPr="004F066D" w:rsidRDefault="0066739F" w:rsidP="00F16E51">
            <w:pPr>
              <w:spacing w:line="260" w:lineRule="exact"/>
              <w:jc w:val="center"/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9"/>
                <w:sz w:val="24"/>
                <w:szCs w:val="24"/>
              </w:rPr>
              <w:t>3680</w:t>
            </w:r>
          </w:p>
        </w:tc>
        <w:tc>
          <w:tcPr>
            <w:tcW w:w="2121" w:type="dxa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66739F" w:rsidRPr="00BE47DC" w:rsidTr="00F16E51">
        <w:trPr>
          <w:trHeight w:val="261"/>
        </w:trPr>
        <w:tc>
          <w:tcPr>
            <w:tcW w:w="6004" w:type="dxa"/>
            <w:gridSpan w:val="3"/>
          </w:tcPr>
          <w:p w:rsidR="0066739F" w:rsidRPr="00BE47DC" w:rsidRDefault="0066739F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66739F" w:rsidRPr="00BE47DC" w:rsidRDefault="0066739F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4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4C2DBD" w:rsidRDefault="004C2DBD" w:rsidP="004C2DBD"/>
    <w:p w:rsidR="0066739F" w:rsidRPr="002103AB" w:rsidRDefault="0066739F" w:rsidP="0066739F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t>TABLEAU  DES MEDAILLES</w:t>
      </w:r>
    </w:p>
    <w:p w:rsidR="0066739F" w:rsidRPr="0066739F" w:rsidRDefault="0066739F" w:rsidP="0066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66739F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DES EPREUVES –COMBINEES    - ALGER    - du, 01- 04-MAI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66739F" w:rsidRPr="00E96DBE" w:rsidTr="0066739F">
        <w:trPr>
          <w:trHeight w:val="292"/>
        </w:trPr>
        <w:tc>
          <w:tcPr>
            <w:tcW w:w="14278" w:type="dxa"/>
            <w:gridSpan w:val="6"/>
          </w:tcPr>
          <w:p w:rsidR="0066739F" w:rsidRPr="004E3F45" w:rsidRDefault="0066739F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TAS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1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B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</w:tr>
      <w:tr w:rsidR="0066739F" w:rsidRPr="002E5BBC" w:rsidTr="0066739F">
        <w:trPr>
          <w:trHeight w:val="261"/>
        </w:trPr>
        <w:tc>
          <w:tcPr>
            <w:tcW w:w="2379" w:type="dxa"/>
          </w:tcPr>
          <w:p w:rsidR="0066739F" w:rsidRPr="00B14459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66739F" w:rsidRPr="004E3F45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</w:tr>
      <w:tr w:rsidR="0066739F" w:rsidRPr="002E5BBC" w:rsidTr="0066739F">
        <w:trPr>
          <w:trHeight w:val="261"/>
        </w:trPr>
        <w:tc>
          <w:tcPr>
            <w:tcW w:w="4759" w:type="dxa"/>
            <w:gridSpan w:val="2"/>
          </w:tcPr>
          <w:p w:rsidR="0066739F" w:rsidRDefault="0066739F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</w:tcPr>
          <w:p w:rsidR="0066739F" w:rsidRPr="0066739F" w:rsidRDefault="0066739F" w:rsidP="00F16E51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66739F" w:rsidRPr="0066739F" w:rsidRDefault="0066739F" w:rsidP="00F16E5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739F"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</w:tr>
    </w:tbl>
    <w:p w:rsidR="004C2DBD" w:rsidRDefault="004C2DBD" w:rsidP="004C2DBD">
      <w:pPr>
        <w:rPr>
          <w:rFonts w:ascii="Arial Black" w:hAnsi="Arial Black" w:cs="Aharoni"/>
        </w:rPr>
      </w:pPr>
    </w:p>
    <w:p w:rsidR="004C2DBD" w:rsidRDefault="004C2DBD" w:rsidP="004C2DBD"/>
    <w:p w:rsidR="004C2DBD" w:rsidRDefault="004C2DBD" w:rsidP="004C2DBD"/>
    <w:p w:rsidR="00F16E51" w:rsidRPr="002E5BBC" w:rsidRDefault="00F16E51" w:rsidP="00F16E51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F16E51" w:rsidRPr="002E5BBC" w:rsidRDefault="00F16E51" w:rsidP="00F16E51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F16E51" w:rsidRDefault="00F16E51" w:rsidP="00F1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sz w:val="20"/>
          <w:szCs w:val="20"/>
        </w:rPr>
      </w:pPr>
      <w:r w:rsidRPr="00F16E51">
        <w:rPr>
          <w:rFonts w:ascii="Arial Narrow" w:hAnsi="Arial Narrow"/>
          <w:b/>
          <w:bCs/>
          <w:sz w:val="28"/>
          <w:szCs w:val="28"/>
        </w:rPr>
        <w:t>RESULTATS TECHNIQUES : CHAMPIONNAT D’ALGERIE  HIVERNAL     - BISKRA    - du, 08 09-MARS</w:t>
      </w:r>
      <w:r w:rsidRPr="0070258B">
        <w:rPr>
          <w:rFonts w:ascii="Arial Black" w:hAnsi="Arial Black"/>
          <w:b/>
          <w:bCs/>
          <w:sz w:val="20"/>
          <w:szCs w:val="20"/>
        </w:rPr>
        <w:t xml:space="preserve">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084"/>
        <w:gridCol w:w="1984"/>
        <w:gridCol w:w="1701"/>
        <w:gridCol w:w="2121"/>
      </w:tblGrid>
      <w:tr w:rsidR="00F16E51" w:rsidRPr="00E96DBE" w:rsidTr="00F16E51">
        <w:trPr>
          <w:trHeight w:val="292"/>
        </w:trPr>
        <w:tc>
          <w:tcPr>
            <w:tcW w:w="14278" w:type="dxa"/>
            <w:gridSpan w:val="8"/>
          </w:tcPr>
          <w:p w:rsidR="00F16E51" w:rsidRPr="00E96DBE" w:rsidRDefault="00F16E51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984" w:type="dxa"/>
          </w:tcPr>
          <w:p w:rsidR="00F16E51" w:rsidRPr="002E5BBC" w:rsidRDefault="00F16E51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701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25" w:lineRule="exact"/>
              <w:ind w:left="43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>BOUZEBRA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25" w:lineRule="exact"/>
              <w:ind w:left="43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 xml:space="preserve">ZOUINA </w:t>
            </w:r>
          </w:p>
        </w:tc>
        <w:tc>
          <w:tcPr>
            <w:tcW w:w="1384" w:type="dxa"/>
          </w:tcPr>
          <w:p w:rsidR="00F16E51" w:rsidRPr="00BE47DC" w:rsidRDefault="00F16E51" w:rsidP="00F16E51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HB</w:t>
            </w:r>
          </w:p>
        </w:tc>
        <w:tc>
          <w:tcPr>
            <w:tcW w:w="1984" w:type="dxa"/>
          </w:tcPr>
          <w:p w:rsidR="00F16E51" w:rsidRPr="00BE47DC" w:rsidRDefault="00F16E51" w:rsidP="00F16E51">
            <w:pPr>
              <w:spacing w:line="0" w:lineRule="atLeast"/>
              <w:ind w:left="3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701" w:type="dxa"/>
          </w:tcPr>
          <w:p w:rsidR="00F16E51" w:rsidRPr="00D2785B" w:rsidRDefault="00F16E51" w:rsidP="00F16E51">
            <w:pPr>
              <w:spacing w:line="0" w:lineRule="atLeast"/>
              <w:ind w:right="161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60.16m</w:t>
            </w:r>
          </w:p>
        </w:tc>
        <w:tc>
          <w:tcPr>
            <w:tcW w:w="2121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 xml:space="preserve">AGGOUNE 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 xml:space="preserve">LYNDA </w:t>
            </w:r>
          </w:p>
        </w:tc>
        <w:tc>
          <w:tcPr>
            <w:tcW w:w="1384" w:type="dxa"/>
          </w:tcPr>
          <w:p w:rsidR="00F16E51" w:rsidRPr="00BE47DC" w:rsidRDefault="00F16E51" w:rsidP="00F16E51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RBS</w:t>
            </w:r>
          </w:p>
        </w:tc>
        <w:tc>
          <w:tcPr>
            <w:tcW w:w="1984" w:type="dxa"/>
          </w:tcPr>
          <w:p w:rsidR="00F16E51" w:rsidRPr="00BE47DC" w:rsidRDefault="00F16E51" w:rsidP="00F16E5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PERCHE </w:t>
            </w:r>
          </w:p>
        </w:tc>
        <w:tc>
          <w:tcPr>
            <w:tcW w:w="1701" w:type="dxa"/>
          </w:tcPr>
          <w:p w:rsidR="00F16E51" w:rsidRPr="00D2785B" w:rsidRDefault="00F16E51" w:rsidP="00F16E51">
            <w:pPr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bidi="ar-DZ"/>
              </w:rPr>
              <w:t>2.80m</w:t>
            </w:r>
          </w:p>
        </w:tc>
        <w:tc>
          <w:tcPr>
            <w:tcW w:w="2121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295"/>
                <w:tab w:val="right" w:pos="3978"/>
              </w:tabs>
              <w:spacing w:line="184" w:lineRule="exact"/>
              <w:ind w:left="80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>MEZNAD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184" w:lineRule="exact"/>
              <w:ind w:right="40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 xml:space="preserve">YANIS </w:t>
            </w:r>
          </w:p>
        </w:tc>
        <w:tc>
          <w:tcPr>
            <w:tcW w:w="1384" w:type="dxa"/>
          </w:tcPr>
          <w:p w:rsidR="00F16E51" w:rsidRPr="00BE47DC" w:rsidRDefault="00F16E51" w:rsidP="00F16E51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MCB</w:t>
            </w:r>
          </w:p>
        </w:tc>
        <w:tc>
          <w:tcPr>
            <w:tcW w:w="1984" w:type="dxa"/>
          </w:tcPr>
          <w:p w:rsidR="00F16E51" w:rsidRPr="00BE47DC" w:rsidRDefault="00F16E51" w:rsidP="00F16E5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EPTAHLON </w:t>
            </w:r>
          </w:p>
        </w:tc>
        <w:tc>
          <w:tcPr>
            <w:tcW w:w="1701" w:type="dxa"/>
          </w:tcPr>
          <w:p w:rsidR="00F16E51" w:rsidRPr="00D2785B" w:rsidRDefault="00F16E51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4543</w:t>
            </w:r>
          </w:p>
        </w:tc>
        <w:tc>
          <w:tcPr>
            <w:tcW w:w="2121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 xml:space="preserve">  AZZI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</w:rPr>
            </w:pPr>
            <w:r w:rsidRPr="00F16E51">
              <w:rPr>
                <w:rFonts w:ascii="Arial Narrow" w:hAnsi="Arial Narrow"/>
                <w:b/>
              </w:rPr>
              <w:t>SOUAD</w:t>
            </w:r>
          </w:p>
        </w:tc>
        <w:tc>
          <w:tcPr>
            <w:tcW w:w="1384" w:type="dxa"/>
          </w:tcPr>
          <w:p w:rsidR="00F16E51" w:rsidRPr="00BE47DC" w:rsidRDefault="00F16E51" w:rsidP="00F16E51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984" w:type="dxa"/>
          </w:tcPr>
          <w:p w:rsidR="00F16E51" w:rsidRPr="00BE47DC" w:rsidRDefault="00F16E51" w:rsidP="00F16E51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10000 m M</w:t>
            </w:r>
            <w:r>
              <w:rPr>
                <w:rFonts w:ascii="Arial Narrow" w:hAnsi="Arial Narrow"/>
                <w:b/>
                <w:sz w:val="24"/>
                <w:szCs w:val="24"/>
              </w:rPr>
              <w:t>ARCHE</w:t>
            </w:r>
          </w:p>
        </w:tc>
        <w:tc>
          <w:tcPr>
            <w:tcW w:w="1701" w:type="dxa"/>
          </w:tcPr>
          <w:p w:rsidR="00F16E51" w:rsidRPr="00D2785B" w:rsidRDefault="00F16E51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47.47.54</w:t>
            </w:r>
          </w:p>
        </w:tc>
        <w:tc>
          <w:tcPr>
            <w:tcW w:w="2121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16E51" w:rsidRPr="00BE47DC" w:rsidTr="00F16E51">
        <w:trPr>
          <w:trHeight w:val="261"/>
        </w:trPr>
        <w:tc>
          <w:tcPr>
            <w:tcW w:w="6004" w:type="dxa"/>
            <w:gridSpan w:val="3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6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</w:tbl>
    <w:p w:rsidR="00F16E51" w:rsidRDefault="00F16E51" w:rsidP="00F16E51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F16E51" w:rsidRPr="00E96DBE" w:rsidTr="00F16E51">
        <w:trPr>
          <w:trHeight w:val="292"/>
        </w:trPr>
        <w:tc>
          <w:tcPr>
            <w:tcW w:w="14278" w:type="dxa"/>
            <w:gridSpan w:val="8"/>
          </w:tcPr>
          <w:p w:rsidR="00F16E51" w:rsidRPr="00E96DBE" w:rsidRDefault="00F16E51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F16E51" w:rsidRPr="002E5BB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F16E51" w:rsidRPr="002E5BBC" w:rsidRDefault="00F16E51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TATAR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ZEHRA 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SD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77" w:right="39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562" w:type="dxa"/>
          </w:tcPr>
          <w:p w:rsidR="00F16E51" w:rsidRPr="00613B48" w:rsidRDefault="00F16E51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3B48">
              <w:rPr>
                <w:rFonts w:ascii="Arial Narrow" w:hAnsi="Arial Narrow"/>
                <w:b/>
                <w:bCs/>
                <w:sz w:val="24"/>
                <w:szCs w:val="24"/>
              </w:rPr>
              <w:t>56.03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36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AMARI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36" w:lineRule="exact"/>
              <w:ind w:left="44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LOUNAS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36" w:lineRule="exact"/>
              <w:ind w:left="3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SH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36" w:lineRule="exact"/>
              <w:ind w:left="171" w:right="140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MBB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562" w:type="dxa"/>
          </w:tcPr>
          <w:p w:rsidR="00F16E51" w:rsidRPr="00613B48" w:rsidRDefault="00F16E51" w:rsidP="00F16E51">
            <w:pPr>
              <w:spacing w:line="262" w:lineRule="exact"/>
              <w:ind w:right="1"/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5"/>
                <w:sz w:val="24"/>
                <w:szCs w:val="24"/>
              </w:rPr>
              <w:t>51.64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HAMMOUMRAOUI 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KATIA 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79" w:right="41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SD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16" w:lineRule="exact"/>
              <w:ind w:left="75" w:right="39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ACSA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DISQUE</w:t>
            </w:r>
          </w:p>
        </w:tc>
        <w:tc>
          <w:tcPr>
            <w:tcW w:w="1562" w:type="dxa"/>
          </w:tcPr>
          <w:p w:rsidR="00F16E51" w:rsidRPr="00613B48" w:rsidRDefault="00F16E51" w:rsidP="00F16E51">
            <w:pPr>
              <w:spacing w:line="262" w:lineRule="exact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42.09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DJOUHRI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NADIR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   SH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MBB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JAVELOT</w:t>
            </w:r>
          </w:p>
        </w:tc>
        <w:tc>
          <w:tcPr>
            <w:tcW w:w="1562" w:type="dxa"/>
          </w:tcPr>
          <w:p w:rsidR="00F16E51" w:rsidRPr="00613B48" w:rsidRDefault="00F16E51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56.30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OUKACI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KATIA 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   SD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ASFJ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62" w:type="dxa"/>
          </w:tcPr>
          <w:p w:rsidR="00F16E51" w:rsidRPr="00613B48" w:rsidRDefault="00F16E51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11.75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AGGOUNE 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LYNDA 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  SD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RBS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JAVELOT</w:t>
            </w:r>
          </w:p>
        </w:tc>
        <w:tc>
          <w:tcPr>
            <w:tcW w:w="1562" w:type="dxa"/>
          </w:tcPr>
          <w:p w:rsidR="00F16E51" w:rsidRPr="00613B48" w:rsidRDefault="00613B48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41.37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CHOUIKH 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BRAHIM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  SH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AMCB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T-SAUT</w:t>
            </w:r>
          </w:p>
        </w:tc>
        <w:tc>
          <w:tcPr>
            <w:tcW w:w="1562" w:type="dxa"/>
          </w:tcPr>
          <w:p w:rsidR="00F16E51" w:rsidRPr="00613B48" w:rsidRDefault="00613B48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15.34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14" w:type="dxa"/>
          </w:tcPr>
          <w:p w:rsidR="00F16E51" w:rsidRPr="00F16E51" w:rsidRDefault="00F16E51" w:rsidP="00F16E5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BOUANANI</w:t>
            </w:r>
          </w:p>
        </w:tc>
        <w:tc>
          <w:tcPr>
            <w:tcW w:w="2230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AMINE </w:t>
            </w:r>
          </w:p>
        </w:tc>
        <w:tc>
          <w:tcPr>
            <w:tcW w:w="1384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 xml:space="preserve">  SH</w:t>
            </w:r>
          </w:p>
        </w:tc>
        <w:tc>
          <w:tcPr>
            <w:tcW w:w="1466" w:type="dxa"/>
          </w:tcPr>
          <w:p w:rsidR="00F16E51" w:rsidRPr="00F16E51" w:rsidRDefault="00F16E51" w:rsidP="00F16E51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 w:rsidRPr="00F16E51">
              <w:rPr>
                <w:rFonts w:ascii="Arial Narrow" w:hAnsi="Arial Narrow"/>
                <w:b/>
                <w:bCs/>
              </w:rPr>
              <w:t>MBB</w:t>
            </w:r>
          </w:p>
        </w:tc>
        <w:tc>
          <w:tcPr>
            <w:tcW w:w="1602" w:type="dxa"/>
          </w:tcPr>
          <w:p w:rsidR="00F16E51" w:rsidRPr="00FD0890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60 m Haies </w:t>
            </w:r>
          </w:p>
        </w:tc>
        <w:tc>
          <w:tcPr>
            <w:tcW w:w="1562" w:type="dxa"/>
          </w:tcPr>
          <w:p w:rsidR="00F16E51" w:rsidRPr="00613B48" w:rsidRDefault="00613B48" w:rsidP="00F16E51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613B48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07.84</w:t>
            </w:r>
          </w:p>
        </w:tc>
        <w:tc>
          <w:tcPr>
            <w:tcW w:w="2260" w:type="dxa"/>
          </w:tcPr>
          <w:p w:rsidR="00F16E51" w:rsidRPr="00BE47D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F16E51" w:rsidRPr="00BE47DC" w:rsidTr="00F16E51">
        <w:trPr>
          <w:trHeight w:val="261"/>
        </w:trPr>
        <w:tc>
          <w:tcPr>
            <w:tcW w:w="6004" w:type="dxa"/>
            <w:gridSpan w:val="3"/>
          </w:tcPr>
          <w:p w:rsidR="00F16E51" w:rsidRPr="00BE47DC" w:rsidRDefault="00F16E51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F16E51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8</w:t>
            </w:r>
            <w:r w:rsidR="00F16E51"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="00F16E51">
              <w:rPr>
                <w:rFonts w:ascii="Arial Narrow" w:hAnsi="Arial Narrow"/>
                <w:b/>
              </w:rPr>
              <w:t xml:space="preserve"> D’A</w:t>
            </w:r>
            <w:r w:rsidR="00F16E51" w:rsidRPr="00BE47DC">
              <w:rPr>
                <w:rFonts w:ascii="Arial Narrow" w:hAnsi="Arial Narrow"/>
                <w:b/>
              </w:rPr>
              <w:t>R</w:t>
            </w:r>
            <w:r w:rsidR="00F16E51">
              <w:rPr>
                <w:rFonts w:ascii="Arial Narrow" w:hAnsi="Arial Narrow"/>
                <w:b/>
              </w:rPr>
              <w:t>GENT</w:t>
            </w:r>
          </w:p>
        </w:tc>
      </w:tr>
    </w:tbl>
    <w:p w:rsidR="00FD0890" w:rsidRDefault="00FD0890" w:rsidP="00F16E51"/>
    <w:p w:rsidR="004B6108" w:rsidRDefault="004B6108" w:rsidP="00F16E51"/>
    <w:p w:rsidR="004B6108" w:rsidRDefault="004B6108" w:rsidP="00F16E51"/>
    <w:p w:rsidR="004B6108" w:rsidRDefault="004B6108" w:rsidP="00F16E51"/>
    <w:p w:rsidR="004B6108" w:rsidRDefault="004B6108" w:rsidP="00F16E51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984"/>
        <w:gridCol w:w="2121"/>
      </w:tblGrid>
      <w:tr w:rsidR="00F16E51" w:rsidRPr="00E96DBE" w:rsidTr="00F16E51">
        <w:trPr>
          <w:trHeight w:val="292"/>
        </w:trPr>
        <w:tc>
          <w:tcPr>
            <w:tcW w:w="14278" w:type="dxa"/>
            <w:gridSpan w:val="8"/>
          </w:tcPr>
          <w:p w:rsidR="00F16E51" w:rsidRPr="00E96DBE" w:rsidRDefault="00F16E51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lastRenderedPageBreak/>
              <w:t>MEDAILLES DE BRONZE</w:t>
            </w:r>
          </w:p>
        </w:tc>
      </w:tr>
      <w:tr w:rsidR="00F16E51" w:rsidRPr="002E5BBC" w:rsidTr="00FD0890">
        <w:trPr>
          <w:trHeight w:val="261"/>
        </w:trPr>
        <w:tc>
          <w:tcPr>
            <w:tcW w:w="1360" w:type="dxa"/>
          </w:tcPr>
          <w:p w:rsidR="00F16E51" w:rsidRPr="00B14459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F16E51" w:rsidRPr="002E5BBC" w:rsidRDefault="00F16E51" w:rsidP="00F16E51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984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F16E51" w:rsidRPr="002E5BBC" w:rsidRDefault="00F16E51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FD0890" w:rsidRPr="00BE47DC" w:rsidTr="00FD0890">
        <w:trPr>
          <w:trHeight w:val="261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FD0890">
              <w:rPr>
                <w:rFonts w:ascii="Arial Narrow" w:hAnsi="Arial Narrow"/>
                <w:b/>
                <w:bCs/>
              </w:rPr>
              <w:t xml:space="preserve">TALBI 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216" w:lineRule="exact"/>
              <w:ind w:left="41"/>
              <w:rPr>
                <w:rFonts w:ascii="Arial Narrow" w:hAnsi="Arial Narrow"/>
                <w:b/>
                <w:bCs/>
              </w:rPr>
            </w:pPr>
            <w:r w:rsidRPr="00FD0890">
              <w:rPr>
                <w:rFonts w:ascii="Arial Narrow" w:hAnsi="Arial Narrow"/>
                <w:b/>
                <w:bCs/>
              </w:rPr>
              <w:t xml:space="preserve">YASMINE </w:t>
            </w:r>
          </w:p>
        </w:tc>
        <w:tc>
          <w:tcPr>
            <w:tcW w:w="1384" w:type="dxa"/>
          </w:tcPr>
          <w:p w:rsidR="00FD0890" w:rsidRPr="00BE47DC" w:rsidRDefault="00FD0890" w:rsidP="002C7036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FD0890" w:rsidRPr="00FD0890" w:rsidRDefault="00FD0890" w:rsidP="00F16E51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  <w:t>CSH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ind w:left="3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MARTEAU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161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46.59</w:t>
            </w:r>
          </w:p>
        </w:tc>
        <w:tc>
          <w:tcPr>
            <w:tcW w:w="2121" w:type="dxa"/>
          </w:tcPr>
          <w:p w:rsidR="00FD0890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261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tabs>
                <w:tab w:val="left" w:pos="1295"/>
                <w:tab w:val="right" w:pos="3978"/>
              </w:tabs>
              <w:spacing w:line="184" w:lineRule="exact"/>
              <w:ind w:left="80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BENSAADI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4" w:lineRule="exact"/>
              <w:ind w:left="32" w:right="3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AMINA 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PERCHE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  <w:lang w:bidi="ar-DZ"/>
              </w:rPr>
              <w:t>2.45m</w:t>
            </w:r>
          </w:p>
        </w:tc>
        <w:tc>
          <w:tcPr>
            <w:tcW w:w="2121" w:type="dxa"/>
          </w:tcPr>
          <w:p w:rsidR="00FD0890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261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BOUATTIA 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HOCINE 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19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MARTEAU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51.58</w:t>
            </w:r>
          </w:p>
        </w:tc>
        <w:tc>
          <w:tcPr>
            <w:tcW w:w="2121" w:type="dxa"/>
          </w:tcPr>
          <w:p w:rsidR="00FD0890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261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SAADI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KENZA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EC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LONGUEUR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5.41</w:t>
            </w:r>
          </w:p>
        </w:tc>
        <w:tc>
          <w:tcPr>
            <w:tcW w:w="2121" w:type="dxa"/>
          </w:tcPr>
          <w:p w:rsidR="00FD0890" w:rsidRPr="00BE47DC" w:rsidRDefault="00FD0890" w:rsidP="00F16E51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BOUZEBRA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ZOUINA 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CSH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POIDS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12.25</w:t>
            </w:r>
          </w:p>
        </w:tc>
        <w:tc>
          <w:tcPr>
            <w:tcW w:w="2121" w:type="dxa"/>
          </w:tcPr>
          <w:p w:rsidR="00FD0890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AGGOUNE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LYNDA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RBS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PENTAHLON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2121" w:type="dxa"/>
          </w:tcPr>
          <w:p w:rsidR="00FD0890" w:rsidRPr="00BE47DC" w:rsidRDefault="00FD089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7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SAADI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KENSA 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EC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T-SAUT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11.65</w:t>
            </w:r>
          </w:p>
        </w:tc>
        <w:tc>
          <w:tcPr>
            <w:tcW w:w="2121" w:type="dxa"/>
          </w:tcPr>
          <w:p w:rsidR="00FD0890" w:rsidRPr="00BE47DC" w:rsidRDefault="00FD089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8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LETAT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MND TAHER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ASFJ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HEPTAHLON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4371</w:t>
            </w:r>
          </w:p>
        </w:tc>
        <w:tc>
          <w:tcPr>
            <w:tcW w:w="2121" w:type="dxa"/>
          </w:tcPr>
          <w:p w:rsidR="00FD0890" w:rsidRPr="00BE47DC" w:rsidRDefault="00FD089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9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BOUMAZA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TINHINANE</w:t>
            </w:r>
          </w:p>
        </w:tc>
        <w:tc>
          <w:tcPr>
            <w:tcW w:w="1384" w:type="dxa"/>
          </w:tcPr>
          <w:p w:rsidR="00FD0890" w:rsidRPr="00BE47DC" w:rsidRDefault="00FD0890" w:rsidP="00FD0890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10000 m </w:t>
            </w:r>
            <w:proofErr w:type="spellStart"/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48.43.53</w:t>
            </w:r>
          </w:p>
        </w:tc>
        <w:tc>
          <w:tcPr>
            <w:tcW w:w="2121" w:type="dxa"/>
          </w:tcPr>
          <w:p w:rsidR="00FD0890" w:rsidRPr="00BE47DC" w:rsidRDefault="00FD0890" w:rsidP="002C7036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D0890">
        <w:trPr>
          <w:trHeight w:val="196"/>
        </w:trPr>
        <w:tc>
          <w:tcPr>
            <w:tcW w:w="1360" w:type="dxa"/>
          </w:tcPr>
          <w:p w:rsidR="00FD0890" w:rsidRPr="00B14459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434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76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>SAADI</w:t>
            </w:r>
          </w:p>
        </w:tc>
        <w:tc>
          <w:tcPr>
            <w:tcW w:w="2210" w:type="dxa"/>
          </w:tcPr>
          <w:p w:rsidR="00FD0890" w:rsidRPr="00FD0890" w:rsidRDefault="00FD0890" w:rsidP="002C7036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FD0890">
              <w:rPr>
                <w:rFonts w:ascii="Arial Narrow" w:hAnsi="Arial Narrow"/>
                <w:b/>
                <w:bCs/>
                <w:lang w:val="fr-FR"/>
              </w:rPr>
              <w:t xml:space="preserve">KENSA </w:t>
            </w:r>
          </w:p>
        </w:tc>
        <w:tc>
          <w:tcPr>
            <w:tcW w:w="1384" w:type="dxa"/>
          </w:tcPr>
          <w:p w:rsidR="00FD0890" w:rsidRPr="00BE47DC" w:rsidRDefault="00FD0890" w:rsidP="00F16E51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FD0890" w:rsidRPr="00FD0890" w:rsidRDefault="00FD089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ECB</w:t>
            </w:r>
          </w:p>
        </w:tc>
        <w:tc>
          <w:tcPr>
            <w:tcW w:w="1701" w:type="dxa"/>
          </w:tcPr>
          <w:p w:rsidR="00FD0890" w:rsidRPr="00FD0890" w:rsidRDefault="00FD0890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FD0890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60 m haies</w:t>
            </w:r>
          </w:p>
        </w:tc>
        <w:tc>
          <w:tcPr>
            <w:tcW w:w="1984" w:type="dxa"/>
          </w:tcPr>
          <w:p w:rsidR="00FD0890" w:rsidRPr="00FD0890" w:rsidRDefault="00FD0890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0890">
              <w:rPr>
                <w:rFonts w:ascii="Arial Narrow" w:hAnsi="Arial Narrow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2121" w:type="dxa"/>
          </w:tcPr>
          <w:p w:rsidR="00FD0890" w:rsidRPr="00BE47DC" w:rsidRDefault="00FD089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0890" w:rsidRPr="00BE47DC" w:rsidTr="00F16E51">
        <w:trPr>
          <w:trHeight w:val="261"/>
        </w:trPr>
        <w:tc>
          <w:tcPr>
            <w:tcW w:w="6004" w:type="dxa"/>
            <w:gridSpan w:val="3"/>
          </w:tcPr>
          <w:p w:rsidR="00FD0890" w:rsidRPr="00BE47DC" w:rsidRDefault="00FD0890" w:rsidP="00F16E51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FD0890" w:rsidRPr="00BE47DC" w:rsidRDefault="00FD0890" w:rsidP="00F16E5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F16E51" w:rsidRDefault="00F16E51" w:rsidP="00F16E51"/>
    <w:p w:rsidR="00F16E51" w:rsidRPr="002103AB" w:rsidRDefault="00F16E51" w:rsidP="00F16E51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t>TABLEAU  DES MEDAILLES</w:t>
      </w:r>
    </w:p>
    <w:p w:rsidR="00BE623C" w:rsidRPr="00BE623C" w:rsidRDefault="00BE623C" w:rsidP="00BE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BE623C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 HIVERNAL     - BISKRA    - Du  08 09-MARS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F16E51" w:rsidRPr="00E96DBE" w:rsidTr="00BE623C">
        <w:trPr>
          <w:trHeight w:val="292"/>
        </w:trPr>
        <w:tc>
          <w:tcPr>
            <w:tcW w:w="14278" w:type="dxa"/>
            <w:gridSpan w:val="6"/>
          </w:tcPr>
          <w:p w:rsidR="00F16E51" w:rsidRPr="004E3F45" w:rsidRDefault="00F16E51" w:rsidP="00F16E51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F16E51" w:rsidRPr="002E5BBC" w:rsidTr="00BE623C">
        <w:trPr>
          <w:trHeight w:val="261"/>
        </w:trPr>
        <w:tc>
          <w:tcPr>
            <w:tcW w:w="2379" w:type="dxa"/>
          </w:tcPr>
          <w:p w:rsidR="00F16E51" w:rsidRPr="00B14459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F16E51" w:rsidRPr="004E3F45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F16E51" w:rsidRPr="004E3F45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F16E51" w:rsidRPr="004E3F45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F16E51" w:rsidRPr="004E3F45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F16E51" w:rsidRPr="004E3F45" w:rsidRDefault="00F16E51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7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</w:tr>
      <w:tr w:rsidR="00BE623C" w:rsidRPr="002E5BBC" w:rsidTr="00BE623C">
        <w:trPr>
          <w:trHeight w:val="261"/>
        </w:trPr>
        <w:tc>
          <w:tcPr>
            <w:tcW w:w="2379" w:type="dxa"/>
          </w:tcPr>
          <w:p w:rsidR="00BE623C" w:rsidRPr="00B14459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BE623C" w:rsidRPr="004E3F45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</w:tr>
      <w:tr w:rsidR="00BE623C" w:rsidRPr="002E5BBC" w:rsidTr="00BE623C">
        <w:trPr>
          <w:trHeight w:val="261"/>
        </w:trPr>
        <w:tc>
          <w:tcPr>
            <w:tcW w:w="4759" w:type="dxa"/>
            <w:gridSpan w:val="2"/>
          </w:tcPr>
          <w:p w:rsidR="00BE623C" w:rsidRDefault="00BE623C" w:rsidP="00F16E51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</w:tcPr>
          <w:p w:rsidR="00BE623C" w:rsidRPr="0003707A" w:rsidRDefault="00BE623C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E623C" w:rsidRPr="0003707A" w:rsidRDefault="00BE623C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707A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</w:p>
        </w:tc>
      </w:tr>
    </w:tbl>
    <w:p w:rsidR="00535B59" w:rsidRDefault="00535B59" w:rsidP="004C2DBD"/>
    <w:p w:rsidR="004C2DBD" w:rsidRDefault="004C2DBD" w:rsidP="004C2DBD"/>
    <w:p w:rsidR="004C2DBD" w:rsidRDefault="004C2DBD" w:rsidP="00DA7413"/>
    <w:p w:rsidR="00935FB1" w:rsidRPr="002E5BBC" w:rsidRDefault="00935FB1" w:rsidP="00935FB1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935FB1" w:rsidRPr="002E5BBC" w:rsidRDefault="00935FB1" w:rsidP="00935FB1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935FB1" w:rsidRPr="00935FB1" w:rsidRDefault="00935FB1" w:rsidP="0093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935FB1">
        <w:rPr>
          <w:rFonts w:ascii="Arial Narrow" w:hAnsi="Arial Narrow"/>
          <w:b/>
          <w:bCs/>
          <w:sz w:val="28"/>
          <w:szCs w:val="28"/>
        </w:rPr>
        <w:t>RESULTATS TECHNIQUES : COUPE D’ALGERIE MARCHE SUR ROUTE   - BEJAIA     - 09 MARS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084"/>
        <w:gridCol w:w="1842"/>
        <w:gridCol w:w="1843"/>
        <w:gridCol w:w="2121"/>
      </w:tblGrid>
      <w:tr w:rsidR="00935FB1" w:rsidRPr="00E96DBE" w:rsidTr="002C7036">
        <w:trPr>
          <w:trHeight w:val="292"/>
        </w:trPr>
        <w:tc>
          <w:tcPr>
            <w:tcW w:w="14278" w:type="dxa"/>
            <w:gridSpan w:val="8"/>
          </w:tcPr>
          <w:p w:rsidR="00935FB1" w:rsidRPr="00E96DBE" w:rsidRDefault="00935FB1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E96DBE"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1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842" w:type="dxa"/>
          </w:tcPr>
          <w:p w:rsidR="00935FB1" w:rsidRPr="002E5BBC" w:rsidRDefault="00935FB1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843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TOULOUM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ELISSA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CF</w:t>
            </w:r>
          </w:p>
        </w:tc>
        <w:tc>
          <w:tcPr>
            <w:tcW w:w="1084" w:type="dxa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MCB</w:t>
            </w:r>
          </w:p>
        </w:tc>
        <w:tc>
          <w:tcPr>
            <w:tcW w:w="1842" w:type="dxa"/>
          </w:tcPr>
          <w:p w:rsidR="00935FB1" w:rsidRPr="00BE47DC" w:rsidRDefault="00935FB1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5Km Marche </w:t>
            </w:r>
          </w:p>
        </w:tc>
        <w:tc>
          <w:tcPr>
            <w:tcW w:w="1843" w:type="dxa"/>
          </w:tcPr>
          <w:p w:rsidR="00935FB1" w:rsidRPr="00D2785B" w:rsidRDefault="00935FB1" w:rsidP="002C7036">
            <w:pPr>
              <w:spacing w:line="0" w:lineRule="atLeast"/>
              <w:ind w:right="161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25:46</w:t>
            </w:r>
          </w:p>
        </w:tc>
        <w:tc>
          <w:tcPr>
            <w:tcW w:w="2121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KHOUFACHE 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SAID 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G</w:t>
            </w:r>
          </w:p>
        </w:tc>
        <w:tc>
          <w:tcPr>
            <w:tcW w:w="1084" w:type="dxa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842" w:type="dxa"/>
          </w:tcPr>
          <w:p w:rsidR="00935FB1" w:rsidRPr="00BE47DC" w:rsidRDefault="00935FB1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 xml:space="preserve">10Km Marche </w:t>
            </w:r>
          </w:p>
        </w:tc>
        <w:tc>
          <w:tcPr>
            <w:tcW w:w="1843" w:type="dxa"/>
          </w:tcPr>
          <w:p w:rsidR="00935FB1" w:rsidRPr="00D2785B" w:rsidRDefault="00935FB1" w:rsidP="002C7036">
            <w:pPr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bidi="ar-DZ"/>
              </w:rPr>
              <w:t>44:22:4</w:t>
            </w:r>
          </w:p>
        </w:tc>
        <w:tc>
          <w:tcPr>
            <w:tcW w:w="2121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AZZI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SOUAD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842" w:type="dxa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20Km Marche</w:t>
            </w:r>
          </w:p>
        </w:tc>
        <w:tc>
          <w:tcPr>
            <w:tcW w:w="1843" w:type="dxa"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01:39:27</w:t>
            </w:r>
          </w:p>
        </w:tc>
        <w:tc>
          <w:tcPr>
            <w:tcW w:w="2121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ZZI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UHILA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F</w:t>
            </w:r>
          </w:p>
        </w:tc>
        <w:tc>
          <w:tcPr>
            <w:tcW w:w="1084" w:type="dxa"/>
          </w:tcPr>
          <w:p w:rsidR="00935FB1" w:rsidRPr="00BE47DC" w:rsidRDefault="00935FB1" w:rsidP="00935FB1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842" w:type="dxa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10Km Marche</w:t>
            </w:r>
          </w:p>
        </w:tc>
        <w:tc>
          <w:tcPr>
            <w:tcW w:w="1843" w:type="dxa"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51:09:4</w:t>
            </w:r>
          </w:p>
        </w:tc>
        <w:tc>
          <w:tcPr>
            <w:tcW w:w="2121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  <w:vMerge w:val="restart"/>
          </w:tcPr>
          <w:p w:rsidR="00935FB1" w:rsidRPr="00B14459" w:rsidRDefault="00935FB1" w:rsidP="00935FB1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TOULOUM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ELISSA</w:t>
            </w:r>
          </w:p>
        </w:tc>
        <w:tc>
          <w:tcPr>
            <w:tcW w:w="1384" w:type="dxa"/>
            <w:vMerge w:val="restart"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F</w:t>
            </w:r>
          </w:p>
        </w:tc>
        <w:tc>
          <w:tcPr>
            <w:tcW w:w="1084" w:type="dxa"/>
            <w:vMerge w:val="restart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MCB</w:t>
            </w:r>
          </w:p>
        </w:tc>
        <w:tc>
          <w:tcPr>
            <w:tcW w:w="1842" w:type="dxa"/>
            <w:vMerge w:val="restart"/>
          </w:tcPr>
          <w:p w:rsidR="00935FB1" w:rsidRPr="00BE47DC" w:rsidRDefault="00935FB1" w:rsidP="00935FB1">
            <w:pPr>
              <w:spacing w:line="252" w:lineRule="exact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Km Marche</w:t>
            </w:r>
          </w:p>
        </w:tc>
        <w:tc>
          <w:tcPr>
            <w:tcW w:w="1843" w:type="dxa"/>
            <w:vMerge w:val="restart"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22pts</w:t>
            </w:r>
          </w:p>
        </w:tc>
        <w:tc>
          <w:tcPr>
            <w:tcW w:w="2121" w:type="dxa"/>
            <w:vMerge w:val="restart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  <w:vMerge/>
          </w:tcPr>
          <w:p w:rsidR="00935FB1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Default="00935FB1" w:rsidP="00935FB1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HARAT  </w:t>
            </w:r>
          </w:p>
        </w:tc>
        <w:tc>
          <w:tcPr>
            <w:tcW w:w="2230" w:type="dxa"/>
          </w:tcPr>
          <w:p w:rsidR="00935FB1" w:rsidRDefault="00935FB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NAIS</w:t>
            </w:r>
          </w:p>
        </w:tc>
        <w:tc>
          <w:tcPr>
            <w:tcW w:w="1384" w:type="dxa"/>
            <w:vMerge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5FB1" w:rsidRPr="00BE47DC" w:rsidRDefault="00935FB1" w:rsidP="002C7036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  <w:vMerge/>
          </w:tcPr>
          <w:p w:rsidR="00935FB1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Default="00935FB1" w:rsidP="00935FB1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OURAMDANE </w:t>
            </w:r>
          </w:p>
        </w:tc>
        <w:tc>
          <w:tcPr>
            <w:tcW w:w="2230" w:type="dxa"/>
          </w:tcPr>
          <w:p w:rsidR="00935FB1" w:rsidRDefault="00935FB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DYHIA</w:t>
            </w:r>
          </w:p>
        </w:tc>
        <w:tc>
          <w:tcPr>
            <w:tcW w:w="1384" w:type="dxa"/>
            <w:vMerge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5FB1" w:rsidRPr="00BE47DC" w:rsidRDefault="00935FB1" w:rsidP="002C7036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35FB1" w:rsidRPr="00BE47DC" w:rsidTr="00935FB1">
        <w:trPr>
          <w:trHeight w:val="261"/>
        </w:trPr>
        <w:tc>
          <w:tcPr>
            <w:tcW w:w="1360" w:type="dxa"/>
            <w:vMerge/>
          </w:tcPr>
          <w:p w:rsidR="00935FB1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Default="00935FB1" w:rsidP="00935FB1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OUDJHANI</w:t>
            </w:r>
          </w:p>
        </w:tc>
        <w:tc>
          <w:tcPr>
            <w:tcW w:w="2230" w:type="dxa"/>
          </w:tcPr>
          <w:p w:rsidR="00935FB1" w:rsidRDefault="00935FB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LINA</w:t>
            </w:r>
          </w:p>
        </w:tc>
        <w:tc>
          <w:tcPr>
            <w:tcW w:w="1384" w:type="dxa"/>
            <w:vMerge/>
          </w:tcPr>
          <w:p w:rsidR="00935FB1" w:rsidRPr="00BE47DC" w:rsidRDefault="00935FB1" w:rsidP="002C7036">
            <w:pPr>
              <w:pStyle w:val="TableParagraph"/>
              <w:spacing w:line="216" w:lineRule="exact"/>
              <w:ind w:right="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5FB1" w:rsidRPr="00BE47DC" w:rsidRDefault="00935FB1" w:rsidP="002C7036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5FB1" w:rsidRPr="00D2785B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35FB1" w:rsidRPr="00BE47DC" w:rsidTr="002C7036">
        <w:trPr>
          <w:trHeight w:val="261"/>
        </w:trPr>
        <w:tc>
          <w:tcPr>
            <w:tcW w:w="6004" w:type="dxa"/>
            <w:gridSpan w:val="3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5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</w:tbl>
    <w:p w:rsidR="00935FB1" w:rsidRDefault="00935FB1" w:rsidP="00935FB1"/>
    <w:p w:rsidR="00935FB1" w:rsidRDefault="00935FB1" w:rsidP="00935FB1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14"/>
        <w:gridCol w:w="2230"/>
        <w:gridCol w:w="1384"/>
        <w:gridCol w:w="1466"/>
        <w:gridCol w:w="1602"/>
        <w:gridCol w:w="1562"/>
        <w:gridCol w:w="2260"/>
      </w:tblGrid>
      <w:tr w:rsidR="00935FB1" w:rsidRPr="00E96DBE" w:rsidTr="002C7036">
        <w:trPr>
          <w:trHeight w:val="292"/>
        </w:trPr>
        <w:tc>
          <w:tcPr>
            <w:tcW w:w="14278" w:type="dxa"/>
            <w:gridSpan w:val="8"/>
          </w:tcPr>
          <w:p w:rsidR="00935FB1" w:rsidRPr="00E96DBE" w:rsidRDefault="00935FB1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935FB1" w:rsidRPr="002E5BBC" w:rsidTr="002C7036">
        <w:trPr>
          <w:trHeight w:val="261"/>
        </w:trPr>
        <w:tc>
          <w:tcPr>
            <w:tcW w:w="1360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°</w:t>
            </w:r>
          </w:p>
        </w:tc>
        <w:tc>
          <w:tcPr>
            <w:tcW w:w="241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30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466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602" w:type="dxa"/>
          </w:tcPr>
          <w:p w:rsidR="00935FB1" w:rsidRPr="002E5BBC" w:rsidRDefault="00935FB1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562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0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ZIANE 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N ARIMENE 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spacing w:line="0" w:lineRule="atLeast"/>
              <w:ind w:right="242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CF</w:t>
            </w:r>
          </w:p>
        </w:tc>
        <w:tc>
          <w:tcPr>
            <w:tcW w:w="1466" w:type="dxa"/>
          </w:tcPr>
          <w:p w:rsidR="00935FB1" w:rsidRPr="00BE47DC" w:rsidRDefault="00935FB1" w:rsidP="002C7036">
            <w:pPr>
              <w:spacing w:line="243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>MBB</w:t>
            </w:r>
          </w:p>
        </w:tc>
        <w:tc>
          <w:tcPr>
            <w:tcW w:w="1602" w:type="dxa"/>
          </w:tcPr>
          <w:p w:rsidR="00935FB1" w:rsidRPr="00BE47DC" w:rsidRDefault="00935FB1" w:rsidP="002C7036">
            <w:pPr>
              <w:spacing w:line="243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Km Marche</w:t>
            </w:r>
          </w:p>
        </w:tc>
        <w:tc>
          <w:tcPr>
            <w:tcW w:w="1562" w:type="dxa"/>
          </w:tcPr>
          <w:p w:rsidR="00935FB1" w:rsidRPr="00BE47DC" w:rsidRDefault="00935FB1" w:rsidP="002C7036">
            <w:pPr>
              <w:spacing w:line="253" w:lineRule="exact"/>
              <w:ind w:right="125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   27.14</w:t>
            </w:r>
          </w:p>
        </w:tc>
        <w:tc>
          <w:tcPr>
            <w:tcW w:w="2260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ABIDI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MEHDI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JG</w:t>
            </w:r>
          </w:p>
        </w:tc>
        <w:tc>
          <w:tcPr>
            <w:tcW w:w="1466" w:type="dxa"/>
          </w:tcPr>
          <w:p w:rsidR="00935FB1" w:rsidRPr="00BE47DC" w:rsidRDefault="00935FB1" w:rsidP="002C7036">
            <w:pPr>
              <w:spacing w:line="243" w:lineRule="exac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SET</w:t>
            </w:r>
          </w:p>
        </w:tc>
        <w:tc>
          <w:tcPr>
            <w:tcW w:w="1602" w:type="dxa"/>
          </w:tcPr>
          <w:p w:rsidR="00935FB1" w:rsidRPr="00BE47DC" w:rsidRDefault="00935FB1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0KM MARCHE</w:t>
            </w:r>
          </w:p>
        </w:tc>
        <w:tc>
          <w:tcPr>
            <w:tcW w:w="1562" w:type="dxa"/>
          </w:tcPr>
          <w:p w:rsidR="00935FB1" w:rsidRPr="00935FB1" w:rsidRDefault="00935FB1" w:rsidP="002C7036">
            <w:pPr>
              <w:spacing w:line="262" w:lineRule="exact"/>
              <w:rPr>
                <w:rFonts w:ascii="Arial Narrow" w:eastAsia="Arial" w:hAnsi="Arial Narrow"/>
                <w:b/>
                <w:w w:val="89"/>
                <w:sz w:val="24"/>
                <w:szCs w:val="24"/>
              </w:rPr>
            </w:pPr>
            <w:r w:rsidRPr="00935FB1">
              <w:rPr>
                <w:rFonts w:ascii="Arial Narrow" w:hAnsi="Arial Narrow"/>
                <w:b/>
                <w:sz w:val="24"/>
                <w:szCs w:val="24"/>
              </w:rPr>
              <w:t>44:22:4</w:t>
            </w:r>
          </w:p>
        </w:tc>
        <w:tc>
          <w:tcPr>
            <w:tcW w:w="2260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14" w:type="dxa"/>
          </w:tcPr>
          <w:p w:rsidR="00935FB1" w:rsidRPr="00BE47DC" w:rsidRDefault="00935FB1" w:rsidP="002C7036">
            <w:pPr>
              <w:pStyle w:val="TableParagraph"/>
              <w:spacing w:line="237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BAKOUR</w:t>
            </w:r>
          </w:p>
        </w:tc>
        <w:tc>
          <w:tcPr>
            <w:tcW w:w="2230" w:type="dxa"/>
          </w:tcPr>
          <w:p w:rsidR="00935FB1" w:rsidRPr="00BE47DC" w:rsidRDefault="00935FB1" w:rsidP="002C7036">
            <w:pPr>
              <w:pStyle w:val="TableParagraph"/>
              <w:spacing w:line="237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BADRIA</w:t>
            </w:r>
          </w:p>
        </w:tc>
        <w:tc>
          <w:tcPr>
            <w:tcW w:w="1384" w:type="dxa"/>
          </w:tcPr>
          <w:p w:rsidR="00935FB1" w:rsidRPr="00BE47DC" w:rsidRDefault="00935FB1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466" w:type="dxa"/>
          </w:tcPr>
          <w:p w:rsidR="00935FB1" w:rsidRPr="00BE47DC" w:rsidRDefault="00935FB1" w:rsidP="002C7036">
            <w:pPr>
              <w:spacing w:line="243" w:lineRule="exac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SFJ</w:t>
            </w:r>
          </w:p>
        </w:tc>
        <w:tc>
          <w:tcPr>
            <w:tcW w:w="1602" w:type="dxa"/>
          </w:tcPr>
          <w:p w:rsidR="00935FB1" w:rsidRPr="00BE47DC" w:rsidRDefault="00935FB1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20Km Marche</w:t>
            </w:r>
          </w:p>
        </w:tc>
        <w:tc>
          <w:tcPr>
            <w:tcW w:w="1562" w:type="dxa"/>
          </w:tcPr>
          <w:p w:rsidR="00935FB1" w:rsidRPr="00935FB1" w:rsidRDefault="00935FB1" w:rsidP="002C7036">
            <w:pPr>
              <w:spacing w:line="262" w:lineRule="exact"/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</w:pPr>
            <w:r w:rsidRPr="00935FB1">
              <w:rPr>
                <w:rFonts w:ascii="Arial Narrow" w:hAnsi="Arial Narrow"/>
                <w:b/>
                <w:sz w:val="24"/>
                <w:szCs w:val="24"/>
              </w:rPr>
              <w:t>01:57:04</w:t>
            </w:r>
          </w:p>
        </w:tc>
        <w:tc>
          <w:tcPr>
            <w:tcW w:w="2260" w:type="dxa"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  <w:vMerge w:val="restart"/>
          </w:tcPr>
          <w:p w:rsidR="00661453" w:rsidRPr="00B14459" w:rsidRDefault="00661453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</w:p>
          <w:p w:rsidR="00661453" w:rsidRPr="00B14459" w:rsidRDefault="00661453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</w:p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</w:p>
        </w:tc>
        <w:tc>
          <w:tcPr>
            <w:tcW w:w="2414" w:type="dxa"/>
          </w:tcPr>
          <w:p w:rsidR="00935FB1" w:rsidRPr="00935FB1" w:rsidRDefault="00935FB1" w:rsidP="00935FB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KARA </w:t>
            </w:r>
          </w:p>
        </w:tc>
        <w:tc>
          <w:tcPr>
            <w:tcW w:w="2230" w:type="dxa"/>
          </w:tcPr>
          <w:p w:rsidR="00935FB1" w:rsidRPr="00F16E51" w:rsidRDefault="00935FB1" w:rsidP="002C7036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eastAsia="Arial" w:hAnsi="Arial Narrow"/>
                <w:b/>
                <w:sz w:val="24"/>
                <w:szCs w:val="24"/>
              </w:rPr>
              <w:t>Mouna</w:t>
            </w:r>
            <w:proofErr w:type="spellEnd"/>
          </w:p>
        </w:tc>
        <w:tc>
          <w:tcPr>
            <w:tcW w:w="1384" w:type="dxa"/>
            <w:vMerge w:val="restart"/>
          </w:tcPr>
          <w:p w:rsidR="00661453" w:rsidRDefault="00661453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  <w:p w:rsidR="00661453" w:rsidRDefault="00661453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  <w:p w:rsidR="00935FB1" w:rsidRPr="00F16E51" w:rsidRDefault="00935FB1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F</w:t>
            </w:r>
          </w:p>
        </w:tc>
        <w:tc>
          <w:tcPr>
            <w:tcW w:w="1466" w:type="dxa"/>
            <w:vMerge w:val="restart"/>
          </w:tcPr>
          <w:p w:rsidR="00661453" w:rsidRDefault="00661453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</w:p>
          <w:p w:rsidR="00661453" w:rsidRDefault="00661453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</w:p>
          <w:p w:rsidR="00935FB1" w:rsidRPr="00F16E51" w:rsidRDefault="00935FB1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A</w:t>
            </w:r>
          </w:p>
        </w:tc>
        <w:tc>
          <w:tcPr>
            <w:tcW w:w="1602" w:type="dxa"/>
            <w:vMerge w:val="restart"/>
          </w:tcPr>
          <w:p w:rsidR="00935FB1" w:rsidRPr="00BE47DC" w:rsidRDefault="00935FB1" w:rsidP="002C7036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  <w:p w:rsidR="00935FB1" w:rsidRPr="00BE47DC" w:rsidRDefault="00935FB1" w:rsidP="002C7036">
            <w:pPr>
              <w:spacing w:line="0" w:lineRule="atLeast"/>
              <w:ind w:left="15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Km Marche</w:t>
            </w:r>
          </w:p>
        </w:tc>
        <w:tc>
          <w:tcPr>
            <w:tcW w:w="1562" w:type="dxa"/>
            <w:vMerge w:val="restart"/>
          </w:tcPr>
          <w:p w:rsidR="004F5441" w:rsidRDefault="004F5441" w:rsidP="00661453">
            <w:pPr>
              <w:spacing w:line="263" w:lineRule="exact"/>
              <w:ind w:right="741"/>
              <w:rPr>
                <w:rFonts w:ascii="Arial Narrow" w:eastAsia="Arial" w:hAnsi="Arial Narrow"/>
                <w:b/>
                <w:color w:val="FF0000"/>
                <w:w w:val="89"/>
                <w:sz w:val="24"/>
                <w:szCs w:val="24"/>
              </w:rPr>
            </w:pPr>
          </w:p>
          <w:p w:rsidR="00935FB1" w:rsidRPr="00BE47DC" w:rsidRDefault="00935FB1" w:rsidP="00661453">
            <w:pPr>
              <w:spacing w:line="263" w:lineRule="exact"/>
              <w:ind w:right="741"/>
              <w:rPr>
                <w:rFonts w:ascii="Arial Narrow" w:eastAsia="Arial" w:hAnsi="Arial Narrow"/>
                <w:b/>
                <w:color w:val="FF0000"/>
                <w:w w:val="89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9"/>
                <w:sz w:val="24"/>
                <w:szCs w:val="24"/>
              </w:rPr>
              <w:t>45</w:t>
            </w:r>
            <w:r w:rsidR="00661453">
              <w:rPr>
                <w:rFonts w:ascii="Arial Narrow" w:eastAsia="Arial" w:hAnsi="Arial Narrow"/>
                <w:b/>
                <w:color w:val="FF0000"/>
                <w:w w:val="89"/>
                <w:sz w:val="24"/>
                <w:szCs w:val="24"/>
              </w:rPr>
              <w:t>P</w:t>
            </w:r>
            <w:r w:rsidRPr="00BE47DC">
              <w:rPr>
                <w:rFonts w:ascii="Arial Narrow" w:eastAsia="Arial" w:hAnsi="Arial Narrow"/>
                <w:b/>
                <w:color w:val="FF0000"/>
                <w:w w:val="89"/>
                <w:sz w:val="24"/>
                <w:szCs w:val="24"/>
              </w:rPr>
              <w:t>TS</w:t>
            </w:r>
          </w:p>
        </w:tc>
        <w:tc>
          <w:tcPr>
            <w:tcW w:w="2260" w:type="dxa"/>
            <w:vMerge w:val="restart"/>
          </w:tcPr>
          <w:p w:rsidR="004F5441" w:rsidRDefault="004F544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  <w:vMerge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Pr="00935FB1" w:rsidRDefault="00935FB1" w:rsidP="00935FB1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KHERAZ  </w:t>
            </w:r>
          </w:p>
        </w:tc>
        <w:tc>
          <w:tcPr>
            <w:tcW w:w="2230" w:type="dxa"/>
          </w:tcPr>
          <w:p w:rsidR="00935FB1" w:rsidRPr="00F16E51" w:rsidRDefault="00935FB1" w:rsidP="002C7036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eastAsia="Arial" w:hAnsi="Arial Narrow"/>
                <w:b/>
                <w:sz w:val="24"/>
                <w:szCs w:val="24"/>
              </w:rPr>
              <w:t>Amina</w:t>
            </w:r>
            <w:proofErr w:type="spellEnd"/>
          </w:p>
        </w:tc>
        <w:tc>
          <w:tcPr>
            <w:tcW w:w="1384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02" w:type="dxa"/>
            <w:vMerge/>
          </w:tcPr>
          <w:p w:rsidR="00935FB1" w:rsidRPr="00FD0890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35FB1" w:rsidRPr="00613B48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  <w:vMerge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Pr="00F16E51" w:rsidRDefault="00935FB1" w:rsidP="00935FB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NACERI </w:t>
            </w:r>
          </w:p>
        </w:tc>
        <w:tc>
          <w:tcPr>
            <w:tcW w:w="2230" w:type="dxa"/>
          </w:tcPr>
          <w:p w:rsidR="00935FB1" w:rsidRPr="00F16E51" w:rsidRDefault="00935FB1" w:rsidP="002C7036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eastAsia="Arial" w:hAnsi="Arial Narrow"/>
                <w:b/>
                <w:sz w:val="24"/>
                <w:szCs w:val="24"/>
              </w:rPr>
              <w:t>Nou</w:t>
            </w:r>
            <w:proofErr w:type="spellEnd"/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el </w:t>
            </w:r>
            <w:proofErr w:type="spellStart"/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Houda</w:t>
            </w:r>
            <w:proofErr w:type="spellEnd"/>
          </w:p>
        </w:tc>
        <w:tc>
          <w:tcPr>
            <w:tcW w:w="1384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02" w:type="dxa"/>
            <w:vMerge/>
          </w:tcPr>
          <w:p w:rsidR="00935FB1" w:rsidRPr="00FD0890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35FB1" w:rsidRPr="00613B48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935FB1" w:rsidRPr="00BE47DC" w:rsidTr="002C7036">
        <w:trPr>
          <w:trHeight w:val="261"/>
        </w:trPr>
        <w:tc>
          <w:tcPr>
            <w:tcW w:w="1360" w:type="dxa"/>
            <w:vMerge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14" w:type="dxa"/>
          </w:tcPr>
          <w:p w:rsidR="00935FB1" w:rsidRPr="00F16E51" w:rsidRDefault="00935FB1" w:rsidP="00935FB1">
            <w:pPr>
              <w:pStyle w:val="TableParagraph"/>
              <w:tabs>
                <w:tab w:val="left" w:pos="1177"/>
              </w:tabs>
              <w:spacing w:line="209" w:lineRule="exact"/>
              <w:rPr>
                <w:rFonts w:ascii="Arial Narrow" w:hAnsi="Arial Narrow"/>
                <w:b/>
                <w:bCs/>
              </w:rPr>
            </w:pPr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 xml:space="preserve">BRAHMI </w:t>
            </w:r>
          </w:p>
        </w:tc>
        <w:tc>
          <w:tcPr>
            <w:tcW w:w="2230" w:type="dxa"/>
          </w:tcPr>
          <w:p w:rsidR="00935FB1" w:rsidRPr="00F16E51" w:rsidRDefault="00935FB1" w:rsidP="002C7036">
            <w:pPr>
              <w:pStyle w:val="TableParagraph"/>
              <w:spacing w:line="209" w:lineRule="exact"/>
              <w:rPr>
                <w:rFonts w:ascii="Arial Narrow" w:hAnsi="Arial Narrow"/>
                <w:b/>
                <w:bCs/>
              </w:rPr>
            </w:pPr>
            <w:proofErr w:type="spellStart"/>
            <w:r w:rsidRPr="00BE47DC">
              <w:rPr>
                <w:rFonts w:ascii="Arial Narrow" w:eastAsia="Arial" w:hAnsi="Arial Narrow"/>
                <w:b/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1384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right="136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" w:type="dxa"/>
            <w:vMerge/>
          </w:tcPr>
          <w:p w:rsidR="00935FB1" w:rsidRPr="00F16E51" w:rsidRDefault="00935FB1" w:rsidP="002C7036">
            <w:pPr>
              <w:pStyle w:val="TableParagraph"/>
              <w:spacing w:line="209" w:lineRule="exact"/>
              <w:ind w:left="158" w:right="44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02" w:type="dxa"/>
            <w:vMerge/>
          </w:tcPr>
          <w:p w:rsidR="00935FB1" w:rsidRPr="00FD0890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35FB1" w:rsidRPr="00613B48" w:rsidRDefault="00935FB1" w:rsidP="002C7036">
            <w:pPr>
              <w:spacing w:line="0" w:lineRule="atLeast"/>
              <w:ind w:right="821"/>
              <w:rPr>
                <w:rFonts w:ascii="Arial Narrow" w:eastAsia="Arial" w:hAnsi="Arial Narrow"/>
                <w:b/>
                <w:bCs/>
                <w:w w:val="86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35FB1" w:rsidRPr="00BE47D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935FB1" w:rsidRPr="00BE47DC" w:rsidTr="002C7036">
        <w:trPr>
          <w:trHeight w:val="261"/>
        </w:trPr>
        <w:tc>
          <w:tcPr>
            <w:tcW w:w="6004" w:type="dxa"/>
            <w:gridSpan w:val="3"/>
          </w:tcPr>
          <w:p w:rsidR="00935FB1" w:rsidRPr="00BE47DC" w:rsidRDefault="00935FB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935FB1" w:rsidRPr="00BE47DC" w:rsidRDefault="00661453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4</w:t>
            </w:r>
            <w:r w:rsidR="00935FB1"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 w:rsidR="00935FB1">
              <w:rPr>
                <w:rFonts w:ascii="Arial Narrow" w:hAnsi="Arial Narrow"/>
                <w:b/>
              </w:rPr>
              <w:t xml:space="preserve"> D’A</w:t>
            </w:r>
            <w:r w:rsidR="00935FB1" w:rsidRPr="00BE47DC">
              <w:rPr>
                <w:rFonts w:ascii="Arial Narrow" w:hAnsi="Arial Narrow"/>
                <w:b/>
              </w:rPr>
              <w:t>R</w:t>
            </w:r>
            <w:r w:rsidR="00935FB1">
              <w:rPr>
                <w:rFonts w:ascii="Arial Narrow" w:hAnsi="Arial Narrow"/>
                <w:b/>
              </w:rPr>
              <w:t>GENT</w:t>
            </w:r>
          </w:p>
        </w:tc>
      </w:tr>
    </w:tbl>
    <w:p w:rsidR="00935FB1" w:rsidRDefault="00935FB1" w:rsidP="00935FB1"/>
    <w:p w:rsidR="00935FB1" w:rsidRDefault="00935FB1" w:rsidP="00935FB1"/>
    <w:p w:rsidR="00935FB1" w:rsidRDefault="00935FB1" w:rsidP="00935FB1"/>
    <w:p w:rsidR="00935FB1" w:rsidRDefault="00935FB1" w:rsidP="00935FB1"/>
    <w:p w:rsidR="00935FB1" w:rsidRDefault="00935FB1" w:rsidP="00935FB1"/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984"/>
        <w:gridCol w:w="2121"/>
      </w:tblGrid>
      <w:tr w:rsidR="00935FB1" w:rsidRPr="00E96DBE" w:rsidTr="002C7036">
        <w:trPr>
          <w:trHeight w:val="292"/>
        </w:trPr>
        <w:tc>
          <w:tcPr>
            <w:tcW w:w="14278" w:type="dxa"/>
            <w:gridSpan w:val="8"/>
          </w:tcPr>
          <w:p w:rsidR="00935FB1" w:rsidRPr="00E96DBE" w:rsidRDefault="00935FB1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935FB1" w:rsidRPr="002E5BBC" w:rsidTr="002C7036">
        <w:trPr>
          <w:trHeight w:val="261"/>
        </w:trPr>
        <w:tc>
          <w:tcPr>
            <w:tcW w:w="1360" w:type="dxa"/>
          </w:tcPr>
          <w:p w:rsidR="00935FB1" w:rsidRPr="00B14459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935FB1" w:rsidRPr="002E5BBC" w:rsidRDefault="00935FB1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984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935FB1" w:rsidRPr="002E5BBC" w:rsidRDefault="00935FB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177FA4" w:rsidRPr="00BE47DC" w:rsidTr="002C7036">
        <w:trPr>
          <w:trHeight w:val="261"/>
        </w:trPr>
        <w:tc>
          <w:tcPr>
            <w:tcW w:w="1360" w:type="dxa"/>
          </w:tcPr>
          <w:p w:rsidR="00177FA4" w:rsidRPr="00B14459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177FA4" w:rsidRPr="00BE47DC" w:rsidRDefault="00177FA4" w:rsidP="002C7036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BIDER </w:t>
            </w:r>
          </w:p>
        </w:tc>
        <w:tc>
          <w:tcPr>
            <w:tcW w:w="2210" w:type="dxa"/>
          </w:tcPr>
          <w:p w:rsidR="00177FA4" w:rsidRPr="00BE47DC" w:rsidRDefault="00177FA4" w:rsidP="002C7036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ANAR </w:t>
            </w: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FADOUA</w:t>
            </w:r>
          </w:p>
        </w:tc>
        <w:tc>
          <w:tcPr>
            <w:tcW w:w="1384" w:type="dxa"/>
          </w:tcPr>
          <w:p w:rsidR="00177FA4" w:rsidRPr="00BE47DC" w:rsidRDefault="00177FA4" w:rsidP="002C7036">
            <w:pPr>
              <w:spacing w:line="0" w:lineRule="atLeast"/>
              <w:ind w:right="98"/>
              <w:rPr>
                <w:rFonts w:ascii="Arial Narrow" w:eastAsia="Arial" w:hAnsi="Arial Narrow"/>
                <w:b/>
                <w:bCs/>
                <w:color w:val="40404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color w:val="404040"/>
                <w:sz w:val="24"/>
                <w:szCs w:val="24"/>
              </w:rPr>
              <w:t xml:space="preserve">CF </w:t>
            </w:r>
          </w:p>
        </w:tc>
        <w:tc>
          <w:tcPr>
            <w:tcW w:w="1084" w:type="dxa"/>
          </w:tcPr>
          <w:p w:rsidR="00177FA4" w:rsidRPr="00BE47DC" w:rsidRDefault="00177FA4" w:rsidP="002C7036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79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79"/>
                <w:sz w:val="24"/>
                <w:szCs w:val="24"/>
              </w:rPr>
              <w:t>EAS</w:t>
            </w:r>
          </w:p>
        </w:tc>
        <w:tc>
          <w:tcPr>
            <w:tcW w:w="1701" w:type="dxa"/>
          </w:tcPr>
          <w:p w:rsidR="00177FA4" w:rsidRPr="00BE47DC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5Km Marche</w:t>
            </w:r>
          </w:p>
        </w:tc>
        <w:tc>
          <w:tcPr>
            <w:tcW w:w="1984" w:type="dxa"/>
          </w:tcPr>
          <w:p w:rsidR="00177FA4" w:rsidRPr="00BE47DC" w:rsidRDefault="00177FA4" w:rsidP="002C7036">
            <w:pPr>
              <w:spacing w:line="263" w:lineRule="exact"/>
              <w:rPr>
                <w:rFonts w:ascii="Arial Narrow" w:eastAsia="Arial" w:hAnsi="Arial Narrow"/>
                <w:b/>
                <w:bCs/>
                <w:color w:val="FF0000"/>
                <w:w w:val="89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7:14</w:t>
            </w:r>
          </w:p>
        </w:tc>
        <w:tc>
          <w:tcPr>
            <w:tcW w:w="2121" w:type="dxa"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177FA4" w:rsidRPr="00BE47DC" w:rsidTr="002C7036">
        <w:trPr>
          <w:trHeight w:val="261"/>
        </w:trPr>
        <w:tc>
          <w:tcPr>
            <w:tcW w:w="1360" w:type="dxa"/>
          </w:tcPr>
          <w:p w:rsidR="00177FA4" w:rsidRPr="00B14459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177FA4" w:rsidRPr="00BE47DC" w:rsidRDefault="00177FA4" w:rsidP="002C7036">
            <w:pPr>
              <w:pStyle w:val="TableParagraph"/>
              <w:spacing w:line="247" w:lineRule="exact"/>
              <w:ind w:right="63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w w:val="105"/>
                <w:sz w:val="24"/>
                <w:szCs w:val="24"/>
              </w:rPr>
              <w:t>AZZI</w:t>
            </w:r>
          </w:p>
        </w:tc>
        <w:tc>
          <w:tcPr>
            <w:tcW w:w="2210" w:type="dxa"/>
          </w:tcPr>
          <w:p w:rsidR="00177FA4" w:rsidRPr="00BE47DC" w:rsidRDefault="00177FA4" w:rsidP="002C7036">
            <w:pPr>
              <w:pStyle w:val="TableParagraph"/>
              <w:spacing w:line="247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w w:val="105"/>
                <w:sz w:val="24"/>
                <w:szCs w:val="24"/>
              </w:rPr>
              <w:t>SOUHILA</w:t>
            </w:r>
          </w:p>
        </w:tc>
        <w:tc>
          <w:tcPr>
            <w:tcW w:w="1384" w:type="dxa"/>
          </w:tcPr>
          <w:p w:rsidR="00177FA4" w:rsidRPr="00BE47DC" w:rsidRDefault="00177FA4" w:rsidP="002C7036">
            <w:pPr>
              <w:spacing w:line="0" w:lineRule="atLeast"/>
              <w:ind w:right="218"/>
              <w:rPr>
                <w:rFonts w:ascii="Arial Narrow" w:eastAsia="Arial" w:hAnsi="Arial Narrow"/>
                <w:b/>
                <w:bCs/>
                <w:color w:val="40404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color w:val="404040"/>
                <w:sz w:val="24"/>
                <w:szCs w:val="24"/>
              </w:rPr>
              <w:t>JF</w:t>
            </w:r>
          </w:p>
        </w:tc>
        <w:tc>
          <w:tcPr>
            <w:tcW w:w="1084" w:type="dxa"/>
          </w:tcPr>
          <w:p w:rsidR="00177FA4" w:rsidRPr="00BE47DC" w:rsidRDefault="00177FA4" w:rsidP="002C7036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76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76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177FA4" w:rsidRPr="00BE47DC" w:rsidRDefault="00177FA4" w:rsidP="002C7036">
            <w:pPr>
              <w:spacing w:line="0" w:lineRule="atLeast"/>
              <w:ind w:left="3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10KM MARCHE </w:t>
            </w:r>
          </w:p>
        </w:tc>
        <w:tc>
          <w:tcPr>
            <w:tcW w:w="1984" w:type="dxa"/>
          </w:tcPr>
          <w:p w:rsidR="00177FA4" w:rsidRPr="00BE47DC" w:rsidRDefault="00177FA4" w:rsidP="002C7036">
            <w:pPr>
              <w:spacing w:line="263" w:lineRule="exact"/>
              <w:rPr>
                <w:rFonts w:ascii="Arial Narrow" w:eastAsia="Arial" w:hAnsi="Arial Narrow"/>
                <w:b/>
                <w:bCs/>
                <w:color w:val="FF0000"/>
                <w:w w:val="86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color w:val="FF0000"/>
                <w:w w:val="105"/>
                <w:sz w:val="24"/>
                <w:szCs w:val="24"/>
              </w:rPr>
              <w:t>51:09:4</w:t>
            </w:r>
          </w:p>
        </w:tc>
        <w:tc>
          <w:tcPr>
            <w:tcW w:w="2121" w:type="dxa"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177FA4" w:rsidRPr="00BE47DC" w:rsidTr="002C7036">
        <w:trPr>
          <w:trHeight w:val="261"/>
        </w:trPr>
        <w:tc>
          <w:tcPr>
            <w:tcW w:w="1360" w:type="dxa"/>
          </w:tcPr>
          <w:p w:rsidR="00177FA4" w:rsidRPr="00B14459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177FA4" w:rsidRPr="00BE47DC" w:rsidRDefault="00177FA4" w:rsidP="002C7036">
            <w:pPr>
              <w:pStyle w:val="TableParagraph"/>
              <w:spacing w:line="237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BAKOUR</w:t>
            </w:r>
          </w:p>
        </w:tc>
        <w:tc>
          <w:tcPr>
            <w:tcW w:w="2210" w:type="dxa"/>
          </w:tcPr>
          <w:p w:rsidR="00177FA4" w:rsidRPr="00BE47DC" w:rsidRDefault="00177FA4" w:rsidP="002C7036">
            <w:pPr>
              <w:pStyle w:val="TableParagraph"/>
              <w:spacing w:line="237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BADRIA</w:t>
            </w:r>
          </w:p>
        </w:tc>
        <w:tc>
          <w:tcPr>
            <w:tcW w:w="1384" w:type="dxa"/>
          </w:tcPr>
          <w:p w:rsidR="00177FA4" w:rsidRPr="00BE47DC" w:rsidRDefault="00177FA4" w:rsidP="002C7036">
            <w:pPr>
              <w:spacing w:line="0" w:lineRule="atLeast"/>
              <w:ind w:right="218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177FA4" w:rsidRPr="00BE47DC" w:rsidRDefault="00177FA4" w:rsidP="002C7036">
            <w:pPr>
              <w:spacing w:line="243" w:lineRule="exac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ASFJ</w:t>
            </w:r>
          </w:p>
        </w:tc>
        <w:tc>
          <w:tcPr>
            <w:tcW w:w="1701" w:type="dxa"/>
          </w:tcPr>
          <w:p w:rsidR="00177FA4" w:rsidRPr="00BE47DC" w:rsidRDefault="00177FA4" w:rsidP="002C7036">
            <w:pPr>
              <w:spacing w:line="0" w:lineRule="atLeast"/>
              <w:ind w:left="35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20Km Marche</w:t>
            </w:r>
          </w:p>
        </w:tc>
        <w:tc>
          <w:tcPr>
            <w:tcW w:w="1984" w:type="dxa"/>
          </w:tcPr>
          <w:p w:rsidR="00177FA4" w:rsidRPr="00BE47DC" w:rsidRDefault="00177FA4" w:rsidP="002C7036">
            <w:pPr>
              <w:spacing w:line="262" w:lineRule="exact"/>
              <w:rPr>
                <w:rFonts w:ascii="Arial Narrow" w:eastAsia="Arial" w:hAnsi="Arial Narrow"/>
                <w:b/>
                <w:bCs/>
                <w:color w:val="FF0000"/>
                <w:w w:val="86"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:57:04</w:t>
            </w:r>
          </w:p>
        </w:tc>
        <w:tc>
          <w:tcPr>
            <w:tcW w:w="2121" w:type="dxa"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177FA4" w:rsidRPr="00BE47DC" w:rsidTr="002C7036">
        <w:trPr>
          <w:trHeight w:val="261"/>
        </w:trPr>
        <w:tc>
          <w:tcPr>
            <w:tcW w:w="1360" w:type="dxa"/>
            <w:vMerge w:val="restart"/>
          </w:tcPr>
          <w:p w:rsidR="00177FA4" w:rsidRPr="00B14459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</w:p>
          <w:p w:rsidR="00177FA4" w:rsidRPr="00B14459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177FA4" w:rsidRPr="00177FA4" w:rsidRDefault="00177FA4" w:rsidP="00177FA4">
            <w:pPr>
              <w:spacing w:line="252" w:lineRule="exact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KERKOUR</w:t>
            </w:r>
          </w:p>
        </w:tc>
        <w:tc>
          <w:tcPr>
            <w:tcW w:w="2210" w:type="dxa"/>
          </w:tcPr>
          <w:p w:rsidR="00177FA4" w:rsidRPr="00FD0890" w:rsidRDefault="00177FA4" w:rsidP="00177FA4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384" w:type="dxa"/>
            <w:vMerge w:val="restart"/>
          </w:tcPr>
          <w:p w:rsidR="00177FA4" w:rsidRDefault="00177FA4" w:rsidP="002C7036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</w:p>
          <w:p w:rsidR="00177FA4" w:rsidRPr="00BE47DC" w:rsidRDefault="00177FA4" w:rsidP="002C7036">
            <w:pPr>
              <w:spacing w:line="0" w:lineRule="atLeast"/>
              <w:ind w:right="238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1084" w:type="dxa"/>
            <w:vMerge w:val="restart"/>
          </w:tcPr>
          <w:p w:rsidR="00177FA4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</w:p>
          <w:p w:rsidR="00177FA4" w:rsidRPr="00FD0890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  <w:t>ASFJ</w:t>
            </w:r>
          </w:p>
        </w:tc>
        <w:tc>
          <w:tcPr>
            <w:tcW w:w="1701" w:type="dxa"/>
            <w:vMerge w:val="restart"/>
          </w:tcPr>
          <w:p w:rsidR="00177FA4" w:rsidRPr="00BE47DC" w:rsidRDefault="00177FA4" w:rsidP="002C7036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  <w:p w:rsidR="00177FA4" w:rsidRPr="00BE47DC" w:rsidRDefault="00177FA4" w:rsidP="002C7036">
            <w:pPr>
              <w:spacing w:line="252" w:lineRule="exac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>5Km Marche</w:t>
            </w:r>
          </w:p>
        </w:tc>
        <w:tc>
          <w:tcPr>
            <w:tcW w:w="1984" w:type="dxa"/>
            <w:vMerge w:val="restart"/>
          </w:tcPr>
          <w:p w:rsidR="00177FA4" w:rsidRPr="00BE47DC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  <w:p w:rsidR="00177FA4" w:rsidRPr="00BE47DC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BE47DC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31 Points </w:t>
            </w:r>
          </w:p>
        </w:tc>
        <w:tc>
          <w:tcPr>
            <w:tcW w:w="2121" w:type="dxa"/>
            <w:vMerge w:val="restart"/>
          </w:tcPr>
          <w:p w:rsidR="00177FA4" w:rsidRDefault="00177FA4" w:rsidP="002C7036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77FA4" w:rsidRPr="00BE47DC" w:rsidRDefault="00177FA4" w:rsidP="002C7036">
            <w:pPr>
              <w:pStyle w:val="TableParagraph"/>
              <w:tabs>
                <w:tab w:val="left" w:pos="440"/>
              </w:tabs>
              <w:spacing w:line="242" w:lineRule="exact"/>
              <w:rPr>
                <w:rFonts w:ascii="Arial Narrow" w:hAnsi="Arial Narrow"/>
                <w:b/>
                <w:sz w:val="23"/>
              </w:rPr>
            </w:pPr>
            <w:proofErr w:type="spellStart"/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3"/>
              </w:rPr>
            </w:pPr>
          </w:p>
        </w:tc>
      </w:tr>
      <w:tr w:rsidR="00177FA4" w:rsidRPr="00BE47DC" w:rsidTr="002C7036">
        <w:trPr>
          <w:trHeight w:val="196"/>
        </w:trPr>
        <w:tc>
          <w:tcPr>
            <w:tcW w:w="1360" w:type="dxa"/>
            <w:vMerge/>
          </w:tcPr>
          <w:p w:rsidR="00177FA4" w:rsidRPr="002E5BB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34" w:type="dxa"/>
          </w:tcPr>
          <w:p w:rsidR="00177FA4" w:rsidRPr="00177FA4" w:rsidRDefault="00177FA4" w:rsidP="00177FA4">
            <w:pPr>
              <w:spacing w:line="252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HREKAOUI</w:t>
            </w:r>
          </w:p>
        </w:tc>
        <w:tc>
          <w:tcPr>
            <w:tcW w:w="2210" w:type="dxa"/>
          </w:tcPr>
          <w:p w:rsidR="00177FA4" w:rsidRPr="00FD0890" w:rsidRDefault="00177FA4" w:rsidP="00177FA4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BE47DC">
              <w:rPr>
                <w:rFonts w:ascii="Arial Narrow" w:hAnsi="Arial Narrow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384" w:type="dxa"/>
            <w:vMerge/>
          </w:tcPr>
          <w:p w:rsidR="00177FA4" w:rsidRPr="00BE47DC" w:rsidRDefault="00177FA4" w:rsidP="002C7036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177FA4" w:rsidRPr="00FD0890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FA4" w:rsidRPr="00FD0890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7FA4" w:rsidRPr="00FD0890" w:rsidRDefault="00177FA4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177FA4" w:rsidRPr="00BE47DC" w:rsidTr="002C7036">
        <w:trPr>
          <w:trHeight w:val="196"/>
        </w:trPr>
        <w:tc>
          <w:tcPr>
            <w:tcW w:w="1360" w:type="dxa"/>
            <w:vMerge/>
          </w:tcPr>
          <w:p w:rsidR="00177FA4" w:rsidRPr="002E5BB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34" w:type="dxa"/>
          </w:tcPr>
          <w:p w:rsidR="00177FA4" w:rsidRPr="00177FA4" w:rsidRDefault="00177FA4" w:rsidP="00177FA4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EFTI</w:t>
            </w:r>
          </w:p>
        </w:tc>
        <w:tc>
          <w:tcPr>
            <w:tcW w:w="2210" w:type="dxa"/>
          </w:tcPr>
          <w:p w:rsidR="00177FA4" w:rsidRPr="00FD0890" w:rsidRDefault="00177FA4" w:rsidP="00177FA4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384" w:type="dxa"/>
            <w:vMerge/>
          </w:tcPr>
          <w:p w:rsidR="00177FA4" w:rsidRPr="00BE47DC" w:rsidRDefault="00177FA4" w:rsidP="002C7036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177FA4" w:rsidRPr="00FD0890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FA4" w:rsidRPr="00FD0890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7FA4" w:rsidRPr="00FD0890" w:rsidRDefault="00177FA4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177FA4" w:rsidRPr="00BE47DC" w:rsidTr="002C7036">
        <w:trPr>
          <w:trHeight w:val="196"/>
        </w:trPr>
        <w:tc>
          <w:tcPr>
            <w:tcW w:w="1360" w:type="dxa"/>
            <w:vMerge/>
          </w:tcPr>
          <w:p w:rsidR="00177FA4" w:rsidRPr="002E5BB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  <w:tc>
          <w:tcPr>
            <w:tcW w:w="2434" w:type="dxa"/>
          </w:tcPr>
          <w:p w:rsidR="00177FA4" w:rsidRPr="00FD0890" w:rsidRDefault="00177FA4" w:rsidP="00177FA4">
            <w:pPr>
              <w:pStyle w:val="TableParagraph"/>
              <w:spacing w:line="182" w:lineRule="exact"/>
              <w:rPr>
                <w:rFonts w:ascii="Arial Narrow" w:hAnsi="Arial Narrow"/>
                <w:b/>
                <w:bCs/>
                <w:lang w:val="fr-FR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TRID</w:t>
            </w:r>
          </w:p>
        </w:tc>
        <w:tc>
          <w:tcPr>
            <w:tcW w:w="2210" w:type="dxa"/>
          </w:tcPr>
          <w:p w:rsidR="00177FA4" w:rsidRPr="00FD0890" w:rsidRDefault="00177FA4" w:rsidP="00177FA4">
            <w:pPr>
              <w:pStyle w:val="TableParagraph"/>
              <w:spacing w:line="182" w:lineRule="exact"/>
              <w:ind w:left="112"/>
              <w:rPr>
                <w:rFonts w:ascii="Arial Narrow" w:hAnsi="Arial Narrow"/>
                <w:b/>
                <w:bCs/>
                <w:lang w:val="fr-FR"/>
              </w:rPr>
            </w:pPr>
            <w:r w:rsidRPr="00BE47DC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384" w:type="dxa"/>
            <w:vMerge/>
          </w:tcPr>
          <w:p w:rsidR="00177FA4" w:rsidRPr="00BE47DC" w:rsidRDefault="00177FA4" w:rsidP="002C7036">
            <w:pPr>
              <w:spacing w:line="0" w:lineRule="atLeast"/>
              <w:ind w:right="219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177FA4" w:rsidRPr="00FD0890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FA4" w:rsidRPr="00FD0890" w:rsidRDefault="00177FA4" w:rsidP="002C7036">
            <w:pPr>
              <w:spacing w:line="0" w:lineRule="atLeast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7FA4" w:rsidRPr="00FD0890" w:rsidRDefault="00177FA4" w:rsidP="002C7036">
            <w:pPr>
              <w:spacing w:line="0" w:lineRule="atLeast"/>
              <w:ind w:right="82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</w:p>
        </w:tc>
      </w:tr>
      <w:tr w:rsidR="00177FA4" w:rsidRPr="00BE47DC" w:rsidTr="002C7036">
        <w:trPr>
          <w:trHeight w:val="261"/>
        </w:trPr>
        <w:tc>
          <w:tcPr>
            <w:tcW w:w="6004" w:type="dxa"/>
            <w:gridSpan w:val="3"/>
          </w:tcPr>
          <w:p w:rsidR="00177FA4" w:rsidRPr="00BE47DC" w:rsidRDefault="00177FA4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177FA4" w:rsidRPr="00BE47DC" w:rsidRDefault="00177FA4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6E0829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935FB1" w:rsidRDefault="00935FB1" w:rsidP="00935FB1"/>
    <w:p w:rsidR="00935FB1" w:rsidRPr="002103AB" w:rsidRDefault="00935FB1" w:rsidP="00935FB1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t>TABLEAU  DES MEDAILLES</w:t>
      </w:r>
    </w:p>
    <w:p w:rsidR="006E0829" w:rsidRPr="006E0829" w:rsidRDefault="006E0829" w:rsidP="006E0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6E0829">
        <w:rPr>
          <w:rFonts w:ascii="Arial Narrow" w:hAnsi="Arial Narrow"/>
          <w:b/>
          <w:bCs/>
          <w:sz w:val="28"/>
          <w:szCs w:val="28"/>
        </w:rPr>
        <w:t xml:space="preserve">RESULTATS TECHNIQUES : COUPE D’ALGERIE MARCHE SUR ROUTE   - BEJAIA     - 09 MARS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935FB1" w:rsidRPr="00E96DBE" w:rsidTr="002C7036">
        <w:trPr>
          <w:trHeight w:val="292"/>
        </w:trPr>
        <w:tc>
          <w:tcPr>
            <w:tcW w:w="14278" w:type="dxa"/>
            <w:gridSpan w:val="6"/>
          </w:tcPr>
          <w:p w:rsidR="00935FB1" w:rsidRPr="004E3F45" w:rsidRDefault="00935FB1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935FB1" w:rsidRPr="002E5BBC" w:rsidTr="002C7036">
        <w:trPr>
          <w:trHeight w:val="261"/>
        </w:trPr>
        <w:tc>
          <w:tcPr>
            <w:tcW w:w="2379" w:type="dxa"/>
          </w:tcPr>
          <w:p w:rsidR="00935FB1" w:rsidRPr="00B14459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935FB1" w:rsidRPr="004E3F45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935FB1" w:rsidRPr="004E3F45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935FB1" w:rsidRPr="004E3F45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935FB1" w:rsidRPr="004E3F45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935FB1" w:rsidRPr="004E3F45" w:rsidRDefault="00935FB1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spacing w:line="185" w:lineRule="exact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SET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 xml:space="preserve">      01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6E0829" w:rsidRPr="002E5BBC" w:rsidTr="002C7036">
        <w:trPr>
          <w:trHeight w:val="261"/>
        </w:trPr>
        <w:tc>
          <w:tcPr>
            <w:tcW w:w="2379" w:type="dxa"/>
          </w:tcPr>
          <w:p w:rsidR="006E0829" w:rsidRPr="00B1445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6E0829" w:rsidRPr="004E3F45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OUK EL T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6E0829" w:rsidRPr="002E5BBC" w:rsidTr="002C7036">
        <w:trPr>
          <w:trHeight w:val="261"/>
        </w:trPr>
        <w:tc>
          <w:tcPr>
            <w:tcW w:w="4759" w:type="dxa"/>
            <w:gridSpan w:val="2"/>
          </w:tcPr>
          <w:p w:rsidR="006E0829" w:rsidRDefault="006E082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79" w:type="dxa"/>
          </w:tcPr>
          <w:p w:rsidR="006E0829" w:rsidRPr="006E0829" w:rsidRDefault="006E0829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6E0829" w:rsidRPr="006E0829" w:rsidRDefault="006E082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2380" w:type="dxa"/>
          </w:tcPr>
          <w:p w:rsidR="006E0829" w:rsidRPr="006E0829" w:rsidRDefault="006E0829" w:rsidP="009A6DB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</w:tr>
    </w:tbl>
    <w:p w:rsidR="004C2DBD" w:rsidRDefault="004C2DBD" w:rsidP="004C2DBD"/>
    <w:p w:rsidR="004C2DBD" w:rsidRDefault="004C2DBD" w:rsidP="004C2DBD"/>
    <w:p w:rsidR="004C2DBD" w:rsidRDefault="004C2DBD" w:rsidP="004C2DBD"/>
    <w:p w:rsidR="004C2DBD" w:rsidRDefault="004C2DBD" w:rsidP="004C2DBD"/>
    <w:p w:rsidR="0061611B" w:rsidRPr="002E5BBC" w:rsidRDefault="0061611B" w:rsidP="0061611B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61611B" w:rsidRPr="002E5BBC" w:rsidRDefault="0061611B" w:rsidP="0061611B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61611B" w:rsidRPr="0061611B" w:rsidRDefault="0061611B" w:rsidP="0061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61611B">
        <w:rPr>
          <w:rFonts w:ascii="Arial Narrow" w:hAnsi="Arial Narrow"/>
          <w:b/>
          <w:bCs/>
          <w:sz w:val="28"/>
          <w:szCs w:val="28"/>
        </w:rPr>
        <w:t>RESULTATS TECHNIQUES : COUPE D’ALGERIE DES INTER CLUBS    - BEJAIA     - 26-27 AVRIL 2019</w:t>
      </w:r>
    </w:p>
    <w:tbl>
      <w:tblPr>
        <w:tblStyle w:val="Grilledutableau"/>
        <w:tblW w:w="14283" w:type="dxa"/>
        <w:tblLayout w:type="fixed"/>
        <w:tblLook w:val="04A0"/>
      </w:tblPr>
      <w:tblGrid>
        <w:gridCol w:w="1360"/>
        <w:gridCol w:w="4644"/>
        <w:gridCol w:w="1384"/>
        <w:gridCol w:w="2501"/>
        <w:gridCol w:w="4394"/>
      </w:tblGrid>
      <w:tr w:rsidR="0061611B" w:rsidRPr="00E96DBE" w:rsidTr="0061611B">
        <w:trPr>
          <w:trHeight w:val="292"/>
        </w:trPr>
        <w:tc>
          <w:tcPr>
            <w:tcW w:w="14283" w:type="dxa"/>
            <w:gridSpan w:val="5"/>
          </w:tcPr>
          <w:p w:rsidR="0061611B" w:rsidRPr="00E96DBE" w:rsidRDefault="0061611B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61611B" w:rsidRPr="002E5BBC" w:rsidTr="0061611B">
        <w:trPr>
          <w:trHeight w:val="261"/>
        </w:trPr>
        <w:tc>
          <w:tcPr>
            <w:tcW w:w="1360" w:type="dxa"/>
          </w:tcPr>
          <w:p w:rsidR="0061611B" w:rsidRPr="00B14459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4644" w:type="dxa"/>
          </w:tcPr>
          <w:p w:rsidR="0061611B" w:rsidRPr="002E5BBC" w:rsidRDefault="0061611B" w:rsidP="0061611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  <w:r>
              <w:rPr>
                <w:rFonts w:ascii="Arial Narrow" w:hAnsi="Arial Narrow" w:cstheme="minorHAnsi"/>
                <w:b/>
                <w:bCs/>
                <w:szCs w:val="24"/>
              </w:rPr>
              <w:t xml:space="preserve"> DE CLUB</w:t>
            </w:r>
          </w:p>
        </w:tc>
        <w:tc>
          <w:tcPr>
            <w:tcW w:w="1384" w:type="dxa"/>
          </w:tcPr>
          <w:p w:rsidR="0061611B" w:rsidRPr="002E5BBC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2501" w:type="dxa"/>
          </w:tcPr>
          <w:p w:rsidR="0061611B" w:rsidRPr="002E5BBC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4394" w:type="dxa"/>
          </w:tcPr>
          <w:p w:rsidR="0061611B" w:rsidRPr="002E5BBC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61611B" w:rsidRPr="00BE47DC" w:rsidTr="0061611B">
        <w:trPr>
          <w:trHeight w:val="261"/>
        </w:trPr>
        <w:tc>
          <w:tcPr>
            <w:tcW w:w="1360" w:type="dxa"/>
          </w:tcPr>
          <w:p w:rsidR="0061611B" w:rsidRPr="00B14459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4644" w:type="dxa"/>
          </w:tcPr>
          <w:p w:rsidR="0061611B" w:rsidRPr="00BE47DC" w:rsidRDefault="0061611B" w:rsidP="0061611B">
            <w:pPr>
              <w:spacing w:line="243" w:lineRule="exac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MCB</w:t>
            </w:r>
          </w:p>
        </w:tc>
        <w:tc>
          <w:tcPr>
            <w:tcW w:w="1384" w:type="dxa"/>
          </w:tcPr>
          <w:p w:rsidR="0061611B" w:rsidRPr="00BE47DC" w:rsidRDefault="0061611B" w:rsidP="002C7036">
            <w:pPr>
              <w:spacing w:line="0" w:lineRule="atLeast"/>
              <w:ind w:right="242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ES</w:t>
            </w:r>
          </w:p>
        </w:tc>
        <w:tc>
          <w:tcPr>
            <w:tcW w:w="2501" w:type="dxa"/>
          </w:tcPr>
          <w:p w:rsidR="0061611B" w:rsidRPr="00BE47DC" w:rsidRDefault="0061611B" w:rsidP="002C7036">
            <w:pPr>
              <w:spacing w:line="253" w:lineRule="exact"/>
              <w:ind w:right="125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  11020 POINTS </w:t>
            </w:r>
          </w:p>
        </w:tc>
        <w:tc>
          <w:tcPr>
            <w:tcW w:w="4394" w:type="dxa"/>
          </w:tcPr>
          <w:p w:rsidR="0061611B" w:rsidRPr="00BE47DC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  <w:tr w:rsidR="0061611B" w:rsidRPr="00BE47DC" w:rsidTr="0061611B">
        <w:trPr>
          <w:trHeight w:val="261"/>
        </w:trPr>
        <w:tc>
          <w:tcPr>
            <w:tcW w:w="6004" w:type="dxa"/>
            <w:gridSpan w:val="2"/>
          </w:tcPr>
          <w:p w:rsidR="0061611B" w:rsidRPr="00BE47DC" w:rsidRDefault="0061611B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9" w:type="dxa"/>
            <w:gridSpan w:val="3"/>
          </w:tcPr>
          <w:p w:rsidR="0061611B" w:rsidRPr="00BE47DC" w:rsidRDefault="0061611B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1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’A</w:t>
            </w:r>
            <w:r w:rsidRPr="00BE47DC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GENT</w:t>
            </w:r>
          </w:p>
        </w:tc>
      </w:tr>
    </w:tbl>
    <w:p w:rsidR="004C2DBD" w:rsidRDefault="004C2DBD" w:rsidP="004C2DBD"/>
    <w:p w:rsidR="0061611B" w:rsidRPr="002103AB" w:rsidRDefault="0061611B" w:rsidP="0061611B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t>TABLEAU  DES MEDAILLES</w:t>
      </w:r>
    </w:p>
    <w:p w:rsidR="0061611B" w:rsidRPr="0061611B" w:rsidRDefault="0061611B" w:rsidP="0061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 Narrow" w:hAnsi="Arial Narrow"/>
          <w:b/>
          <w:bCs/>
          <w:sz w:val="28"/>
          <w:szCs w:val="28"/>
        </w:rPr>
      </w:pPr>
      <w:r w:rsidRPr="0061611B">
        <w:rPr>
          <w:rFonts w:ascii="Arial Narrow" w:hAnsi="Arial Narrow"/>
          <w:b/>
          <w:bCs/>
          <w:sz w:val="28"/>
          <w:szCs w:val="28"/>
        </w:rPr>
        <w:t>RESULTATS TECHNIQUES : COUPE D’ALGERIE DES INTER CLUBS    - BEJAIA     - 26-27 AVRIL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61611B" w:rsidRPr="00E96DBE" w:rsidTr="002C7036">
        <w:trPr>
          <w:trHeight w:val="292"/>
        </w:trPr>
        <w:tc>
          <w:tcPr>
            <w:tcW w:w="14278" w:type="dxa"/>
            <w:gridSpan w:val="6"/>
          </w:tcPr>
          <w:p w:rsidR="0061611B" w:rsidRPr="004E3F45" w:rsidRDefault="0061611B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61611B" w:rsidRPr="002E5BBC" w:rsidTr="002C7036">
        <w:trPr>
          <w:trHeight w:val="261"/>
        </w:trPr>
        <w:tc>
          <w:tcPr>
            <w:tcW w:w="2379" w:type="dxa"/>
          </w:tcPr>
          <w:p w:rsidR="0061611B" w:rsidRPr="00B14459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61611B" w:rsidRPr="002E5BBC" w:rsidTr="002C7036">
        <w:trPr>
          <w:trHeight w:val="261"/>
        </w:trPr>
        <w:tc>
          <w:tcPr>
            <w:tcW w:w="2379" w:type="dxa"/>
          </w:tcPr>
          <w:p w:rsidR="0061611B" w:rsidRPr="00B14459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1611B" w:rsidRPr="004E3F45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61611B" w:rsidRPr="006E0829" w:rsidRDefault="0061611B" w:rsidP="0061611B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1611B" w:rsidRPr="006E0829" w:rsidRDefault="0061611B" w:rsidP="0061611B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1611B" w:rsidRPr="006E0829" w:rsidRDefault="0061611B" w:rsidP="0061611B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1611B" w:rsidRPr="006E0829" w:rsidRDefault="0061611B" w:rsidP="0061611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61611B" w:rsidRPr="002E5BBC" w:rsidTr="002C7036">
        <w:trPr>
          <w:trHeight w:val="261"/>
        </w:trPr>
        <w:tc>
          <w:tcPr>
            <w:tcW w:w="4759" w:type="dxa"/>
            <w:gridSpan w:val="2"/>
          </w:tcPr>
          <w:p w:rsidR="0061611B" w:rsidRDefault="0061611B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61611B" w:rsidRPr="006E0829" w:rsidRDefault="0061611B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61611B" w:rsidRPr="006E0829" w:rsidRDefault="0061611B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829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61611B" w:rsidRPr="006E0829" w:rsidRDefault="0061611B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61611B" w:rsidRPr="006E0829" w:rsidRDefault="0061611B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</w:tbl>
    <w:p w:rsidR="004C2DBD" w:rsidRPr="00620263" w:rsidRDefault="004C2DBD" w:rsidP="004C2DBD">
      <w:pPr>
        <w:rPr>
          <w:rFonts w:ascii="Segoe Script" w:hAnsi="Segoe Script"/>
        </w:rPr>
      </w:pPr>
    </w:p>
    <w:p w:rsidR="00535B59" w:rsidRDefault="00535B59" w:rsidP="00EF629F">
      <w:pPr>
        <w:rPr>
          <w:rFonts w:ascii="Arial Black" w:hAnsi="Arial Black" w:cs="Aharoni"/>
          <w:sz w:val="32"/>
          <w:szCs w:val="32"/>
        </w:rPr>
      </w:pPr>
    </w:p>
    <w:p w:rsidR="00535B59" w:rsidRDefault="00535B59" w:rsidP="00EF629F">
      <w:pPr>
        <w:rPr>
          <w:rFonts w:ascii="Arial Black" w:hAnsi="Arial Black" w:cs="Aharoni"/>
          <w:sz w:val="32"/>
          <w:szCs w:val="32"/>
        </w:rPr>
      </w:pPr>
    </w:p>
    <w:p w:rsidR="00BE7EB1" w:rsidRDefault="00BE7EB1" w:rsidP="00EF629F">
      <w:pPr>
        <w:rPr>
          <w:rFonts w:ascii="Arial Black" w:hAnsi="Arial Black" w:cs="Aharoni"/>
          <w:sz w:val="32"/>
          <w:szCs w:val="32"/>
        </w:rPr>
      </w:pPr>
    </w:p>
    <w:p w:rsidR="009C669E" w:rsidRDefault="009C669E" w:rsidP="00EF629F">
      <w:pPr>
        <w:rPr>
          <w:rFonts w:ascii="Arial Black" w:hAnsi="Arial Black" w:cs="Aharoni"/>
          <w:sz w:val="32"/>
          <w:szCs w:val="32"/>
        </w:rPr>
      </w:pPr>
    </w:p>
    <w:p w:rsidR="0013287E" w:rsidRDefault="0013287E" w:rsidP="00EF629F">
      <w:pPr>
        <w:rPr>
          <w:rFonts w:ascii="Arial Black" w:hAnsi="Arial Black" w:cs="Aharoni"/>
          <w:sz w:val="32"/>
          <w:szCs w:val="32"/>
        </w:rPr>
      </w:pPr>
    </w:p>
    <w:p w:rsidR="00C5145A" w:rsidRPr="002E5BBC" w:rsidRDefault="00C5145A" w:rsidP="00C5145A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C5145A" w:rsidRPr="002E5BBC" w:rsidRDefault="00C5145A" w:rsidP="00C5145A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C5145A" w:rsidRPr="00C5145A" w:rsidRDefault="00C5145A" w:rsidP="00C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28"/>
          <w:szCs w:val="28"/>
        </w:rPr>
      </w:pPr>
      <w:r w:rsidRPr="00C5145A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CHAMPIONNAT D’ALGERIE  5000 m TLEMCEN : 19  MAI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984"/>
        <w:gridCol w:w="2121"/>
      </w:tblGrid>
      <w:tr w:rsidR="00C5145A" w:rsidRPr="00E96DBE" w:rsidTr="002C7036">
        <w:trPr>
          <w:trHeight w:val="292"/>
        </w:trPr>
        <w:tc>
          <w:tcPr>
            <w:tcW w:w="14278" w:type="dxa"/>
            <w:gridSpan w:val="8"/>
          </w:tcPr>
          <w:p w:rsidR="00C5145A" w:rsidRPr="00E96DBE" w:rsidRDefault="00C5145A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C5145A" w:rsidRPr="002E5BBC" w:rsidTr="002C7036">
        <w:trPr>
          <w:trHeight w:val="261"/>
        </w:trPr>
        <w:tc>
          <w:tcPr>
            <w:tcW w:w="1360" w:type="dxa"/>
          </w:tcPr>
          <w:p w:rsidR="00C5145A" w:rsidRPr="00B14459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C5145A" w:rsidRPr="002E5BBC" w:rsidRDefault="00C5145A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984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C5145A" w:rsidRPr="002E5BB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C5145A" w:rsidRPr="00BE47DC" w:rsidTr="002C7036">
        <w:trPr>
          <w:trHeight w:val="261"/>
        </w:trPr>
        <w:tc>
          <w:tcPr>
            <w:tcW w:w="1360" w:type="dxa"/>
          </w:tcPr>
          <w:p w:rsidR="00C5145A" w:rsidRPr="00B14459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C5145A" w:rsidRPr="00BE47DC" w:rsidRDefault="00C5145A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MAIL </w:t>
            </w:r>
          </w:p>
        </w:tc>
        <w:tc>
          <w:tcPr>
            <w:tcW w:w="2210" w:type="dxa"/>
          </w:tcPr>
          <w:p w:rsidR="00C5145A" w:rsidRPr="00BE47DC" w:rsidRDefault="00C5145A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SSIMA </w:t>
            </w:r>
          </w:p>
        </w:tc>
        <w:tc>
          <w:tcPr>
            <w:tcW w:w="1384" w:type="dxa"/>
          </w:tcPr>
          <w:p w:rsidR="00C5145A" w:rsidRPr="00BE47DC" w:rsidRDefault="00C5145A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U20</w:t>
            </w:r>
          </w:p>
        </w:tc>
        <w:tc>
          <w:tcPr>
            <w:tcW w:w="1084" w:type="dxa"/>
          </w:tcPr>
          <w:p w:rsidR="00C5145A" w:rsidRPr="00BE47DC" w:rsidRDefault="00C5145A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 xml:space="preserve">RBS </w:t>
            </w:r>
          </w:p>
        </w:tc>
        <w:tc>
          <w:tcPr>
            <w:tcW w:w="1701" w:type="dxa"/>
          </w:tcPr>
          <w:p w:rsidR="00C5145A" w:rsidRPr="00BE47DC" w:rsidRDefault="00C5145A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5000 m </w:t>
            </w:r>
            <w:proofErr w:type="spellStart"/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984" w:type="dxa"/>
          </w:tcPr>
          <w:p w:rsidR="00C5145A" w:rsidRPr="00BE47DC" w:rsidRDefault="00C5145A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0.25.96 </w:t>
            </w:r>
          </w:p>
        </w:tc>
        <w:tc>
          <w:tcPr>
            <w:tcW w:w="2121" w:type="dxa"/>
          </w:tcPr>
          <w:p w:rsidR="00C5145A" w:rsidRPr="00BE47D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C5145A" w:rsidRPr="00BE47DC" w:rsidTr="002C7036">
        <w:trPr>
          <w:trHeight w:val="261"/>
        </w:trPr>
        <w:tc>
          <w:tcPr>
            <w:tcW w:w="6004" w:type="dxa"/>
            <w:gridSpan w:val="3"/>
          </w:tcPr>
          <w:p w:rsidR="00C5145A" w:rsidRPr="00BE47DC" w:rsidRDefault="00C5145A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8274" w:type="dxa"/>
            <w:gridSpan w:val="5"/>
          </w:tcPr>
          <w:p w:rsidR="00C5145A" w:rsidRPr="00BE47DC" w:rsidRDefault="00C5145A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01 </w:t>
            </w: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 xml:space="preserve"> DE 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>BRONZE</w:t>
            </w:r>
          </w:p>
        </w:tc>
      </w:tr>
    </w:tbl>
    <w:p w:rsidR="00C5145A" w:rsidRDefault="00C5145A" w:rsidP="00C5145A"/>
    <w:p w:rsidR="00C5145A" w:rsidRPr="002103AB" w:rsidRDefault="00C5145A" w:rsidP="00C5145A">
      <w:pPr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t>TABLEAU  DES MEDAILLES</w:t>
      </w:r>
    </w:p>
    <w:p w:rsidR="00C5145A" w:rsidRPr="00C5145A" w:rsidRDefault="00C5145A" w:rsidP="00C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  <w:bCs/>
          <w:sz w:val="28"/>
          <w:szCs w:val="28"/>
        </w:rPr>
      </w:pPr>
      <w:r w:rsidRPr="00C5145A">
        <w:rPr>
          <w:rFonts w:ascii="Arial Narrow" w:hAnsi="Arial Narrow"/>
          <w:b/>
          <w:bCs/>
          <w:sz w:val="28"/>
          <w:szCs w:val="28"/>
        </w:rPr>
        <w:t xml:space="preserve">RESULTATS TECHNIQUES : CHAMPIONNAT D’ALGERIE CHAMPIONNAT D’ALGERIE  5000 m TLEMCEN : 19  MAI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C5145A" w:rsidRPr="00E96DBE" w:rsidTr="002C7036">
        <w:trPr>
          <w:trHeight w:val="292"/>
        </w:trPr>
        <w:tc>
          <w:tcPr>
            <w:tcW w:w="14278" w:type="dxa"/>
            <w:gridSpan w:val="6"/>
          </w:tcPr>
          <w:p w:rsidR="00C5145A" w:rsidRPr="004E3F45" w:rsidRDefault="00C5145A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C5145A" w:rsidRPr="002E5BBC" w:rsidTr="002C7036">
        <w:trPr>
          <w:trHeight w:val="261"/>
        </w:trPr>
        <w:tc>
          <w:tcPr>
            <w:tcW w:w="2379" w:type="dxa"/>
          </w:tcPr>
          <w:p w:rsidR="00C5145A" w:rsidRPr="00B14459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5145A" w:rsidRPr="002E5BBC" w:rsidTr="002C7036">
        <w:trPr>
          <w:trHeight w:val="261"/>
        </w:trPr>
        <w:tc>
          <w:tcPr>
            <w:tcW w:w="2379" w:type="dxa"/>
          </w:tcPr>
          <w:p w:rsidR="00C5145A" w:rsidRPr="00B14459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C5145A" w:rsidRPr="004E3F45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C5145A" w:rsidRPr="006E0829" w:rsidRDefault="00C5145A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C5145A" w:rsidRPr="002E5BBC" w:rsidTr="002C7036">
        <w:trPr>
          <w:trHeight w:val="261"/>
        </w:trPr>
        <w:tc>
          <w:tcPr>
            <w:tcW w:w="4759" w:type="dxa"/>
            <w:gridSpan w:val="2"/>
          </w:tcPr>
          <w:p w:rsidR="00C5145A" w:rsidRDefault="00C5145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C5145A" w:rsidRPr="006E0829" w:rsidRDefault="00C5145A" w:rsidP="002C7036">
            <w:pPr>
              <w:pStyle w:val="TableParagraph"/>
              <w:ind w:left="3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C5145A" w:rsidRPr="006E0829" w:rsidRDefault="00C5145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</w:tbl>
    <w:p w:rsidR="00C43B9D" w:rsidRPr="00106A97" w:rsidRDefault="00C43B9D" w:rsidP="00535B59">
      <w:pPr>
        <w:rPr>
          <w:b/>
          <w:bCs/>
          <w:sz w:val="32"/>
          <w:szCs w:val="32"/>
          <w:u w:val="single"/>
        </w:rPr>
      </w:pPr>
    </w:p>
    <w:p w:rsidR="00535B59" w:rsidRDefault="00535B59" w:rsidP="00C43B9D">
      <w:pPr>
        <w:rPr>
          <w:rFonts w:ascii="Arial Black" w:hAnsi="Arial Black"/>
          <w:b/>
          <w:bCs/>
        </w:rPr>
      </w:pPr>
    </w:p>
    <w:p w:rsidR="00535B59" w:rsidRDefault="00535B59" w:rsidP="004C2DBD">
      <w:pPr>
        <w:jc w:val="center"/>
        <w:rPr>
          <w:rFonts w:ascii="Arial Black" w:hAnsi="Arial Black" w:cs="Aharoni"/>
          <w:sz w:val="32"/>
          <w:szCs w:val="32"/>
        </w:rPr>
      </w:pPr>
    </w:p>
    <w:p w:rsidR="00535B59" w:rsidRDefault="00535B59" w:rsidP="00C86659">
      <w:pPr>
        <w:rPr>
          <w:rFonts w:ascii="Arial Black" w:hAnsi="Arial Black" w:cs="Aharoni"/>
          <w:sz w:val="32"/>
          <w:szCs w:val="32"/>
        </w:rPr>
      </w:pPr>
    </w:p>
    <w:p w:rsidR="00C43B9D" w:rsidRDefault="00C43B9D" w:rsidP="00F1231D">
      <w:pPr>
        <w:rPr>
          <w:rFonts w:ascii="Arial Black" w:hAnsi="Arial Black" w:cs="Aharoni"/>
          <w:sz w:val="32"/>
          <w:szCs w:val="32"/>
        </w:rPr>
      </w:pPr>
    </w:p>
    <w:p w:rsidR="00F1231D" w:rsidRDefault="00F1231D" w:rsidP="00F1231D">
      <w:pPr>
        <w:rPr>
          <w:rFonts w:ascii="Arial Black" w:hAnsi="Arial Black" w:cs="Aharoni"/>
          <w:sz w:val="32"/>
          <w:szCs w:val="32"/>
        </w:rPr>
      </w:pPr>
    </w:p>
    <w:p w:rsidR="004C2DBD" w:rsidRPr="002103AB" w:rsidRDefault="004C2DBD" w:rsidP="00C43B9D">
      <w:pPr>
        <w:shd w:val="clear" w:color="auto" w:fill="D9D9D9" w:themeFill="background1" w:themeFillShade="D9"/>
        <w:jc w:val="center"/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lastRenderedPageBreak/>
        <w:t>TABLEAU  RECAPITULATIF DES MEDAILLES</w:t>
      </w:r>
      <w:r w:rsidR="00F1231D">
        <w:rPr>
          <w:rFonts w:ascii="Arial Black" w:hAnsi="Arial Black" w:cs="Aharoni"/>
          <w:color w:val="FF0000"/>
          <w:sz w:val="32"/>
          <w:szCs w:val="32"/>
        </w:rPr>
        <w:t xml:space="preserve"> SAISON SPORTIVE : 2018 /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F1231D" w:rsidRPr="00E96DBE" w:rsidTr="00E22C3A">
        <w:trPr>
          <w:trHeight w:val="292"/>
        </w:trPr>
        <w:tc>
          <w:tcPr>
            <w:tcW w:w="14278" w:type="dxa"/>
            <w:gridSpan w:val="6"/>
          </w:tcPr>
          <w:p w:rsidR="00F1231D" w:rsidRPr="004E3F45" w:rsidRDefault="00F1231D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F1231D" w:rsidRPr="002E5BBC" w:rsidTr="00E22C3A">
        <w:trPr>
          <w:trHeight w:val="261"/>
        </w:trPr>
        <w:tc>
          <w:tcPr>
            <w:tcW w:w="2379" w:type="dxa"/>
          </w:tcPr>
          <w:p w:rsidR="00F1231D" w:rsidRPr="00B14459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F1231D" w:rsidRPr="004E3F45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F1231D" w:rsidRPr="004E3F45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F1231D" w:rsidRPr="004E3F45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F1231D" w:rsidRPr="004E3F45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F1231D" w:rsidRPr="004E3F45" w:rsidRDefault="00F1231D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4E3F45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9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29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F1231D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E22C3A" w:rsidRDefault="0066142F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66142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E</w:t>
            </w:r>
            <w:r w:rsidR="00E22C3A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SA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5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2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7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3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3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5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11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12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2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3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  <w:lang w:val="fr-FR"/>
              </w:rPr>
              <w:t>06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07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TAS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SC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TW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D7F7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2D7F7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CA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E22C3A" w:rsidRDefault="00E22C3A" w:rsidP="00E22C3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OUK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SET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2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3</w:t>
            </w:r>
          </w:p>
        </w:tc>
      </w:tr>
      <w:tr w:rsidR="00E22C3A" w:rsidRPr="002E5BBC" w:rsidTr="00E22C3A">
        <w:trPr>
          <w:trHeight w:val="261"/>
        </w:trPr>
        <w:tc>
          <w:tcPr>
            <w:tcW w:w="2379" w:type="dxa"/>
          </w:tcPr>
          <w:p w:rsidR="00E22C3A" w:rsidRPr="00B14459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380" w:type="dxa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E22C3A" w:rsidRPr="002E5BBC" w:rsidTr="00E22C3A">
        <w:trPr>
          <w:trHeight w:val="261"/>
        </w:trPr>
        <w:tc>
          <w:tcPr>
            <w:tcW w:w="4759" w:type="dxa"/>
            <w:gridSpan w:val="2"/>
          </w:tcPr>
          <w:p w:rsidR="00E22C3A" w:rsidRDefault="00E22C3A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E22C3A" w:rsidRPr="006E0829" w:rsidRDefault="00E22C3A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79" w:type="dxa"/>
          </w:tcPr>
          <w:p w:rsidR="00E22C3A" w:rsidRPr="006E0829" w:rsidRDefault="00E22C3A" w:rsidP="00E22C3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2380" w:type="dxa"/>
          </w:tcPr>
          <w:p w:rsidR="00E22C3A" w:rsidRPr="00F1231D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4</w:t>
            </w:r>
          </w:p>
        </w:tc>
        <w:tc>
          <w:tcPr>
            <w:tcW w:w="2380" w:type="dxa"/>
          </w:tcPr>
          <w:p w:rsidR="00E22C3A" w:rsidRPr="006E0829" w:rsidRDefault="00E22C3A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231D"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957666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</w:tbl>
    <w:p w:rsidR="004C2DBD" w:rsidRDefault="004C2DBD" w:rsidP="004C2DBD">
      <w:pPr>
        <w:rPr>
          <w:rFonts w:ascii="Arial Black" w:hAnsi="Arial Black"/>
          <w:b/>
          <w:bCs/>
        </w:rPr>
      </w:pPr>
    </w:p>
    <w:p w:rsidR="00F1231D" w:rsidRPr="001355FC" w:rsidRDefault="00F1231D" w:rsidP="004C2DBD">
      <w:pPr>
        <w:rPr>
          <w:rFonts w:ascii="Arial Black" w:hAnsi="Arial Black"/>
          <w:b/>
          <w:bCs/>
        </w:rPr>
      </w:pPr>
    </w:p>
    <w:p w:rsidR="004C2DBD" w:rsidRDefault="004C2DBD" w:rsidP="004C2DBD"/>
    <w:p w:rsidR="00E22C3A" w:rsidRDefault="00E22C3A" w:rsidP="004C2DBD"/>
    <w:p w:rsidR="00E22C3A" w:rsidRDefault="00E22C3A" w:rsidP="004C2DBD"/>
    <w:p w:rsidR="00307E13" w:rsidRDefault="00307E13" w:rsidP="004C2DBD"/>
    <w:p w:rsidR="00307E13" w:rsidRDefault="00307E13" w:rsidP="004C2DBD"/>
    <w:p w:rsidR="00FD5B11" w:rsidRPr="002E5BBC" w:rsidRDefault="00FD5B11" w:rsidP="00FD5B11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FD5B11" w:rsidRPr="002E5BBC" w:rsidRDefault="00FD5B11" w:rsidP="00FD5B11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FD5B11" w:rsidRPr="00FD5B11" w:rsidRDefault="00FD5B11" w:rsidP="004F3F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="Arial Narrow" w:hAnsi="Arial Narrow"/>
          <w:b/>
          <w:bCs/>
          <w:sz w:val="28"/>
          <w:szCs w:val="28"/>
        </w:rPr>
      </w:pPr>
      <w:r w:rsidRPr="00FD5B11">
        <w:rPr>
          <w:rFonts w:ascii="Arial Narrow" w:hAnsi="Arial Narrow"/>
          <w:b/>
          <w:bCs/>
          <w:sz w:val="28"/>
          <w:szCs w:val="28"/>
        </w:rPr>
        <w:t xml:space="preserve">RESULTATS TECHNIQUES : JEUX AFRICAINS –SENIORS –RABAT DU 26 AU 31.08.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984"/>
        <w:gridCol w:w="2121"/>
      </w:tblGrid>
      <w:tr w:rsidR="00FD5B11" w:rsidRPr="00E96DBE" w:rsidTr="002C7036">
        <w:trPr>
          <w:trHeight w:val="292"/>
        </w:trPr>
        <w:tc>
          <w:tcPr>
            <w:tcW w:w="14278" w:type="dxa"/>
            <w:gridSpan w:val="8"/>
          </w:tcPr>
          <w:p w:rsidR="00FD5B11" w:rsidRPr="00E96DBE" w:rsidRDefault="00FD5B11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FD5B11" w:rsidRPr="002E5BBC" w:rsidTr="002C7036">
        <w:trPr>
          <w:trHeight w:val="261"/>
        </w:trPr>
        <w:tc>
          <w:tcPr>
            <w:tcW w:w="1360" w:type="dxa"/>
          </w:tcPr>
          <w:p w:rsidR="00FD5B11" w:rsidRPr="00B14459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FD5B11" w:rsidRPr="002E5BBC" w:rsidRDefault="00FD5B11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984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FD5B11" w:rsidRPr="002E5BBC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FD5B11" w:rsidRPr="00BE47DC" w:rsidTr="002C7036">
        <w:trPr>
          <w:trHeight w:val="261"/>
        </w:trPr>
        <w:tc>
          <w:tcPr>
            <w:tcW w:w="1360" w:type="dxa"/>
          </w:tcPr>
          <w:p w:rsidR="00FD5B11" w:rsidRPr="00B14459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FD5B11" w:rsidRPr="00BE47DC" w:rsidRDefault="00FD5B11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OUANANI</w:t>
            </w:r>
          </w:p>
        </w:tc>
        <w:tc>
          <w:tcPr>
            <w:tcW w:w="2210" w:type="dxa"/>
          </w:tcPr>
          <w:p w:rsidR="00FD5B11" w:rsidRPr="00BE47DC" w:rsidRDefault="00FD5B11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MINE </w:t>
            </w:r>
          </w:p>
        </w:tc>
        <w:tc>
          <w:tcPr>
            <w:tcW w:w="1384" w:type="dxa"/>
          </w:tcPr>
          <w:p w:rsidR="00FD5B11" w:rsidRPr="00BE47DC" w:rsidRDefault="00FD5B11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FD5B11" w:rsidRPr="00FD5B11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FD5B11">
              <w:rPr>
                <w:rFonts w:ascii="Arial Narrow" w:eastAsia="Arial" w:hAnsi="Arial Narrow"/>
                <w:b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FD5B11" w:rsidRPr="00BE47DC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10m Haies </w:t>
            </w:r>
          </w:p>
        </w:tc>
        <w:tc>
          <w:tcPr>
            <w:tcW w:w="1984" w:type="dxa"/>
          </w:tcPr>
          <w:p w:rsidR="00FD5B11" w:rsidRPr="00BE47DC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3.60</w:t>
            </w:r>
          </w:p>
        </w:tc>
        <w:tc>
          <w:tcPr>
            <w:tcW w:w="2121" w:type="dxa"/>
          </w:tcPr>
          <w:p w:rsidR="00FD5B11" w:rsidRPr="00BE47DC" w:rsidRDefault="00FD5B11" w:rsidP="00FD5B11">
            <w:pPr>
              <w:spacing w:line="256" w:lineRule="auto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FD5B11" w:rsidRPr="00BE47DC" w:rsidTr="002C7036">
        <w:trPr>
          <w:trHeight w:val="261"/>
        </w:trPr>
        <w:tc>
          <w:tcPr>
            <w:tcW w:w="1360" w:type="dxa"/>
          </w:tcPr>
          <w:p w:rsidR="00FD5B11" w:rsidRPr="00B14459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FD5B11" w:rsidRPr="00BE47DC" w:rsidRDefault="00FD5B11" w:rsidP="002C703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OUZEBRA </w:t>
            </w:r>
          </w:p>
        </w:tc>
        <w:tc>
          <w:tcPr>
            <w:tcW w:w="2210" w:type="dxa"/>
          </w:tcPr>
          <w:p w:rsidR="00FD5B11" w:rsidRPr="00BE47DC" w:rsidRDefault="00FD5B11" w:rsidP="002C7036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ZOUINA </w:t>
            </w:r>
          </w:p>
        </w:tc>
        <w:tc>
          <w:tcPr>
            <w:tcW w:w="1384" w:type="dxa"/>
          </w:tcPr>
          <w:p w:rsidR="00FD5B11" w:rsidRDefault="00FD5B11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5B11" w:rsidRPr="00FD5B11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FD5B11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HB</w:t>
            </w:r>
          </w:p>
        </w:tc>
        <w:tc>
          <w:tcPr>
            <w:tcW w:w="1701" w:type="dxa"/>
          </w:tcPr>
          <w:p w:rsidR="00FD5B11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984" w:type="dxa"/>
          </w:tcPr>
          <w:p w:rsidR="00FD5B11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63.34m </w:t>
            </w:r>
          </w:p>
        </w:tc>
        <w:tc>
          <w:tcPr>
            <w:tcW w:w="2121" w:type="dxa"/>
          </w:tcPr>
          <w:p w:rsidR="00FD5B11" w:rsidRPr="00BE47DC" w:rsidRDefault="00FD5B1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BE47DC">
              <w:rPr>
                <w:rFonts w:ascii="Arial Narrow" w:eastAsia="Arial" w:hAnsi="Arial Narrow"/>
                <w:b/>
                <w:w w:val="86"/>
                <w:sz w:val="24"/>
                <w:szCs w:val="24"/>
              </w:rPr>
              <w:t xml:space="preserve"> BRONZE</w:t>
            </w:r>
          </w:p>
        </w:tc>
      </w:tr>
      <w:tr w:rsidR="00FD5B11" w:rsidRPr="00BE47DC" w:rsidTr="002C7036">
        <w:trPr>
          <w:trHeight w:val="261"/>
        </w:trPr>
        <w:tc>
          <w:tcPr>
            <w:tcW w:w="1360" w:type="dxa"/>
          </w:tcPr>
          <w:p w:rsidR="00FD5B11" w:rsidRPr="00B14459" w:rsidRDefault="00FD5B11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FD5B11" w:rsidRPr="00BE47DC" w:rsidRDefault="00FD5B11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ZZI </w:t>
            </w:r>
          </w:p>
        </w:tc>
        <w:tc>
          <w:tcPr>
            <w:tcW w:w="2210" w:type="dxa"/>
          </w:tcPr>
          <w:p w:rsidR="00FD5B11" w:rsidRPr="00BE47DC" w:rsidRDefault="00FD5B11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UAD</w:t>
            </w:r>
          </w:p>
        </w:tc>
        <w:tc>
          <w:tcPr>
            <w:tcW w:w="1384" w:type="dxa"/>
          </w:tcPr>
          <w:p w:rsidR="00FD5B11" w:rsidRDefault="00FD5B11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FD5B11" w:rsidRPr="00FD5B11" w:rsidRDefault="00FD5B11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FD5B11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FD5B11" w:rsidRPr="00FD5B11" w:rsidRDefault="00FD5B11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FD5B1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984" w:type="dxa"/>
          </w:tcPr>
          <w:p w:rsidR="00FD5B11" w:rsidRPr="00FD5B11" w:rsidRDefault="00FD5B11" w:rsidP="002C7036">
            <w:pPr>
              <w:spacing w:line="0" w:lineRule="atLeast"/>
              <w:ind w:right="161"/>
              <w:jc w:val="center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1:38:</w:t>
            </w:r>
            <w:r w:rsidRPr="00FD5B11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46 –RA </w:t>
            </w:r>
          </w:p>
        </w:tc>
        <w:tc>
          <w:tcPr>
            <w:tcW w:w="2121" w:type="dxa"/>
          </w:tcPr>
          <w:p w:rsidR="00FD5B11" w:rsidRPr="00BE47DC" w:rsidRDefault="00FD5B11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EME </w:t>
            </w:r>
          </w:p>
        </w:tc>
      </w:tr>
    </w:tbl>
    <w:p w:rsidR="004C2DBD" w:rsidRDefault="004C2DBD" w:rsidP="004C2DBD"/>
    <w:p w:rsidR="004F3FF6" w:rsidRPr="004F3FF6" w:rsidRDefault="004F3FF6" w:rsidP="004F3F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="Arial Narrow" w:hAnsi="Arial Narrow"/>
          <w:b/>
          <w:bCs/>
          <w:sz w:val="28"/>
          <w:szCs w:val="28"/>
        </w:rPr>
      </w:pPr>
      <w:r w:rsidRPr="004F3FF6">
        <w:rPr>
          <w:rFonts w:ascii="Arial Narrow" w:hAnsi="Arial Narrow"/>
          <w:b/>
          <w:bCs/>
          <w:sz w:val="28"/>
          <w:szCs w:val="28"/>
        </w:rPr>
        <w:t>RESULTATS TECHNIQUES : CHAMPIONNAT ARABE SENIORS  –LE CAIRE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559"/>
        <w:gridCol w:w="1843"/>
        <w:gridCol w:w="2404"/>
      </w:tblGrid>
      <w:tr w:rsidR="004F3FF6" w:rsidRPr="00E96DBE" w:rsidTr="002C7036">
        <w:trPr>
          <w:trHeight w:val="292"/>
        </w:trPr>
        <w:tc>
          <w:tcPr>
            <w:tcW w:w="14278" w:type="dxa"/>
            <w:gridSpan w:val="8"/>
          </w:tcPr>
          <w:p w:rsidR="004F3FF6" w:rsidRPr="00E96DBE" w:rsidRDefault="004F3FF6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4F3FF6" w:rsidRPr="002E5BBC" w:rsidTr="004F3FF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59" w:type="dxa"/>
          </w:tcPr>
          <w:p w:rsidR="004F3FF6" w:rsidRPr="002E5BBC" w:rsidRDefault="004F3FF6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843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40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4F3FF6" w:rsidRPr="00BE47DC" w:rsidTr="004F3FF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4F3FF6" w:rsidRPr="00BE47DC" w:rsidRDefault="004F3FF6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ZZI </w:t>
            </w:r>
          </w:p>
        </w:tc>
        <w:tc>
          <w:tcPr>
            <w:tcW w:w="2210" w:type="dxa"/>
          </w:tcPr>
          <w:p w:rsidR="004F3FF6" w:rsidRPr="00BE47DC" w:rsidRDefault="004F3FF6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UAD</w:t>
            </w:r>
          </w:p>
        </w:tc>
        <w:tc>
          <w:tcPr>
            <w:tcW w:w="1384" w:type="dxa"/>
          </w:tcPr>
          <w:p w:rsidR="004F3FF6" w:rsidRPr="00BE47DC" w:rsidRDefault="004F3FF6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559" w:type="dxa"/>
          </w:tcPr>
          <w:p w:rsidR="004F3FF6" w:rsidRPr="00BE47DC" w:rsidRDefault="004F3FF6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0Km Marche </w:t>
            </w:r>
          </w:p>
        </w:tc>
        <w:tc>
          <w:tcPr>
            <w:tcW w:w="1843" w:type="dxa"/>
          </w:tcPr>
          <w:p w:rsidR="004F3FF6" w:rsidRPr="00872773" w:rsidRDefault="004F3FF6" w:rsidP="002C7036">
            <w:pPr>
              <w:spacing w:line="0" w:lineRule="atLeast"/>
              <w:ind w:right="161"/>
              <w:rPr>
                <w:rFonts w:asciiTheme="minorBidi" w:eastAsia="Arial" w:hAnsiTheme="minorBidi"/>
                <w:b/>
                <w:bCs/>
              </w:rPr>
            </w:pPr>
            <w:r w:rsidRPr="00872773">
              <w:rPr>
                <w:rFonts w:asciiTheme="minorBidi" w:hAnsiTheme="minorBidi"/>
                <w:b/>
                <w:bCs/>
              </w:rPr>
              <w:t>47.21.74</w:t>
            </w:r>
          </w:p>
        </w:tc>
        <w:tc>
          <w:tcPr>
            <w:tcW w:w="2404" w:type="dxa"/>
          </w:tcPr>
          <w:p w:rsidR="004F3FF6" w:rsidRPr="00BE47DC" w:rsidRDefault="004F3FF6" w:rsidP="002C7036">
            <w:pPr>
              <w:spacing w:line="256" w:lineRule="auto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BE47DC">
              <w:rPr>
                <w:rFonts w:ascii="Arial Narrow" w:hAnsi="Arial Narrow"/>
                <w:b/>
                <w:sz w:val="24"/>
                <w:szCs w:val="24"/>
              </w:rPr>
              <w:t>Médaille</w:t>
            </w:r>
            <w:r>
              <w:rPr>
                <w:rFonts w:ascii="Arial Narrow" w:hAnsi="Arial Narrow"/>
                <w:b/>
              </w:rPr>
              <w:t>D’</w:t>
            </w:r>
            <w:r w:rsidRPr="00BE47DC">
              <w:rPr>
                <w:rFonts w:ascii="Arial Narrow" w:hAnsi="Arial Narrow"/>
                <w:b/>
              </w:rPr>
              <w:t>OR</w:t>
            </w:r>
          </w:p>
        </w:tc>
      </w:tr>
      <w:tr w:rsidR="004F3FF6" w:rsidRPr="00BE47DC" w:rsidTr="004F3FF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4F3FF6" w:rsidRPr="00BE47DC" w:rsidRDefault="004F3FF6" w:rsidP="002C703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OUZEBRA </w:t>
            </w:r>
          </w:p>
        </w:tc>
        <w:tc>
          <w:tcPr>
            <w:tcW w:w="2210" w:type="dxa"/>
          </w:tcPr>
          <w:p w:rsidR="004F3FF6" w:rsidRPr="00BE47DC" w:rsidRDefault="004F3FF6" w:rsidP="002C7036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ZOUINA </w:t>
            </w:r>
          </w:p>
        </w:tc>
        <w:tc>
          <w:tcPr>
            <w:tcW w:w="1384" w:type="dxa"/>
          </w:tcPr>
          <w:p w:rsidR="004F3FF6" w:rsidRPr="00BE47DC" w:rsidRDefault="004F3FF6" w:rsidP="002C7036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HB</w:t>
            </w:r>
          </w:p>
        </w:tc>
        <w:tc>
          <w:tcPr>
            <w:tcW w:w="1559" w:type="dxa"/>
          </w:tcPr>
          <w:p w:rsidR="004F3FF6" w:rsidRPr="00BE47DC" w:rsidRDefault="004F3FF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arteau </w:t>
            </w:r>
          </w:p>
        </w:tc>
        <w:tc>
          <w:tcPr>
            <w:tcW w:w="1843" w:type="dxa"/>
          </w:tcPr>
          <w:p w:rsidR="004F3FF6" w:rsidRPr="00872773" w:rsidRDefault="004F3FF6" w:rsidP="002C7036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872773">
              <w:rPr>
                <w:rFonts w:asciiTheme="minorBidi" w:hAnsiTheme="minorBidi"/>
                <w:b/>
                <w:bCs/>
              </w:rPr>
              <w:t>63, 07 m</w:t>
            </w:r>
          </w:p>
        </w:tc>
        <w:tc>
          <w:tcPr>
            <w:tcW w:w="2404" w:type="dxa"/>
          </w:tcPr>
          <w:p w:rsidR="004F3FF6" w:rsidRPr="00BE47DC" w:rsidRDefault="004F3FF6" w:rsidP="004F3FF6">
            <w:pPr>
              <w:spacing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édaille D’ARGENT</w:t>
            </w:r>
          </w:p>
        </w:tc>
      </w:tr>
      <w:tr w:rsidR="004F3FF6" w:rsidRPr="00BE47DC" w:rsidTr="004F3FF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4F3FF6" w:rsidRPr="00BE47DC" w:rsidRDefault="004F3FF6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OUANANI</w:t>
            </w:r>
          </w:p>
        </w:tc>
        <w:tc>
          <w:tcPr>
            <w:tcW w:w="2210" w:type="dxa"/>
          </w:tcPr>
          <w:p w:rsidR="004F3FF6" w:rsidRPr="00BE47DC" w:rsidRDefault="004F3FF6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MINE </w:t>
            </w:r>
          </w:p>
        </w:tc>
        <w:tc>
          <w:tcPr>
            <w:tcW w:w="1384" w:type="dxa"/>
          </w:tcPr>
          <w:p w:rsidR="004F3FF6" w:rsidRPr="00BE47DC" w:rsidRDefault="004F3FF6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559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10 m haies </w:t>
            </w:r>
          </w:p>
        </w:tc>
        <w:tc>
          <w:tcPr>
            <w:tcW w:w="1843" w:type="dxa"/>
          </w:tcPr>
          <w:p w:rsidR="004F3FF6" w:rsidRPr="00872773" w:rsidRDefault="004F3FF6" w:rsidP="002C7036">
            <w:pPr>
              <w:spacing w:line="0" w:lineRule="atLeast"/>
              <w:ind w:right="821"/>
              <w:rPr>
                <w:rFonts w:asciiTheme="minorBidi" w:eastAsia="Arial" w:hAnsiTheme="minorBidi"/>
                <w:b/>
                <w:w w:val="86"/>
              </w:rPr>
            </w:pPr>
            <w:r w:rsidRPr="00872773">
              <w:rPr>
                <w:rFonts w:asciiTheme="minorBidi" w:eastAsia="Arial" w:hAnsiTheme="minorBidi"/>
                <w:b/>
                <w:w w:val="86"/>
              </w:rPr>
              <w:t>14.15</w:t>
            </w:r>
          </w:p>
        </w:tc>
        <w:tc>
          <w:tcPr>
            <w:tcW w:w="2404" w:type="dxa"/>
          </w:tcPr>
          <w:p w:rsidR="004F3FF6" w:rsidRPr="00BE47DC" w:rsidRDefault="004F3FF6" w:rsidP="004F3FF6">
            <w:pPr>
              <w:spacing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édaille DE BRONZE</w:t>
            </w:r>
          </w:p>
        </w:tc>
      </w:tr>
      <w:tr w:rsidR="004F3FF6" w:rsidRPr="00BE47DC" w:rsidTr="004F3FF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4F3FF6" w:rsidRDefault="004F3FF6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ATAR </w:t>
            </w:r>
          </w:p>
        </w:tc>
        <w:tc>
          <w:tcPr>
            <w:tcW w:w="2210" w:type="dxa"/>
          </w:tcPr>
          <w:p w:rsidR="004F3FF6" w:rsidRDefault="004F3FF6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EHRA </w:t>
            </w:r>
          </w:p>
        </w:tc>
        <w:tc>
          <w:tcPr>
            <w:tcW w:w="1384" w:type="dxa"/>
          </w:tcPr>
          <w:p w:rsidR="004F3FF6" w:rsidRDefault="004F3FF6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4F3FF6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SFJ</w:t>
            </w:r>
          </w:p>
        </w:tc>
        <w:tc>
          <w:tcPr>
            <w:tcW w:w="1559" w:type="dxa"/>
          </w:tcPr>
          <w:p w:rsidR="004F3FF6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arteau </w:t>
            </w:r>
          </w:p>
        </w:tc>
        <w:tc>
          <w:tcPr>
            <w:tcW w:w="1843" w:type="dxa"/>
          </w:tcPr>
          <w:p w:rsidR="004F3FF6" w:rsidRPr="00872773" w:rsidRDefault="004F3FF6" w:rsidP="002C7036">
            <w:pPr>
              <w:spacing w:line="0" w:lineRule="atLeast"/>
              <w:ind w:right="821"/>
              <w:rPr>
                <w:rFonts w:asciiTheme="minorBidi" w:eastAsia="Arial" w:hAnsiTheme="minorBidi"/>
                <w:b/>
                <w:bCs/>
                <w:w w:val="86"/>
              </w:rPr>
            </w:pPr>
            <w:r>
              <w:rPr>
                <w:rFonts w:asciiTheme="minorBidi" w:hAnsiTheme="minorBidi"/>
                <w:b/>
                <w:bCs/>
              </w:rPr>
              <w:t>54,09</w:t>
            </w:r>
            <w:r w:rsidRPr="00872773">
              <w:rPr>
                <w:rFonts w:asciiTheme="minorBidi" w:hAnsiTheme="minorBidi"/>
                <w:b/>
                <w:bCs/>
              </w:rPr>
              <w:t>m</w:t>
            </w:r>
          </w:p>
        </w:tc>
        <w:tc>
          <w:tcPr>
            <w:tcW w:w="2404" w:type="dxa"/>
          </w:tcPr>
          <w:p w:rsidR="004F3FF6" w:rsidRPr="00BE47DC" w:rsidRDefault="004F3FF6" w:rsidP="002C7036">
            <w:pPr>
              <w:spacing w:line="25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</w:tbl>
    <w:p w:rsidR="004F3FF6" w:rsidRDefault="004F3FF6" w:rsidP="004F3FF6"/>
    <w:p w:rsidR="004F3FF6" w:rsidRPr="004F3FF6" w:rsidRDefault="004F3FF6" w:rsidP="004F3F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="Arial Narrow" w:hAnsi="Arial Narrow"/>
          <w:b/>
          <w:bCs/>
          <w:sz w:val="28"/>
          <w:szCs w:val="28"/>
        </w:rPr>
      </w:pPr>
      <w:r w:rsidRPr="004F3FF6">
        <w:rPr>
          <w:rFonts w:ascii="Arial Narrow" w:hAnsi="Arial Narrow"/>
          <w:b/>
          <w:bCs/>
          <w:sz w:val="28"/>
          <w:szCs w:val="28"/>
        </w:rPr>
        <w:t>RESULTATS TECHNIQUES : CHAMPIONNAT MEDITERRANEEN U23 –MARSEILLE 20 MARS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559"/>
        <w:gridCol w:w="1843"/>
        <w:gridCol w:w="2404"/>
      </w:tblGrid>
      <w:tr w:rsidR="004F3FF6" w:rsidRPr="00E96DBE" w:rsidTr="002C7036">
        <w:trPr>
          <w:trHeight w:val="292"/>
        </w:trPr>
        <w:tc>
          <w:tcPr>
            <w:tcW w:w="14278" w:type="dxa"/>
            <w:gridSpan w:val="8"/>
          </w:tcPr>
          <w:p w:rsidR="004F3FF6" w:rsidRPr="00E96DBE" w:rsidRDefault="004F3FF6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4F3FF6" w:rsidRPr="002E5BBC" w:rsidTr="002C703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559" w:type="dxa"/>
          </w:tcPr>
          <w:p w:rsidR="004F3FF6" w:rsidRPr="002E5BBC" w:rsidRDefault="004F3FF6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843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404" w:type="dxa"/>
          </w:tcPr>
          <w:p w:rsidR="004F3FF6" w:rsidRPr="002E5BBC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4F3FF6" w:rsidRPr="00BE47DC" w:rsidTr="002C7036">
        <w:trPr>
          <w:trHeight w:val="261"/>
        </w:trPr>
        <w:tc>
          <w:tcPr>
            <w:tcW w:w="1360" w:type="dxa"/>
          </w:tcPr>
          <w:p w:rsidR="004F3FF6" w:rsidRPr="00B14459" w:rsidRDefault="004F3FF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4F3FF6" w:rsidRPr="00BE47DC" w:rsidRDefault="004F3FF6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OUANANI</w:t>
            </w:r>
          </w:p>
        </w:tc>
        <w:tc>
          <w:tcPr>
            <w:tcW w:w="2210" w:type="dxa"/>
          </w:tcPr>
          <w:p w:rsidR="004F3FF6" w:rsidRPr="00BE47DC" w:rsidRDefault="004F3FF6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MINE </w:t>
            </w:r>
          </w:p>
        </w:tc>
        <w:tc>
          <w:tcPr>
            <w:tcW w:w="1384" w:type="dxa"/>
          </w:tcPr>
          <w:p w:rsidR="004F3FF6" w:rsidRPr="00BE47DC" w:rsidRDefault="004F3FF6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H</w:t>
            </w:r>
          </w:p>
        </w:tc>
        <w:tc>
          <w:tcPr>
            <w:tcW w:w="1084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559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60 m haies </w:t>
            </w:r>
          </w:p>
        </w:tc>
        <w:tc>
          <w:tcPr>
            <w:tcW w:w="1843" w:type="dxa"/>
          </w:tcPr>
          <w:p w:rsidR="004F3FF6" w:rsidRPr="00BE47DC" w:rsidRDefault="004F3FF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7.93 </w:t>
            </w:r>
          </w:p>
        </w:tc>
        <w:tc>
          <w:tcPr>
            <w:tcW w:w="2404" w:type="dxa"/>
          </w:tcPr>
          <w:p w:rsidR="004F3FF6" w:rsidRPr="00BE47DC" w:rsidRDefault="004F3FF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édaille de Bronze </w:t>
            </w:r>
          </w:p>
        </w:tc>
      </w:tr>
    </w:tbl>
    <w:p w:rsidR="00603185" w:rsidRDefault="00603185" w:rsidP="004C2DBD">
      <w:pPr>
        <w:rPr>
          <w:b/>
          <w:bCs/>
          <w:sz w:val="40"/>
          <w:szCs w:val="40"/>
          <w:u w:val="single"/>
        </w:rPr>
      </w:pPr>
    </w:p>
    <w:p w:rsidR="004F3FF6" w:rsidRDefault="004F3FF6" w:rsidP="004C2DBD">
      <w:pPr>
        <w:rPr>
          <w:b/>
          <w:bCs/>
          <w:sz w:val="40"/>
          <w:szCs w:val="40"/>
          <w:u w:val="single"/>
        </w:rPr>
      </w:pPr>
    </w:p>
    <w:p w:rsidR="004F3FF6" w:rsidRDefault="004F3FF6" w:rsidP="004C2DBD">
      <w:pPr>
        <w:rPr>
          <w:b/>
          <w:bCs/>
          <w:sz w:val="40"/>
          <w:szCs w:val="40"/>
          <w:u w:val="single"/>
        </w:rPr>
      </w:pPr>
    </w:p>
    <w:p w:rsidR="00D312F8" w:rsidRPr="002E5BBC" w:rsidRDefault="00D312F8" w:rsidP="00D312F8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2E5BBC">
        <w:rPr>
          <w:rFonts w:ascii="Arial Narrow" w:hAnsi="Arial Narrow"/>
          <w:b/>
          <w:bCs/>
          <w:sz w:val="40"/>
          <w:szCs w:val="40"/>
          <w:u w:val="single"/>
        </w:rPr>
        <w:lastRenderedPageBreak/>
        <w:t xml:space="preserve">FEDERATION ALGERIENNE  D’ATHLETISME </w:t>
      </w:r>
    </w:p>
    <w:p w:rsidR="00D312F8" w:rsidRPr="002E5BBC" w:rsidRDefault="00D312F8" w:rsidP="00D312F8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2E5BBC">
        <w:rPr>
          <w:rFonts w:ascii="Arial Narrow" w:hAnsi="Arial Narrow"/>
          <w:b/>
          <w:bCs/>
          <w:sz w:val="32"/>
          <w:szCs w:val="32"/>
          <w:u w:val="single"/>
        </w:rPr>
        <w:t xml:space="preserve">LIGUE  D’ATHLETISME DE LA WILAYA DE BEJAIA </w:t>
      </w:r>
    </w:p>
    <w:p w:rsidR="00D312F8" w:rsidRPr="00D312F8" w:rsidRDefault="00D312F8" w:rsidP="00D31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="Arial Narrow" w:hAnsi="Arial Narrow"/>
          <w:b/>
          <w:bCs/>
          <w:sz w:val="28"/>
          <w:szCs w:val="28"/>
        </w:rPr>
      </w:pPr>
      <w:r w:rsidRPr="00D312F8">
        <w:rPr>
          <w:rFonts w:ascii="Arial Narrow" w:hAnsi="Arial Narrow"/>
          <w:b/>
          <w:bCs/>
          <w:sz w:val="28"/>
          <w:szCs w:val="28"/>
        </w:rPr>
        <w:t>RESULTATS TECHNIQUES : CHAMPIONNAT ARABE CROSS – JORDANIE  05 JANVIER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984"/>
        <w:gridCol w:w="2121"/>
      </w:tblGrid>
      <w:tr w:rsidR="00D312F8" w:rsidRPr="00E96DBE" w:rsidTr="002C7036">
        <w:trPr>
          <w:trHeight w:val="292"/>
        </w:trPr>
        <w:tc>
          <w:tcPr>
            <w:tcW w:w="14278" w:type="dxa"/>
            <w:gridSpan w:val="8"/>
          </w:tcPr>
          <w:p w:rsidR="00D312F8" w:rsidRPr="00E96DBE" w:rsidRDefault="00D312F8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>MEDAILLES DE BRONZE</w:t>
            </w:r>
          </w:p>
        </w:tc>
      </w:tr>
      <w:tr w:rsidR="00D312F8" w:rsidRPr="002E5BBC" w:rsidTr="002C7036">
        <w:trPr>
          <w:trHeight w:val="261"/>
        </w:trPr>
        <w:tc>
          <w:tcPr>
            <w:tcW w:w="1360" w:type="dxa"/>
          </w:tcPr>
          <w:p w:rsidR="00D312F8" w:rsidRPr="00B14459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D312F8" w:rsidRPr="002E5BBC" w:rsidRDefault="00D312F8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984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121" w:type="dxa"/>
          </w:tcPr>
          <w:p w:rsidR="00D312F8" w:rsidRPr="002E5BBC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D312F8" w:rsidRPr="00BE47DC" w:rsidTr="002C7036">
        <w:trPr>
          <w:trHeight w:val="261"/>
        </w:trPr>
        <w:tc>
          <w:tcPr>
            <w:tcW w:w="1360" w:type="dxa"/>
          </w:tcPr>
          <w:p w:rsidR="00D312F8" w:rsidRPr="00B14459" w:rsidRDefault="00D312F8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D312F8" w:rsidRDefault="00D312F8" w:rsidP="00D312F8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BOUMAZA</w:t>
            </w:r>
          </w:p>
          <w:p w:rsidR="00D312F8" w:rsidRPr="00FD59EE" w:rsidRDefault="00D312F8" w:rsidP="00D312F8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D59EE">
              <w:rPr>
                <w:rFonts w:ascii="Arial Narrow" w:hAnsi="Arial Narrow"/>
                <w:b/>
                <w:sz w:val="24"/>
                <w:szCs w:val="24"/>
                <w:lang w:val="fr-FR"/>
              </w:rPr>
              <w:t>3è par Equipe –</w:t>
            </w: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Algérie</w:t>
            </w:r>
          </w:p>
        </w:tc>
        <w:tc>
          <w:tcPr>
            <w:tcW w:w="2210" w:type="dxa"/>
          </w:tcPr>
          <w:p w:rsidR="00D312F8" w:rsidRPr="00BE47DC" w:rsidRDefault="00D312F8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NHINANE</w:t>
            </w:r>
          </w:p>
        </w:tc>
        <w:tc>
          <w:tcPr>
            <w:tcW w:w="1384" w:type="dxa"/>
          </w:tcPr>
          <w:p w:rsidR="00D312F8" w:rsidRPr="00BE47DC" w:rsidRDefault="00D312F8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084" w:type="dxa"/>
          </w:tcPr>
          <w:p w:rsidR="00D312F8" w:rsidRPr="00BE47DC" w:rsidRDefault="00D312F8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.B.B</w:t>
            </w:r>
          </w:p>
        </w:tc>
        <w:tc>
          <w:tcPr>
            <w:tcW w:w="1701" w:type="dxa"/>
          </w:tcPr>
          <w:p w:rsidR="00D312F8" w:rsidRPr="00BE47DC" w:rsidRDefault="00D312F8" w:rsidP="002C703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0Km Cross</w:t>
            </w:r>
          </w:p>
        </w:tc>
        <w:tc>
          <w:tcPr>
            <w:tcW w:w="1984" w:type="dxa"/>
          </w:tcPr>
          <w:p w:rsidR="00D312F8" w:rsidRPr="00BE47DC" w:rsidRDefault="00D312F8" w:rsidP="002C7036">
            <w:pPr>
              <w:spacing w:line="0" w:lineRule="atLeast"/>
              <w:ind w:right="161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D312F8" w:rsidRPr="00BE47DC" w:rsidRDefault="00D312F8" w:rsidP="002C703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19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</w:tbl>
    <w:p w:rsidR="00603185" w:rsidRDefault="00603185" w:rsidP="00603185"/>
    <w:p w:rsidR="00603185" w:rsidRPr="00A97880" w:rsidRDefault="00603185" w:rsidP="00A97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rFonts w:ascii="Arial Narrow" w:hAnsi="Arial Narrow"/>
          <w:b/>
          <w:bCs/>
          <w:sz w:val="28"/>
          <w:szCs w:val="28"/>
        </w:rPr>
      </w:pPr>
      <w:r w:rsidRPr="00A97880">
        <w:rPr>
          <w:rFonts w:ascii="Arial Narrow" w:hAnsi="Arial Narrow"/>
          <w:b/>
          <w:bCs/>
          <w:sz w:val="28"/>
          <w:szCs w:val="28"/>
        </w:rPr>
        <w:t xml:space="preserve">RESULTATS TECHNIQUES : CHAMPIONNAT D’AFRIQUE U18-U20 –ABIDJAN DU 16 au 20 AVRIL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434"/>
        <w:gridCol w:w="2210"/>
        <w:gridCol w:w="1384"/>
        <w:gridCol w:w="1084"/>
        <w:gridCol w:w="1701"/>
        <w:gridCol w:w="1842"/>
        <w:gridCol w:w="2263"/>
      </w:tblGrid>
      <w:tr w:rsidR="00A97880" w:rsidRPr="00E96DBE" w:rsidTr="002C7036">
        <w:trPr>
          <w:trHeight w:val="292"/>
        </w:trPr>
        <w:tc>
          <w:tcPr>
            <w:tcW w:w="14278" w:type="dxa"/>
            <w:gridSpan w:val="8"/>
          </w:tcPr>
          <w:p w:rsidR="00A97880" w:rsidRPr="00E96DBE" w:rsidRDefault="00A97880" w:rsidP="00A97880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</w:t>
            </w:r>
          </w:p>
        </w:tc>
      </w:tr>
      <w:tr w:rsidR="00A97880" w:rsidRPr="002E5BB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434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210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A97880" w:rsidRPr="002E5BBC" w:rsidRDefault="00A97880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842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3" w:type="dxa"/>
          </w:tcPr>
          <w:p w:rsidR="00A97880" w:rsidRPr="002E5BBC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A97880" w:rsidRPr="00BE47D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434" w:type="dxa"/>
          </w:tcPr>
          <w:p w:rsidR="00A97880" w:rsidRPr="00A97880" w:rsidRDefault="00A97880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 xml:space="preserve">TOULOUM </w:t>
            </w:r>
          </w:p>
        </w:tc>
        <w:tc>
          <w:tcPr>
            <w:tcW w:w="2210" w:type="dxa"/>
          </w:tcPr>
          <w:p w:rsidR="00A97880" w:rsidRPr="00A97880" w:rsidRDefault="00A97880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MELISSA</w:t>
            </w:r>
          </w:p>
        </w:tc>
        <w:tc>
          <w:tcPr>
            <w:tcW w:w="1384" w:type="dxa"/>
          </w:tcPr>
          <w:p w:rsidR="00A97880" w:rsidRPr="00A97880" w:rsidRDefault="00A97880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.M.C</w:t>
            </w:r>
            <w:proofErr w:type="gramStart"/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..</w:t>
            </w:r>
            <w:proofErr w:type="gramEnd"/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 xml:space="preserve">B </w:t>
            </w:r>
          </w:p>
        </w:tc>
        <w:tc>
          <w:tcPr>
            <w:tcW w:w="1701" w:type="dxa"/>
          </w:tcPr>
          <w:p w:rsidR="00A97880" w:rsidRPr="00AA400D" w:rsidRDefault="00AA400D" w:rsidP="00AA400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AA400D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842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A97880">
              <w:rPr>
                <w:rFonts w:ascii="Arial Narrow" w:hAnsi="Arial Narrow" w:cs="Open Sans"/>
                <w:b/>
                <w:bCs/>
                <w:sz w:val="24"/>
                <w:szCs w:val="24"/>
              </w:rPr>
              <w:t>25.45.30</w:t>
            </w:r>
            <w:r w:rsidRPr="00A97880">
              <w:rPr>
                <w:rFonts w:ascii="Arial Narrow" w:hAnsi="Arial Narrow" w:cs="Open Sans"/>
                <w:color w:val="444444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Médaille D’OR</w:t>
            </w:r>
          </w:p>
        </w:tc>
      </w:tr>
      <w:tr w:rsidR="00A97880" w:rsidRPr="00BE47D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434" w:type="dxa"/>
          </w:tcPr>
          <w:p w:rsidR="00A97880" w:rsidRPr="00A97880" w:rsidRDefault="00A97880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ABIDI</w:t>
            </w:r>
          </w:p>
        </w:tc>
        <w:tc>
          <w:tcPr>
            <w:tcW w:w="2210" w:type="dxa"/>
          </w:tcPr>
          <w:p w:rsidR="00A97880" w:rsidRPr="00A97880" w:rsidRDefault="00A97880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 xml:space="preserve">MEHDI </w:t>
            </w:r>
          </w:p>
        </w:tc>
        <w:tc>
          <w:tcPr>
            <w:tcW w:w="1384" w:type="dxa"/>
          </w:tcPr>
          <w:p w:rsidR="00A97880" w:rsidRPr="00A97880" w:rsidRDefault="00A97880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U20</w:t>
            </w:r>
          </w:p>
        </w:tc>
        <w:tc>
          <w:tcPr>
            <w:tcW w:w="1084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CSSET</w:t>
            </w:r>
          </w:p>
        </w:tc>
        <w:tc>
          <w:tcPr>
            <w:tcW w:w="1701" w:type="dxa"/>
          </w:tcPr>
          <w:p w:rsidR="00A97880" w:rsidRPr="00AA400D" w:rsidRDefault="00AA400D" w:rsidP="00AA400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AA400D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10 000 m M</w:t>
            </w:r>
            <w:r w:rsidR="00A97880" w:rsidRPr="00AA400D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arche </w:t>
            </w:r>
          </w:p>
        </w:tc>
        <w:tc>
          <w:tcPr>
            <w:tcW w:w="1842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hAnsi="Arial Narrow" w:cs="Open Sans"/>
                <w:b/>
                <w:bCs/>
                <w:sz w:val="24"/>
                <w:szCs w:val="24"/>
              </w:rPr>
            </w:pPr>
            <w:r w:rsidRPr="00A97880">
              <w:rPr>
                <w:rFonts w:ascii="Arial Narrow" w:hAnsi="Arial Narrow" w:cs="Open Sans"/>
                <w:b/>
                <w:bCs/>
                <w:sz w:val="24"/>
                <w:szCs w:val="24"/>
              </w:rPr>
              <w:t>46.26</w:t>
            </w:r>
          </w:p>
        </w:tc>
        <w:tc>
          <w:tcPr>
            <w:tcW w:w="2263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 xml:space="preserve">Médaille DE BRONZE </w:t>
            </w:r>
          </w:p>
        </w:tc>
      </w:tr>
      <w:tr w:rsidR="00A97880" w:rsidRPr="00BE47D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434" w:type="dxa"/>
          </w:tcPr>
          <w:p w:rsidR="00A97880" w:rsidRPr="00A97880" w:rsidRDefault="00A97880" w:rsidP="002C703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HAMMOUMRAOUI</w:t>
            </w:r>
          </w:p>
        </w:tc>
        <w:tc>
          <w:tcPr>
            <w:tcW w:w="2210" w:type="dxa"/>
          </w:tcPr>
          <w:p w:rsidR="00A97880" w:rsidRPr="00A97880" w:rsidRDefault="00A97880" w:rsidP="002C7036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KATIA</w:t>
            </w:r>
          </w:p>
        </w:tc>
        <w:tc>
          <w:tcPr>
            <w:tcW w:w="1384" w:type="dxa"/>
          </w:tcPr>
          <w:p w:rsidR="00A97880" w:rsidRPr="00A97880" w:rsidRDefault="00A97880" w:rsidP="002C7036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U20</w:t>
            </w:r>
          </w:p>
        </w:tc>
        <w:tc>
          <w:tcPr>
            <w:tcW w:w="1084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CSA</w:t>
            </w:r>
          </w:p>
        </w:tc>
        <w:tc>
          <w:tcPr>
            <w:tcW w:w="1701" w:type="dxa"/>
          </w:tcPr>
          <w:p w:rsidR="00A97880" w:rsidRPr="00AA400D" w:rsidRDefault="00A97880" w:rsidP="00AA400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A400D">
              <w:rPr>
                <w:rFonts w:ascii="Arial Narrow" w:hAnsi="Arial Narrow"/>
                <w:b/>
                <w:sz w:val="24"/>
                <w:szCs w:val="24"/>
              </w:rPr>
              <w:t xml:space="preserve">Disque </w:t>
            </w:r>
          </w:p>
        </w:tc>
        <w:tc>
          <w:tcPr>
            <w:tcW w:w="1842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  <w:lang w:bidi="ar-DZ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  <w:lang w:bidi="ar-DZ"/>
              </w:rPr>
              <w:t>42.18</w:t>
            </w:r>
          </w:p>
        </w:tc>
        <w:tc>
          <w:tcPr>
            <w:tcW w:w="2263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  <w:tr w:rsidR="00A97880" w:rsidRPr="00BE47D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434" w:type="dxa"/>
          </w:tcPr>
          <w:p w:rsidR="00A97880" w:rsidRPr="00A97880" w:rsidRDefault="00A97880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  <w:lang w:val="fr-FR"/>
              </w:rPr>
              <w:t>BOUDRAH</w:t>
            </w:r>
          </w:p>
        </w:tc>
        <w:tc>
          <w:tcPr>
            <w:tcW w:w="2210" w:type="dxa"/>
          </w:tcPr>
          <w:p w:rsidR="00A97880" w:rsidRPr="00A97880" w:rsidRDefault="00A97880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  <w:lang w:val="fr-FR"/>
              </w:rPr>
              <w:t>BADREDDINE</w:t>
            </w:r>
          </w:p>
        </w:tc>
        <w:tc>
          <w:tcPr>
            <w:tcW w:w="1384" w:type="dxa"/>
          </w:tcPr>
          <w:p w:rsidR="00A97880" w:rsidRPr="00A97880" w:rsidRDefault="00A97880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.M.C.B</w:t>
            </w:r>
          </w:p>
        </w:tc>
        <w:tc>
          <w:tcPr>
            <w:tcW w:w="1701" w:type="dxa"/>
          </w:tcPr>
          <w:p w:rsidR="00A97880" w:rsidRPr="00AA400D" w:rsidRDefault="00A97880" w:rsidP="00AA400D">
            <w:pPr>
              <w:spacing w:line="0" w:lineRule="atLeast"/>
              <w:rPr>
                <w:rFonts w:ascii="Arial Narrow" w:hAnsi="Arial Narrow"/>
                <w:b/>
                <w:sz w:val="24"/>
                <w:szCs w:val="24"/>
              </w:rPr>
            </w:pPr>
            <w:r w:rsidRPr="00AA400D">
              <w:rPr>
                <w:rFonts w:ascii="Arial Narrow" w:hAnsi="Arial Narrow"/>
                <w:b/>
                <w:sz w:val="24"/>
                <w:szCs w:val="24"/>
              </w:rPr>
              <w:t xml:space="preserve">OCTAHLON </w:t>
            </w:r>
          </w:p>
        </w:tc>
        <w:tc>
          <w:tcPr>
            <w:tcW w:w="1842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2263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  <w:tr w:rsidR="00A97880" w:rsidRPr="00BE47DC" w:rsidTr="00A97880">
        <w:trPr>
          <w:trHeight w:val="261"/>
        </w:trPr>
        <w:tc>
          <w:tcPr>
            <w:tcW w:w="1360" w:type="dxa"/>
          </w:tcPr>
          <w:p w:rsidR="00A97880" w:rsidRPr="00B14459" w:rsidRDefault="00A97880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434" w:type="dxa"/>
          </w:tcPr>
          <w:p w:rsidR="00A97880" w:rsidRPr="00A97880" w:rsidRDefault="00A97880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KHOUFACHE </w:t>
            </w:r>
          </w:p>
        </w:tc>
        <w:tc>
          <w:tcPr>
            <w:tcW w:w="2210" w:type="dxa"/>
          </w:tcPr>
          <w:p w:rsidR="00A97880" w:rsidRPr="00A97880" w:rsidRDefault="00A97880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  <w:lang w:val="fr-FR"/>
              </w:rPr>
              <w:t>SAID</w:t>
            </w:r>
          </w:p>
        </w:tc>
        <w:tc>
          <w:tcPr>
            <w:tcW w:w="1384" w:type="dxa"/>
          </w:tcPr>
          <w:p w:rsidR="00A97880" w:rsidRPr="00A97880" w:rsidRDefault="00A97880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sz w:val="24"/>
                <w:szCs w:val="24"/>
              </w:rPr>
              <w:t>U20</w:t>
            </w:r>
          </w:p>
        </w:tc>
        <w:tc>
          <w:tcPr>
            <w:tcW w:w="1084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A97880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MBB</w:t>
            </w:r>
          </w:p>
        </w:tc>
        <w:tc>
          <w:tcPr>
            <w:tcW w:w="1701" w:type="dxa"/>
          </w:tcPr>
          <w:p w:rsidR="00A97880" w:rsidRPr="00AA400D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AA400D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0 000 m marche </w:t>
            </w:r>
          </w:p>
        </w:tc>
        <w:tc>
          <w:tcPr>
            <w:tcW w:w="1842" w:type="dxa"/>
          </w:tcPr>
          <w:p w:rsidR="00A97880" w:rsidRPr="00A97880" w:rsidRDefault="00A97880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2263" w:type="dxa"/>
          </w:tcPr>
          <w:p w:rsidR="00A97880" w:rsidRPr="00A97880" w:rsidRDefault="00A97880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7880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</w:tbl>
    <w:p w:rsidR="00603185" w:rsidRPr="008864B6" w:rsidRDefault="00603185" w:rsidP="00603185">
      <w:pPr>
        <w:rPr>
          <w:rFonts w:ascii="Arial Narrow" w:hAnsi="Arial Narrow"/>
          <w:sz w:val="28"/>
          <w:szCs w:val="28"/>
        </w:rPr>
      </w:pPr>
    </w:p>
    <w:p w:rsidR="00603185" w:rsidRPr="008864B6" w:rsidRDefault="00603185" w:rsidP="0060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rFonts w:ascii="Arial Narrow" w:hAnsi="Arial Narrow"/>
          <w:b/>
          <w:bCs/>
          <w:sz w:val="28"/>
          <w:szCs w:val="28"/>
        </w:rPr>
      </w:pPr>
      <w:r w:rsidRPr="008864B6">
        <w:rPr>
          <w:rFonts w:ascii="Arial Narrow" w:hAnsi="Arial Narrow"/>
          <w:b/>
          <w:bCs/>
          <w:sz w:val="28"/>
          <w:szCs w:val="28"/>
        </w:rPr>
        <w:t xml:space="preserve">RESULTATS TECHNIQUES : CHAMPIONNAT ARABE  U18 – TUNIS  DU 04 AU 07 JUILLET  2019 </w:t>
      </w:r>
    </w:p>
    <w:tbl>
      <w:tblPr>
        <w:tblStyle w:val="Grilledutableau"/>
        <w:tblW w:w="14278" w:type="dxa"/>
        <w:tblLayout w:type="fixed"/>
        <w:tblLook w:val="04A0"/>
      </w:tblPr>
      <w:tblGrid>
        <w:gridCol w:w="1360"/>
        <w:gridCol w:w="2576"/>
        <w:gridCol w:w="2068"/>
        <w:gridCol w:w="1384"/>
        <w:gridCol w:w="1084"/>
        <w:gridCol w:w="1701"/>
        <w:gridCol w:w="1842"/>
        <w:gridCol w:w="2263"/>
      </w:tblGrid>
      <w:tr w:rsidR="008864B6" w:rsidRPr="00E96DBE" w:rsidTr="002C7036">
        <w:trPr>
          <w:trHeight w:val="292"/>
        </w:trPr>
        <w:tc>
          <w:tcPr>
            <w:tcW w:w="14278" w:type="dxa"/>
            <w:gridSpan w:val="8"/>
          </w:tcPr>
          <w:p w:rsidR="008864B6" w:rsidRPr="00E96DBE" w:rsidRDefault="008864B6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sz w:val="24"/>
                <w:szCs w:val="24"/>
              </w:rPr>
              <w:t xml:space="preserve">MEDAILLES </w:t>
            </w:r>
          </w:p>
        </w:tc>
      </w:tr>
      <w:tr w:rsidR="008864B6" w:rsidRPr="002E5BB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N°</w:t>
            </w:r>
          </w:p>
        </w:tc>
        <w:tc>
          <w:tcPr>
            <w:tcW w:w="2576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NOM</w:t>
            </w:r>
          </w:p>
        </w:tc>
        <w:tc>
          <w:tcPr>
            <w:tcW w:w="2068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RENOM</w:t>
            </w:r>
          </w:p>
        </w:tc>
        <w:tc>
          <w:tcPr>
            <w:tcW w:w="1384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AT</w:t>
            </w:r>
          </w:p>
        </w:tc>
        <w:tc>
          <w:tcPr>
            <w:tcW w:w="1084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CLUB</w:t>
            </w:r>
          </w:p>
        </w:tc>
        <w:tc>
          <w:tcPr>
            <w:tcW w:w="1701" w:type="dxa"/>
          </w:tcPr>
          <w:p w:rsidR="008864B6" w:rsidRPr="002E5BBC" w:rsidRDefault="008864B6" w:rsidP="002C7036">
            <w:pPr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EPR</w:t>
            </w:r>
          </w:p>
        </w:tc>
        <w:tc>
          <w:tcPr>
            <w:tcW w:w="1842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PERF</w:t>
            </w:r>
          </w:p>
        </w:tc>
        <w:tc>
          <w:tcPr>
            <w:tcW w:w="2263" w:type="dxa"/>
          </w:tcPr>
          <w:p w:rsidR="008864B6" w:rsidRPr="002E5BBC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E5BBC">
              <w:rPr>
                <w:rFonts w:ascii="Arial Narrow" w:hAnsi="Arial Narrow" w:cstheme="minorHAnsi"/>
                <w:b/>
                <w:bCs/>
                <w:szCs w:val="24"/>
              </w:rPr>
              <w:t>RESULTATS</w:t>
            </w:r>
          </w:p>
        </w:tc>
      </w:tr>
      <w:tr w:rsidR="008864B6" w:rsidRPr="00BE47D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1</w:t>
            </w:r>
          </w:p>
        </w:tc>
        <w:tc>
          <w:tcPr>
            <w:tcW w:w="2576" w:type="dxa"/>
          </w:tcPr>
          <w:p w:rsidR="008864B6" w:rsidRPr="008864B6" w:rsidRDefault="008864B6" w:rsidP="002C7036">
            <w:pPr>
              <w:pStyle w:val="TableParagraph"/>
              <w:spacing w:line="259" w:lineRule="exact"/>
              <w:ind w:right="93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TOULOUM </w:t>
            </w:r>
          </w:p>
        </w:tc>
        <w:tc>
          <w:tcPr>
            <w:tcW w:w="2068" w:type="dxa"/>
          </w:tcPr>
          <w:p w:rsidR="008864B6" w:rsidRPr="008864B6" w:rsidRDefault="008864B6" w:rsidP="002C7036">
            <w:pPr>
              <w:pStyle w:val="TableParagraph"/>
              <w:spacing w:line="25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>MELISSA</w:t>
            </w:r>
          </w:p>
        </w:tc>
        <w:tc>
          <w:tcPr>
            <w:tcW w:w="1384" w:type="dxa"/>
          </w:tcPr>
          <w:p w:rsidR="008864B6" w:rsidRPr="008864B6" w:rsidRDefault="008864B6" w:rsidP="002C7036">
            <w:pPr>
              <w:spacing w:line="0" w:lineRule="atLeast"/>
              <w:ind w:right="2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.M.C</w:t>
            </w:r>
            <w:proofErr w:type="gramStart"/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..</w:t>
            </w:r>
            <w:proofErr w:type="gramEnd"/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 xml:space="preserve">B </w:t>
            </w:r>
          </w:p>
        </w:tc>
        <w:tc>
          <w:tcPr>
            <w:tcW w:w="1701" w:type="dxa"/>
          </w:tcPr>
          <w:p w:rsidR="008864B6" w:rsidRPr="008864B6" w:rsidRDefault="00AA400D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842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5.01.51 </w:t>
            </w:r>
          </w:p>
        </w:tc>
        <w:tc>
          <w:tcPr>
            <w:tcW w:w="2263" w:type="dxa"/>
          </w:tcPr>
          <w:p w:rsidR="008864B6" w:rsidRPr="008864B6" w:rsidRDefault="008864B6" w:rsidP="004F54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Médaille </w:t>
            </w:r>
            <w:r w:rsidR="009456B9" w:rsidRPr="008864B6">
              <w:rPr>
                <w:rFonts w:ascii="Arial Narrow" w:hAnsi="Arial Narrow"/>
                <w:b/>
                <w:sz w:val="24"/>
                <w:szCs w:val="24"/>
              </w:rPr>
              <w:t>D’OR</w:t>
            </w:r>
          </w:p>
        </w:tc>
      </w:tr>
      <w:tr w:rsidR="008864B6" w:rsidRPr="00BE47D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2</w:t>
            </w:r>
          </w:p>
        </w:tc>
        <w:tc>
          <w:tcPr>
            <w:tcW w:w="2576" w:type="dxa"/>
          </w:tcPr>
          <w:p w:rsidR="008864B6" w:rsidRPr="008864B6" w:rsidRDefault="008864B6" w:rsidP="002C7036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 xml:space="preserve">GUERFI </w:t>
            </w:r>
          </w:p>
        </w:tc>
        <w:tc>
          <w:tcPr>
            <w:tcW w:w="2068" w:type="dxa"/>
          </w:tcPr>
          <w:p w:rsidR="008864B6" w:rsidRPr="008864B6" w:rsidRDefault="008864B6" w:rsidP="002C7036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 xml:space="preserve">MOHMED </w:t>
            </w:r>
          </w:p>
        </w:tc>
        <w:tc>
          <w:tcPr>
            <w:tcW w:w="1384" w:type="dxa"/>
          </w:tcPr>
          <w:p w:rsidR="008864B6" w:rsidRPr="008864B6" w:rsidRDefault="008864B6" w:rsidP="002C7036">
            <w:pPr>
              <w:spacing w:line="0" w:lineRule="atLeast"/>
              <w:ind w:right="13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.M.C</w:t>
            </w:r>
            <w:proofErr w:type="gramStart"/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..</w:t>
            </w:r>
            <w:proofErr w:type="gramEnd"/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8864B6" w:rsidRPr="008864B6" w:rsidRDefault="008864B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>Perche</w:t>
            </w:r>
          </w:p>
        </w:tc>
        <w:tc>
          <w:tcPr>
            <w:tcW w:w="1842" w:type="dxa"/>
          </w:tcPr>
          <w:p w:rsidR="008864B6" w:rsidRPr="008864B6" w:rsidRDefault="008864B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>4.00 m</w:t>
            </w:r>
          </w:p>
        </w:tc>
        <w:tc>
          <w:tcPr>
            <w:tcW w:w="2263" w:type="dxa"/>
          </w:tcPr>
          <w:p w:rsidR="008864B6" w:rsidRPr="008864B6" w:rsidRDefault="008864B6" w:rsidP="004F54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Médaille </w:t>
            </w:r>
            <w:r w:rsidR="009456B9" w:rsidRPr="008864B6">
              <w:rPr>
                <w:rFonts w:ascii="Arial Narrow" w:hAnsi="Arial Narrow"/>
                <w:b/>
                <w:sz w:val="24"/>
                <w:szCs w:val="24"/>
              </w:rPr>
              <w:t xml:space="preserve">D’ARGENT </w:t>
            </w:r>
          </w:p>
        </w:tc>
      </w:tr>
      <w:tr w:rsidR="008864B6" w:rsidRPr="00BE47D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3</w:t>
            </w:r>
          </w:p>
        </w:tc>
        <w:tc>
          <w:tcPr>
            <w:tcW w:w="2576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ABIDER </w:t>
            </w:r>
          </w:p>
        </w:tc>
        <w:tc>
          <w:tcPr>
            <w:tcW w:w="2068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FADOUA MANAR </w:t>
            </w:r>
          </w:p>
        </w:tc>
        <w:tc>
          <w:tcPr>
            <w:tcW w:w="1384" w:type="dxa"/>
          </w:tcPr>
          <w:p w:rsidR="008864B6" w:rsidRPr="008864B6" w:rsidRDefault="008864B6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E.A.S</w:t>
            </w:r>
          </w:p>
        </w:tc>
        <w:tc>
          <w:tcPr>
            <w:tcW w:w="1701" w:type="dxa"/>
          </w:tcPr>
          <w:p w:rsidR="008864B6" w:rsidRPr="008864B6" w:rsidRDefault="00AA400D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842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27.41.09</w:t>
            </w:r>
          </w:p>
        </w:tc>
        <w:tc>
          <w:tcPr>
            <w:tcW w:w="2263" w:type="dxa"/>
          </w:tcPr>
          <w:p w:rsidR="008864B6" w:rsidRPr="008864B6" w:rsidRDefault="008864B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Médaille </w:t>
            </w:r>
            <w:r w:rsidR="009456B9" w:rsidRPr="008864B6">
              <w:rPr>
                <w:rFonts w:ascii="Arial Narrow" w:hAnsi="Arial Narrow"/>
                <w:b/>
                <w:sz w:val="24"/>
                <w:szCs w:val="24"/>
              </w:rPr>
              <w:t xml:space="preserve">DE BRONZE </w:t>
            </w:r>
          </w:p>
        </w:tc>
      </w:tr>
      <w:tr w:rsidR="008864B6" w:rsidRPr="00BE47D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576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>BOUCHILAOUENE</w:t>
            </w:r>
          </w:p>
        </w:tc>
        <w:tc>
          <w:tcPr>
            <w:tcW w:w="2068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>MOHAMED</w:t>
            </w:r>
          </w:p>
        </w:tc>
        <w:tc>
          <w:tcPr>
            <w:tcW w:w="1384" w:type="dxa"/>
          </w:tcPr>
          <w:p w:rsidR="008864B6" w:rsidRPr="008864B6" w:rsidRDefault="008864B6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 xml:space="preserve">ASTW </w:t>
            </w:r>
          </w:p>
        </w:tc>
        <w:tc>
          <w:tcPr>
            <w:tcW w:w="1701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>Perche</w:t>
            </w:r>
          </w:p>
        </w:tc>
        <w:tc>
          <w:tcPr>
            <w:tcW w:w="1842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3.80m </w:t>
            </w:r>
          </w:p>
        </w:tc>
        <w:tc>
          <w:tcPr>
            <w:tcW w:w="2263" w:type="dxa"/>
          </w:tcPr>
          <w:p w:rsidR="008864B6" w:rsidRPr="008864B6" w:rsidRDefault="008864B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ME</w:t>
            </w:r>
          </w:p>
        </w:tc>
      </w:tr>
      <w:tr w:rsidR="008864B6" w:rsidRPr="00BE47DC" w:rsidTr="008864B6">
        <w:trPr>
          <w:trHeight w:val="261"/>
        </w:trPr>
        <w:tc>
          <w:tcPr>
            <w:tcW w:w="1360" w:type="dxa"/>
          </w:tcPr>
          <w:p w:rsidR="008864B6" w:rsidRPr="00B14459" w:rsidRDefault="008864B6" w:rsidP="002C703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B14459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576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ind w:right="565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>BOUDRAH</w:t>
            </w:r>
          </w:p>
        </w:tc>
        <w:tc>
          <w:tcPr>
            <w:tcW w:w="2068" w:type="dxa"/>
          </w:tcPr>
          <w:p w:rsidR="008864B6" w:rsidRPr="008864B6" w:rsidRDefault="008864B6" w:rsidP="002C7036">
            <w:pPr>
              <w:pStyle w:val="TableParagraph"/>
              <w:spacing w:line="223" w:lineRule="exac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  <w:lang w:val="fr-FR"/>
              </w:rPr>
              <w:t>BADREDDINE</w:t>
            </w:r>
          </w:p>
        </w:tc>
        <w:tc>
          <w:tcPr>
            <w:tcW w:w="1384" w:type="dxa"/>
          </w:tcPr>
          <w:p w:rsidR="008864B6" w:rsidRPr="008864B6" w:rsidRDefault="008864B6" w:rsidP="002C7036">
            <w:pPr>
              <w:spacing w:line="0" w:lineRule="atLeast"/>
              <w:ind w:right="11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sz w:val="24"/>
                <w:szCs w:val="24"/>
              </w:rPr>
              <w:t>U18</w:t>
            </w:r>
          </w:p>
        </w:tc>
        <w:tc>
          <w:tcPr>
            <w:tcW w:w="1084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0"/>
                <w:sz w:val="24"/>
                <w:szCs w:val="24"/>
              </w:rPr>
              <w:t>A.M.C.B</w:t>
            </w:r>
          </w:p>
        </w:tc>
        <w:tc>
          <w:tcPr>
            <w:tcW w:w="1701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HAUTEUR </w:t>
            </w:r>
          </w:p>
        </w:tc>
        <w:tc>
          <w:tcPr>
            <w:tcW w:w="1842" w:type="dxa"/>
          </w:tcPr>
          <w:p w:rsidR="008864B6" w:rsidRPr="008864B6" w:rsidRDefault="008864B6" w:rsidP="002C703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864B6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00</w:t>
            </w:r>
          </w:p>
        </w:tc>
        <w:tc>
          <w:tcPr>
            <w:tcW w:w="2263" w:type="dxa"/>
          </w:tcPr>
          <w:p w:rsidR="008864B6" w:rsidRPr="008864B6" w:rsidRDefault="008864B6" w:rsidP="002C70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64B6">
              <w:rPr>
                <w:rFonts w:ascii="Arial Narrow" w:hAnsi="Arial Narrow"/>
                <w:b/>
                <w:sz w:val="24"/>
                <w:szCs w:val="24"/>
              </w:rPr>
              <w:t xml:space="preserve">NM </w:t>
            </w:r>
          </w:p>
        </w:tc>
      </w:tr>
    </w:tbl>
    <w:p w:rsidR="008864B6" w:rsidRDefault="008864B6"/>
    <w:p w:rsidR="00B86851" w:rsidRPr="002103AB" w:rsidRDefault="00B86851">
      <w:pPr>
        <w:rPr>
          <w:color w:val="FF0000"/>
        </w:rPr>
      </w:pPr>
    </w:p>
    <w:p w:rsidR="002C7036" w:rsidRPr="00590499" w:rsidRDefault="009456B9" w:rsidP="009456B9">
      <w:pPr>
        <w:shd w:val="clear" w:color="auto" w:fill="D9D9D9" w:themeFill="background1" w:themeFillShade="D9"/>
        <w:jc w:val="center"/>
        <w:rPr>
          <w:rFonts w:ascii="Arial Narrow" w:hAnsi="Arial Narrow" w:cs="Aharoni"/>
          <w:b/>
          <w:bCs/>
          <w:color w:val="FF0000"/>
          <w:sz w:val="28"/>
          <w:szCs w:val="28"/>
        </w:rPr>
      </w:pPr>
      <w:r w:rsidRPr="00590499">
        <w:rPr>
          <w:rFonts w:ascii="Arial Narrow" w:hAnsi="Arial Narrow" w:cs="Aharoni"/>
          <w:b/>
          <w:bCs/>
          <w:color w:val="FF0000"/>
          <w:sz w:val="28"/>
          <w:szCs w:val="28"/>
        </w:rPr>
        <w:lastRenderedPageBreak/>
        <w:t>TABLEAU  RECAPITULATIF DES MEDAILLES INTERNATIONALES SAISON SPORTIVE : 2018 / 2019</w:t>
      </w:r>
    </w:p>
    <w:tbl>
      <w:tblPr>
        <w:tblStyle w:val="Grilledutableau"/>
        <w:tblW w:w="14278" w:type="dxa"/>
        <w:tblLayout w:type="fixed"/>
        <w:tblLook w:val="04A0"/>
      </w:tblPr>
      <w:tblGrid>
        <w:gridCol w:w="2379"/>
        <w:gridCol w:w="2380"/>
        <w:gridCol w:w="2380"/>
        <w:gridCol w:w="2379"/>
        <w:gridCol w:w="2380"/>
        <w:gridCol w:w="2380"/>
      </w:tblGrid>
      <w:tr w:rsidR="002C7036" w:rsidRPr="00E96DBE" w:rsidTr="0064604F">
        <w:trPr>
          <w:trHeight w:val="292"/>
        </w:trPr>
        <w:tc>
          <w:tcPr>
            <w:tcW w:w="14278" w:type="dxa"/>
            <w:gridSpan w:val="6"/>
          </w:tcPr>
          <w:p w:rsidR="002C7036" w:rsidRPr="004E3F45" w:rsidRDefault="002C7036" w:rsidP="002C7036">
            <w:pPr>
              <w:spacing w:line="256" w:lineRule="auto"/>
              <w:jc w:val="center"/>
              <w:rPr>
                <w:rFonts w:ascii="Arial Narrow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hAnsi="Arial Narrow" w:cs="Aharoni"/>
                <w:b/>
                <w:bCs/>
                <w:color w:val="FF0000"/>
                <w:sz w:val="32"/>
                <w:szCs w:val="32"/>
              </w:rPr>
              <w:t>TABLEAU  DES MEDAILLES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S</w:t>
            </w:r>
          </w:p>
        </w:tc>
        <w:tc>
          <w:tcPr>
            <w:tcW w:w="2380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2380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379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2380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2380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4E3F45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2C7036" w:rsidRPr="004E3F45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2C7036" w:rsidRPr="00F1231D" w:rsidRDefault="009456B9" w:rsidP="002C7036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2C7036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79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2380" w:type="dxa"/>
          </w:tcPr>
          <w:p w:rsidR="002C7036" w:rsidRDefault="009456B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2379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01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01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02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2380" w:type="dxa"/>
          </w:tcPr>
          <w:p w:rsidR="002C7036" w:rsidRDefault="009456B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ST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2C7036" w:rsidRPr="002E5BBC" w:rsidTr="0064604F">
        <w:trPr>
          <w:trHeight w:val="261"/>
        </w:trPr>
        <w:tc>
          <w:tcPr>
            <w:tcW w:w="2379" w:type="dxa"/>
          </w:tcPr>
          <w:p w:rsidR="002C7036" w:rsidRPr="00B14459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380" w:type="dxa"/>
          </w:tcPr>
          <w:p w:rsidR="002C7036" w:rsidRDefault="009456B9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SOUK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2379" w:type="dxa"/>
          </w:tcPr>
          <w:p w:rsidR="002C7036" w:rsidRPr="00F1231D" w:rsidRDefault="009456B9" w:rsidP="002C703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1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1</w:t>
            </w:r>
          </w:p>
        </w:tc>
      </w:tr>
      <w:tr w:rsidR="002C7036" w:rsidRPr="002E5BBC" w:rsidTr="0064604F">
        <w:trPr>
          <w:trHeight w:val="261"/>
        </w:trPr>
        <w:tc>
          <w:tcPr>
            <w:tcW w:w="4759" w:type="dxa"/>
            <w:gridSpan w:val="2"/>
          </w:tcPr>
          <w:p w:rsidR="002C7036" w:rsidRDefault="002C7036" w:rsidP="002C703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2C7036" w:rsidRPr="006E0829" w:rsidRDefault="009456B9" w:rsidP="002C7036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</w:tcPr>
          <w:p w:rsidR="002C7036" w:rsidRPr="006E0829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380" w:type="dxa"/>
          </w:tcPr>
          <w:p w:rsidR="002C7036" w:rsidRPr="00F1231D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2380" w:type="dxa"/>
          </w:tcPr>
          <w:p w:rsidR="002C7036" w:rsidRPr="006E0829" w:rsidRDefault="009456B9" w:rsidP="002C703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</w:tbl>
    <w:p w:rsidR="00D53713" w:rsidRPr="005B4115" w:rsidRDefault="00D53713">
      <w:pPr>
        <w:rPr>
          <w:rFonts w:ascii="Arial Narrow" w:hAnsi="Arial Narrow"/>
          <w:b/>
          <w:bCs/>
          <w:sz w:val="28"/>
          <w:szCs w:val="28"/>
        </w:rPr>
      </w:pPr>
    </w:p>
    <w:p w:rsidR="009456B9" w:rsidRPr="005B4115" w:rsidRDefault="009456B9" w:rsidP="009456B9">
      <w:pPr>
        <w:shd w:val="clear" w:color="auto" w:fill="D9D9D9" w:themeFill="background1" w:themeFillShade="D9"/>
        <w:jc w:val="center"/>
        <w:rPr>
          <w:rFonts w:ascii="Arial Narrow" w:hAnsi="Arial Narrow" w:cs="Aharoni"/>
          <w:b/>
          <w:bCs/>
          <w:color w:val="FF0000"/>
          <w:sz w:val="28"/>
          <w:szCs w:val="28"/>
        </w:rPr>
      </w:pPr>
      <w:r w:rsidRPr="005B4115">
        <w:rPr>
          <w:rFonts w:ascii="Arial Narrow" w:hAnsi="Arial Narrow" w:cs="Aharoni"/>
          <w:b/>
          <w:bCs/>
          <w:color w:val="FF0000"/>
          <w:sz w:val="28"/>
          <w:szCs w:val="28"/>
        </w:rPr>
        <w:t>RECORDS D’ALGERIE SAISON SPORTIVE : 2018 / 2019</w:t>
      </w:r>
    </w:p>
    <w:tbl>
      <w:tblPr>
        <w:tblStyle w:val="Grilledutableau"/>
        <w:tblW w:w="0" w:type="auto"/>
        <w:tblLook w:val="04A0"/>
      </w:tblPr>
      <w:tblGrid>
        <w:gridCol w:w="675"/>
        <w:gridCol w:w="2148"/>
        <w:gridCol w:w="1414"/>
        <w:gridCol w:w="1557"/>
        <w:gridCol w:w="1417"/>
        <w:gridCol w:w="1413"/>
        <w:gridCol w:w="1265"/>
        <w:gridCol w:w="2126"/>
        <w:gridCol w:w="2127"/>
      </w:tblGrid>
      <w:tr w:rsidR="00B14459" w:rsidTr="00B14459">
        <w:tc>
          <w:tcPr>
            <w:tcW w:w="675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right="187"/>
              <w:jc w:val="right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w w:val="85"/>
                <w:sz w:val="21"/>
              </w:rPr>
              <w:t>RG</w:t>
            </w:r>
          </w:p>
        </w:tc>
        <w:tc>
          <w:tcPr>
            <w:tcW w:w="2148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51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sz w:val="21"/>
              </w:rPr>
              <w:t>EPREUVE</w:t>
            </w:r>
          </w:p>
        </w:tc>
        <w:tc>
          <w:tcPr>
            <w:tcW w:w="1414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153"/>
              <w:rPr>
                <w:b/>
                <w:color w:val="FF0000"/>
              </w:rPr>
            </w:pPr>
            <w:r w:rsidRPr="00B14459">
              <w:rPr>
                <w:b/>
                <w:color w:val="FF0000"/>
                <w:w w:val="105"/>
              </w:rPr>
              <w:t>PERF</w:t>
            </w:r>
          </w:p>
        </w:tc>
        <w:tc>
          <w:tcPr>
            <w:tcW w:w="1557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119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w w:val="90"/>
                <w:sz w:val="21"/>
              </w:rPr>
              <w:t>NOM</w:t>
            </w:r>
            <w:r>
              <w:rPr>
                <w:b/>
                <w:color w:val="FF0000"/>
                <w:w w:val="90"/>
                <w:sz w:val="21"/>
              </w:rPr>
              <w:t>S</w:t>
            </w:r>
          </w:p>
        </w:tc>
        <w:tc>
          <w:tcPr>
            <w:tcW w:w="1417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118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sz w:val="21"/>
              </w:rPr>
              <w:t>PRENOMS</w:t>
            </w:r>
          </w:p>
        </w:tc>
        <w:tc>
          <w:tcPr>
            <w:tcW w:w="1413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223" w:right="122"/>
              <w:jc w:val="center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w w:val="95"/>
                <w:sz w:val="21"/>
              </w:rPr>
              <w:t>CAT</w:t>
            </w:r>
          </w:p>
        </w:tc>
        <w:tc>
          <w:tcPr>
            <w:tcW w:w="1265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right="144"/>
              <w:jc w:val="right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w w:val="95"/>
                <w:sz w:val="21"/>
              </w:rPr>
              <w:t>DATE RA</w:t>
            </w:r>
          </w:p>
        </w:tc>
        <w:tc>
          <w:tcPr>
            <w:tcW w:w="2126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left="96" w:right="162"/>
              <w:jc w:val="center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sz w:val="21"/>
              </w:rPr>
              <w:t>LIEU RA</w:t>
            </w:r>
          </w:p>
        </w:tc>
        <w:tc>
          <w:tcPr>
            <w:tcW w:w="2127" w:type="dxa"/>
          </w:tcPr>
          <w:p w:rsidR="00B14459" w:rsidRPr="00B14459" w:rsidRDefault="00B14459" w:rsidP="005B4115">
            <w:pPr>
              <w:pStyle w:val="TableParagraph"/>
              <w:spacing w:line="192" w:lineRule="exact"/>
              <w:ind w:right="51"/>
              <w:jc w:val="right"/>
              <w:rPr>
                <w:b/>
                <w:color w:val="FF0000"/>
                <w:sz w:val="21"/>
              </w:rPr>
            </w:pPr>
            <w:r w:rsidRPr="00B14459">
              <w:rPr>
                <w:b/>
                <w:color w:val="FF0000"/>
                <w:w w:val="90"/>
                <w:sz w:val="21"/>
              </w:rPr>
              <w:t>CLUB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MARTEAU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64.07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BOUZEBRA</w:t>
            </w:r>
          </w:p>
        </w:tc>
        <w:tc>
          <w:tcPr>
            <w:tcW w:w="141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ZOUINA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227" w:right="11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04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85"/>
                <w:sz w:val="24"/>
                <w:szCs w:val="24"/>
              </w:rPr>
              <w:t>24.02.2019</w:t>
            </w:r>
          </w:p>
        </w:tc>
        <w:tc>
          <w:tcPr>
            <w:tcW w:w="2126" w:type="dxa"/>
          </w:tcPr>
          <w:p w:rsidR="00B14459" w:rsidRPr="008F23E2" w:rsidRDefault="00B14459" w:rsidP="00940795">
            <w:pPr>
              <w:pStyle w:val="TableParagraph"/>
              <w:spacing w:line="206" w:lineRule="exact"/>
              <w:ind w:right="175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CAIRE</w:t>
            </w:r>
            <w:r>
              <w:rPr>
                <w:rFonts w:ascii="Arial Narrow" w:hAnsi="Arial Narrow"/>
                <w:b/>
                <w:sz w:val="24"/>
                <w:szCs w:val="24"/>
              </w:rPr>
              <w:t>-EGYPTE</w:t>
            </w:r>
          </w:p>
        </w:tc>
        <w:tc>
          <w:tcPr>
            <w:tcW w:w="2127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50"/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w w:val="90"/>
                <w:sz w:val="24"/>
                <w:szCs w:val="24"/>
              </w:rPr>
              <w:t>C.S.H.B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20KM MARCHE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1.38.48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AZZI</w:t>
            </w:r>
          </w:p>
        </w:tc>
        <w:tc>
          <w:tcPr>
            <w:tcW w:w="141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SOUAD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227" w:right="11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04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85"/>
                <w:sz w:val="24"/>
                <w:szCs w:val="24"/>
              </w:rPr>
              <w:t>28.08.2019</w:t>
            </w:r>
          </w:p>
        </w:tc>
        <w:tc>
          <w:tcPr>
            <w:tcW w:w="2126" w:type="dxa"/>
          </w:tcPr>
          <w:p w:rsidR="00B14459" w:rsidRPr="008F23E2" w:rsidRDefault="00B14459" w:rsidP="008622A1">
            <w:pPr>
              <w:pStyle w:val="TableParagraph"/>
              <w:spacing w:line="206" w:lineRule="exact"/>
              <w:ind w:right="178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0"/>
                <w:sz w:val="24"/>
                <w:szCs w:val="24"/>
              </w:rPr>
              <w:t>MAROC</w:t>
            </w:r>
          </w:p>
        </w:tc>
        <w:tc>
          <w:tcPr>
            <w:tcW w:w="2127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52"/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sz w:val="24"/>
                <w:szCs w:val="24"/>
              </w:rPr>
              <w:t>M.B.B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w w:val="93"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3"/>
                <w:sz w:val="24"/>
                <w:szCs w:val="24"/>
              </w:rPr>
              <w:t>03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 000 m</w:t>
            </w: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 xml:space="preserve"> MARCHE 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sz w:val="24"/>
                <w:szCs w:val="24"/>
                <w:shd w:val="clear" w:color="auto" w:fill="FFFFFF"/>
              </w:rPr>
              <w:t>47’47.54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AZZI</w:t>
            </w:r>
          </w:p>
        </w:tc>
        <w:tc>
          <w:tcPr>
            <w:tcW w:w="1417" w:type="dxa"/>
          </w:tcPr>
          <w:p w:rsidR="00B14459" w:rsidRPr="008F23E2" w:rsidRDefault="00B14459" w:rsidP="005B41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SOUAD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SD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09.03.2020</w:t>
            </w:r>
          </w:p>
        </w:tc>
        <w:tc>
          <w:tcPr>
            <w:tcW w:w="2126" w:type="dxa"/>
          </w:tcPr>
          <w:p w:rsidR="00B14459" w:rsidRPr="008F23E2" w:rsidRDefault="00B14459" w:rsidP="0094079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 xml:space="preserve">Biskra </w:t>
            </w:r>
          </w:p>
        </w:tc>
        <w:tc>
          <w:tcPr>
            <w:tcW w:w="2127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sz w:val="24"/>
                <w:szCs w:val="24"/>
              </w:rPr>
              <w:t>M.B.B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DISQUE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42.78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0"/>
                <w:sz w:val="24"/>
                <w:szCs w:val="24"/>
              </w:rPr>
              <w:t>HAMMOUMRA</w:t>
            </w:r>
          </w:p>
        </w:tc>
        <w:tc>
          <w:tcPr>
            <w:tcW w:w="141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KATIA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226" w:right="12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U20F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04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85"/>
                <w:sz w:val="24"/>
                <w:szCs w:val="24"/>
              </w:rPr>
              <w:t>22.02.2019</w:t>
            </w:r>
          </w:p>
        </w:tc>
        <w:tc>
          <w:tcPr>
            <w:tcW w:w="2126" w:type="dxa"/>
          </w:tcPr>
          <w:p w:rsidR="00B14459" w:rsidRPr="008F23E2" w:rsidRDefault="00B14459" w:rsidP="008622A1">
            <w:pPr>
              <w:pStyle w:val="TableParagraph"/>
              <w:spacing w:line="206" w:lineRule="exact"/>
              <w:ind w:right="174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5"/>
                <w:sz w:val="24"/>
                <w:szCs w:val="24"/>
              </w:rPr>
              <w:t>BEJAIA</w:t>
            </w:r>
          </w:p>
        </w:tc>
        <w:tc>
          <w:tcPr>
            <w:tcW w:w="2127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50"/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w w:val="85"/>
                <w:sz w:val="24"/>
                <w:szCs w:val="24"/>
              </w:rPr>
              <w:t>A.C.SAICH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w w:val="95"/>
                <w:sz w:val="24"/>
                <w:szCs w:val="24"/>
              </w:rPr>
              <w:t>5 000 m</w:t>
            </w:r>
            <w:r w:rsidRPr="008F23E2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MARCHE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5"/>
                <w:sz w:val="24"/>
                <w:szCs w:val="24"/>
              </w:rPr>
              <w:t>24.22.40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TOULOUM</w:t>
            </w:r>
          </w:p>
        </w:tc>
        <w:tc>
          <w:tcPr>
            <w:tcW w:w="1417" w:type="dxa"/>
          </w:tcPr>
          <w:p w:rsidR="00B14459" w:rsidRPr="008F23E2" w:rsidRDefault="00B14459" w:rsidP="008F23E2">
            <w:pPr>
              <w:pStyle w:val="TableParagraph"/>
              <w:spacing w:line="206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MELISSA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left="226" w:right="12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U18F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04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85"/>
                <w:sz w:val="24"/>
                <w:szCs w:val="24"/>
              </w:rPr>
              <w:t>04.07.2019</w:t>
            </w:r>
          </w:p>
        </w:tc>
        <w:tc>
          <w:tcPr>
            <w:tcW w:w="2126" w:type="dxa"/>
          </w:tcPr>
          <w:p w:rsidR="00B14459" w:rsidRPr="008F23E2" w:rsidRDefault="00B14459" w:rsidP="008622A1">
            <w:pPr>
              <w:pStyle w:val="TableParagraph"/>
              <w:spacing w:line="206" w:lineRule="exact"/>
              <w:ind w:right="177"/>
              <w:rPr>
                <w:rFonts w:ascii="Arial Narrow" w:hAnsi="Arial Narrow"/>
                <w:b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sz w:val="24"/>
                <w:szCs w:val="24"/>
              </w:rPr>
              <w:t>RADES -TUNIS</w:t>
            </w:r>
          </w:p>
        </w:tc>
        <w:tc>
          <w:tcPr>
            <w:tcW w:w="2127" w:type="dxa"/>
          </w:tcPr>
          <w:p w:rsidR="00B14459" w:rsidRPr="0064604F" w:rsidRDefault="00B14459" w:rsidP="005B4115">
            <w:pPr>
              <w:pStyle w:val="TableParagraph"/>
              <w:spacing w:line="206" w:lineRule="exact"/>
              <w:ind w:right="51"/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4604F">
              <w:rPr>
                <w:rFonts w:ascii="Arial Narrow" w:hAnsi="Arial Narrow" w:cs="Aharoni"/>
                <w:b/>
                <w:w w:val="80"/>
                <w:sz w:val="24"/>
                <w:szCs w:val="24"/>
              </w:rPr>
              <w:t>A.M.C.B</w:t>
            </w:r>
          </w:p>
        </w:tc>
      </w:tr>
      <w:tr w:rsidR="00B14459" w:rsidRPr="008F23E2" w:rsidTr="00B14459">
        <w:tc>
          <w:tcPr>
            <w:tcW w:w="675" w:type="dxa"/>
          </w:tcPr>
          <w:p w:rsidR="00B14459" w:rsidRPr="008F23E2" w:rsidRDefault="00B14459" w:rsidP="005B4115">
            <w:pPr>
              <w:pStyle w:val="TableParagraph"/>
              <w:spacing w:line="206" w:lineRule="exact"/>
              <w:ind w:right="155"/>
              <w:jc w:val="right"/>
              <w:rPr>
                <w:rFonts w:ascii="Arial Narrow" w:hAnsi="Arial Narrow"/>
                <w:b/>
                <w:w w:val="93"/>
                <w:sz w:val="24"/>
                <w:szCs w:val="24"/>
              </w:rPr>
            </w:pPr>
            <w:r w:rsidRPr="008F23E2">
              <w:rPr>
                <w:rFonts w:ascii="Arial Narrow" w:hAnsi="Arial Narrow"/>
                <w:b/>
                <w:w w:val="93"/>
                <w:sz w:val="24"/>
                <w:szCs w:val="24"/>
              </w:rPr>
              <w:t>06</w:t>
            </w:r>
          </w:p>
        </w:tc>
        <w:tc>
          <w:tcPr>
            <w:tcW w:w="2148" w:type="dxa"/>
          </w:tcPr>
          <w:p w:rsidR="00B14459" w:rsidRPr="008F23E2" w:rsidRDefault="00B14459" w:rsidP="005B41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PERCHE</w:t>
            </w:r>
          </w:p>
        </w:tc>
        <w:tc>
          <w:tcPr>
            <w:tcW w:w="1414" w:type="dxa"/>
          </w:tcPr>
          <w:p w:rsidR="00B14459" w:rsidRPr="008F23E2" w:rsidRDefault="00B14459" w:rsidP="004903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3.07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</w:p>
        </w:tc>
        <w:tc>
          <w:tcPr>
            <w:tcW w:w="1557" w:type="dxa"/>
          </w:tcPr>
          <w:p w:rsidR="00B14459" w:rsidRPr="008F23E2" w:rsidRDefault="00B14459" w:rsidP="008F23E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GUERFI</w:t>
            </w:r>
          </w:p>
        </w:tc>
        <w:tc>
          <w:tcPr>
            <w:tcW w:w="1417" w:type="dxa"/>
          </w:tcPr>
          <w:p w:rsidR="00B14459" w:rsidRPr="008F23E2" w:rsidRDefault="00B14459" w:rsidP="005B41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MOHSEN</w:t>
            </w:r>
          </w:p>
        </w:tc>
        <w:tc>
          <w:tcPr>
            <w:tcW w:w="1413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BG</w:t>
            </w:r>
          </w:p>
        </w:tc>
        <w:tc>
          <w:tcPr>
            <w:tcW w:w="1265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>02.07.19</w:t>
            </w:r>
          </w:p>
        </w:tc>
        <w:tc>
          <w:tcPr>
            <w:tcW w:w="2126" w:type="dxa"/>
          </w:tcPr>
          <w:p w:rsidR="00B14459" w:rsidRPr="008F23E2" w:rsidRDefault="00B14459" w:rsidP="0094079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rial"/>
                <w:b/>
                <w:sz w:val="24"/>
                <w:szCs w:val="24"/>
              </w:rPr>
              <w:t xml:space="preserve">Alger </w:t>
            </w:r>
          </w:p>
        </w:tc>
        <w:tc>
          <w:tcPr>
            <w:tcW w:w="2127" w:type="dxa"/>
          </w:tcPr>
          <w:p w:rsidR="00B14459" w:rsidRPr="008F23E2" w:rsidRDefault="00B14459" w:rsidP="005B4115">
            <w:pPr>
              <w:jc w:val="center"/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8F23E2">
              <w:rPr>
                <w:rFonts w:ascii="Arial Narrow" w:hAnsi="Arial Narrow" w:cs="Aharoni"/>
                <w:b/>
                <w:sz w:val="24"/>
                <w:szCs w:val="24"/>
              </w:rPr>
              <w:t>A.M.C.B</w:t>
            </w:r>
          </w:p>
        </w:tc>
      </w:tr>
    </w:tbl>
    <w:p w:rsidR="00956C55" w:rsidRDefault="00956C55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  <w:r>
        <w:rPr>
          <w:rFonts w:ascii="Times New Roman" w:hAnsi="Times New Roman"/>
          <w:sz w:val="21"/>
          <w:shd w:val="clear" w:color="auto" w:fill="00CC99"/>
        </w:rPr>
        <w:tab/>
      </w:r>
      <w:r>
        <w:rPr>
          <w:b/>
          <w:w w:val="95"/>
          <w:sz w:val="21"/>
          <w:shd w:val="clear" w:color="auto" w:fill="00CC99"/>
        </w:rPr>
        <w:t>Miseàjourle28Janvier2020</w:t>
      </w:r>
      <w:r>
        <w:rPr>
          <w:rFonts w:ascii="Times New Roman" w:hAnsi="Times New Roman"/>
          <w:sz w:val="21"/>
          <w:shd w:val="clear" w:color="auto" w:fill="00CC99"/>
        </w:rPr>
        <w:tab/>
      </w:r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  <w:bookmarkStart w:id="0" w:name="_GoBack"/>
      <w:bookmarkEnd w:id="0"/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</w:p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  <w:shd w:val="clear" w:color="auto" w:fill="00CC99"/>
        </w:rPr>
      </w:pPr>
    </w:p>
    <w:p w:rsidR="002103AB" w:rsidRDefault="002103AB" w:rsidP="00696EFD">
      <w:pPr>
        <w:tabs>
          <w:tab w:val="left" w:pos="9952"/>
          <w:tab w:val="left" w:pos="13924"/>
        </w:tabs>
        <w:spacing w:before="93"/>
        <w:rPr>
          <w:rFonts w:ascii="Times New Roman" w:hAnsi="Times New Roman"/>
          <w:sz w:val="21"/>
          <w:shd w:val="clear" w:color="auto" w:fill="00CC99"/>
        </w:rPr>
      </w:pPr>
    </w:p>
    <w:p w:rsidR="002103AB" w:rsidRPr="002103AB" w:rsidRDefault="002103AB" w:rsidP="002103AB">
      <w:pPr>
        <w:shd w:val="clear" w:color="auto" w:fill="D9D9D9" w:themeFill="background1" w:themeFillShade="D9"/>
        <w:jc w:val="center"/>
        <w:rPr>
          <w:rFonts w:ascii="Arial Black" w:hAnsi="Arial Black" w:cs="Aharoni"/>
          <w:color w:val="FF0000"/>
          <w:sz w:val="32"/>
          <w:szCs w:val="32"/>
        </w:rPr>
      </w:pPr>
      <w:r w:rsidRPr="002103AB">
        <w:rPr>
          <w:rFonts w:ascii="Arial Black" w:hAnsi="Arial Black" w:cs="Aharoni"/>
          <w:color w:val="FF0000"/>
          <w:sz w:val="32"/>
          <w:szCs w:val="32"/>
        </w:rPr>
        <w:lastRenderedPageBreak/>
        <w:t>TABLEAU  RECAPITULATIF DES MEDAILLES NATIONALES ET INTERNATIONALES</w:t>
      </w:r>
      <w:r w:rsidR="00696EFD">
        <w:rPr>
          <w:rFonts w:ascii="Arial Black" w:hAnsi="Arial Black" w:cs="Aharoni"/>
          <w:color w:val="FF0000"/>
          <w:sz w:val="32"/>
          <w:szCs w:val="32"/>
        </w:rPr>
        <w:t xml:space="preserve"> SAISAON SPORTIVE 2018 / 2019</w:t>
      </w:r>
    </w:p>
    <w:tbl>
      <w:tblPr>
        <w:tblStyle w:val="Grilledutableau"/>
        <w:tblW w:w="14354" w:type="dxa"/>
        <w:jc w:val="center"/>
        <w:tblInd w:w="-627" w:type="dxa"/>
        <w:tblLook w:val="04A0"/>
      </w:tblPr>
      <w:tblGrid>
        <w:gridCol w:w="1313"/>
        <w:gridCol w:w="2459"/>
        <w:gridCol w:w="1384"/>
        <w:gridCol w:w="625"/>
        <w:gridCol w:w="629"/>
        <w:gridCol w:w="1398"/>
        <w:gridCol w:w="1327"/>
        <w:gridCol w:w="987"/>
        <w:gridCol w:w="2250"/>
        <w:gridCol w:w="1982"/>
      </w:tblGrid>
      <w:tr w:rsidR="002103AB" w:rsidTr="00AF76AF">
        <w:trPr>
          <w:trHeight w:val="268"/>
          <w:jc w:val="center"/>
        </w:trPr>
        <w:tc>
          <w:tcPr>
            <w:tcW w:w="1313" w:type="dxa"/>
            <w:vMerge w:val="restart"/>
          </w:tcPr>
          <w:p w:rsidR="002103AB" w:rsidRPr="00B14459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</w:p>
          <w:p w:rsidR="002103AB" w:rsidRPr="00B14459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</w:t>
            </w:r>
          </w:p>
        </w:tc>
        <w:tc>
          <w:tcPr>
            <w:tcW w:w="2459" w:type="dxa"/>
            <w:vMerge w:val="restart"/>
          </w:tcPr>
          <w:p w:rsidR="002103AB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  <w:p w:rsidR="002103AB" w:rsidRPr="007C27D8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7C27D8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4036" w:type="dxa"/>
            <w:gridSpan w:val="4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MEDAILLES  INTERNATIONALES </w:t>
            </w:r>
          </w:p>
        </w:tc>
        <w:tc>
          <w:tcPr>
            <w:tcW w:w="4564" w:type="dxa"/>
            <w:gridSpan w:val="3"/>
          </w:tcPr>
          <w:p w:rsidR="002103AB" w:rsidRPr="007222EC" w:rsidRDefault="002103AB" w:rsidP="00603185">
            <w:pPr>
              <w:ind w:left="643"/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MEDAILLES NATIONALES </w:t>
            </w:r>
          </w:p>
        </w:tc>
        <w:tc>
          <w:tcPr>
            <w:tcW w:w="1982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  <w:vMerge/>
          </w:tcPr>
          <w:p w:rsidR="002103AB" w:rsidRPr="00B14459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2103AB" w:rsidRPr="007C27D8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>0R</w:t>
            </w:r>
          </w:p>
        </w:tc>
        <w:tc>
          <w:tcPr>
            <w:tcW w:w="625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>AR</w:t>
            </w:r>
          </w:p>
        </w:tc>
        <w:tc>
          <w:tcPr>
            <w:tcW w:w="629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>BR</w:t>
            </w:r>
          </w:p>
        </w:tc>
        <w:tc>
          <w:tcPr>
            <w:tcW w:w="1398" w:type="dxa"/>
            <w:shd w:val="clear" w:color="auto" w:fill="auto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 xml:space="preserve">TOTAL </w:t>
            </w:r>
          </w:p>
        </w:tc>
        <w:tc>
          <w:tcPr>
            <w:tcW w:w="1327" w:type="dxa"/>
            <w:shd w:val="clear" w:color="auto" w:fill="auto"/>
          </w:tcPr>
          <w:p w:rsidR="002103AB" w:rsidRPr="007222EC" w:rsidRDefault="002103AB" w:rsidP="00603185">
            <w:pPr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 xml:space="preserve">    Or</w:t>
            </w:r>
          </w:p>
        </w:tc>
        <w:tc>
          <w:tcPr>
            <w:tcW w:w="987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2250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 xml:space="preserve">Bronze </w:t>
            </w:r>
          </w:p>
        </w:tc>
        <w:tc>
          <w:tcPr>
            <w:tcW w:w="1982" w:type="dxa"/>
          </w:tcPr>
          <w:p w:rsidR="002103AB" w:rsidRPr="007222EC" w:rsidRDefault="002103AB" w:rsidP="00603185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7222EC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2103AB" w:rsidRPr="00AF76AF" w:rsidRDefault="00AF76AF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384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98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spacing w:line="185" w:lineRule="exact"/>
              <w:ind w:right="319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spacing w:line="185" w:lineRule="exact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spacing w:line="185" w:lineRule="exact"/>
              <w:ind w:left="35"/>
              <w:jc w:val="center"/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w w:val="99"/>
                <w:sz w:val="24"/>
                <w:szCs w:val="24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spacing w:line="185" w:lineRule="exact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32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2103AB" w:rsidRPr="00AF76AF" w:rsidRDefault="00AF76AF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MBB</w:t>
            </w:r>
          </w:p>
        </w:tc>
        <w:tc>
          <w:tcPr>
            <w:tcW w:w="1384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0</w:t>
            </w:r>
          </w:p>
        </w:tc>
        <w:tc>
          <w:tcPr>
            <w:tcW w:w="629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3</w:t>
            </w:r>
          </w:p>
        </w:tc>
        <w:tc>
          <w:tcPr>
            <w:tcW w:w="1398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 xml:space="preserve"> 33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2103AB" w:rsidRPr="00AF76AF" w:rsidRDefault="00AF76AF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>EMSA</w:t>
            </w:r>
          </w:p>
        </w:tc>
        <w:tc>
          <w:tcPr>
            <w:tcW w:w="4036" w:type="dxa"/>
            <w:gridSpan w:val="4"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5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2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7</w:t>
            </w:r>
          </w:p>
        </w:tc>
      </w:tr>
      <w:tr w:rsidR="002103AB" w:rsidTr="00AF76AF">
        <w:trPr>
          <w:trHeight w:val="71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2103AB" w:rsidRPr="00AF76AF" w:rsidRDefault="00AF76AF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1384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5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8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3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5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   </w:t>
            </w:r>
            <w:r w:rsidR="00957666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       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 13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2103AB" w:rsidRPr="00AF76AF" w:rsidRDefault="00AF76AF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 xml:space="preserve">R.B.SOUK EL TENINE </w:t>
            </w:r>
          </w:p>
        </w:tc>
        <w:tc>
          <w:tcPr>
            <w:tcW w:w="4036" w:type="dxa"/>
            <w:gridSpan w:val="4"/>
            <w:tcBorders>
              <w:bottom w:val="nil"/>
            </w:tcBorders>
            <w:shd w:val="clear" w:color="auto" w:fill="00B050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2103AB" w:rsidRPr="00AF76AF" w:rsidRDefault="00AF76AF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>E.C.B</w:t>
            </w:r>
          </w:p>
        </w:tc>
        <w:tc>
          <w:tcPr>
            <w:tcW w:w="4036" w:type="dxa"/>
            <w:gridSpan w:val="4"/>
            <w:vMerge w:val="restart"/>
            <w:tcBorders>
              <w:top w:val="nil"/>
            </w:tcBorders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2</w:t>
            </w:r>
          </w:p>
        </w:tc>
      </w:tr>
      <w:tr w:rsidR="002103AB" w:rsidTr="00AF76AF">
        <w:trPr>
          <w:trHeight w:val="164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E.A.LOTA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2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  <w:lang w:val="fr-FR"/>
              </w:rPr>
              <w:t>06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2103AB"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tabs>
                <w:tab w:val="left" w:pos="53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3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914CC3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914CC3"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914CC3">
            <w:pPr>
              <w:pStyle w:val="TableParagraph"/>
              <w:ind w:right="14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0</w:t>
            </w:r>
            <w:r w:rsidR="00914CC3"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</w:tr>
      <w:tr w:rsidR="002103AB" w:rsidTr="00AF76AF">
        <w:trPr>
          <w:trHeight w:val="14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>E.S.A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3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5</w:t>
            </w:r>
          </w:p>
        </w:tc>
      </w:tr>
      <w:tr w:rsidR="002103AB" w:rsidTr="00AF76AF">
        <w:trPr>
          <w:trHeight w:val="113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tabs>
                <w:tab w:val="left" w:pos="53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A.M.B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3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2B0A3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2B0A38"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2B0A3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2B0A38"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</w:tr>
      <w:tr w:rsidR="002103AB" w:rsidTr="00AF76AF">
        <w:trPr>
          <w:trHeight w:val="260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 xml:space="preserve">E.A.T.A.SKRIOUT  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103AB" w:rsidRPr="00AF76AF" w:rsidRDefault="002103AB" w:rsidP="00603185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 xml:space="preserve">    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3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J.S.C.HEMINI</w:t>
            </w:r>
          </w:p>
        </w:tc>
        <w:tc>
          <w:tcPr>
            <w:tcW w:w="4036" w:type="dxa"/>
            <w:gridSpan w:val="4"/>
            <w:vMerge/>
            <w:shd w:val="clear" w:color="auto" w:fill="00B050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</w:tr>
      <w:tr w:rsidR="002103AB" w:rsidTr="00AF76AF">
        <w:trPr>
          <w:trHeight w:val="9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  <w:t>ASTW</w:t>
            </w:r>
          </w:p>
        </w:tc>
        <w:tc>
          <w:tcPr>
            <w:tcW w:w="4036" w:type="dxa"/>
            <w:gridSpan w:val="4"/>
            <w:vMerge/>
            <w:tcBorders>
              <w:bottom w:val="nil"/>
            </w:tcBorders>
            <w:shd w:val="clear" w:color="auto" w:fill="00B050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eastAsia="Arial" w:hAnsi="Arial Narrow"/>
                <w:b/>
                <w:w w:val="78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2D7F7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2D7F7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R.C.A</w:t>
            </w:r>
          </w:p>
        </w:tc>
        <w:tc>
          <w:tcPr>
            <w:tcW w:w="4036" w:type="dxa"/>
            <w:gridSpan w:val="4"/>
            <w:tcBorders>
              <w:top w:val="nil"/>
            </w:tcBorders>
            <w:shd w:val="clear" w:color="auto" w:fill="00B050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59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EASOUK EL TENINE</w:t>
            </w:r>
          </w:p>
        </w:tc>
        <w:tc>
          <w:tcPr>
            <w:tcW w:w="1384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81"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81"/>
                <w:sz w:val="24"/>
                <w:szCs w:val="24"/>
                <w:lang w:val="fr-FR"/>
              </w:rPr>
              <w:t>00</w:t>
            </w:r>
          </w:p>
        </w:tc>
        <w:tc>
          <w:tcPr>
            <w:tcW w:w="625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81"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  <w:lang w:val="fr-FR"/>
              </w:rPr>
              <w:t>00</w:t>
            </w:r>
          </w:p>
        </w:tc>
        <w:tc>
          <w:tcPr>
            <w:tcW w:w="629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eastAsia="Arial" w:hAnsi="Arial Narrow"/>
                <w:b/>
                <w:w w:val="81"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eastAsia="Arial" w:hAnsi="Arial Narrow"/>
                <w:b/>
                <w:w w:val="81"/>
                <w:sz w:val="24"/>
                <w:szCs w:val="24"/>
                <w:lang w:val="fr-FR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7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2250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4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1384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5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9" w:type="dxa"/>
          </w:tcPr>
          <w:p w:rsidR="002103AB" w:rsidRPr="00AF76AF" w:rsidRDefault="002103AB" w:rsidP="00603185">
            <w:pPr>
              <w:pStyle w:val="TableParagraph"/>
              <w:tabs>
                <w:tab w:val="left" w:pos="474"/>
                <w:tab w:val="left" w:pos="1129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8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eastAsia="Arial" w:hAnsi="Arial Narrow"/>
                <w:b/>
                <w:w w:val="79"/>
                <w:sz w:val="24"/>
                <w:szCs w:val="24"/>
              </w:rPr>
              <w:t>0</w:t>
            </w: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1</w:t>
            </w:r>
          </w:p>
        </w:tc>
        <w:tc>
          <w:tcPr>
            <w:tcW w:w="2250" w:type="dxa"/>
          </w:tcPr>
          <w:p w:rsidR="002103AB" w:rsidRPr="00AF76AF" w:rsidRDefault="002103AB" w:rsidP="00603185">
            <w:pPr>
              <w:pStyle w:val="TableParagraph"/>
              <w:ind w:left="5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04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1313" w:type="dxa"/>
          </w:tcPr>
          <w:p w:rsidR="002103AB" w:rsidRPr="00B14459" w:rsidRDefault="00AF76AF" w:rsidP="006031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</w:pPr>
            <w:r w:rsidRPr="00B14459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59" w:type="dxa"/>
          </w:tcPr>
          <w:p w:rsidR="002103AB" w:rsidRPr="00AF76AF" w:rsidRDefault="002103AB" w:rsidP="00603185">
            <w:pPr>
              <w:spacing w:line="252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>E.V.B.EJAIA</w:t>
            </w:r>
          </w:p>
        </w:tc>
        <w:tc>
          <w:tcPr>
            <w:tcW w:w="4036" w:type="dxa"/>
            <w:gridSpan w:val="4"/>
            <w:shd w:val="clear" w:color="auto" w:fill="00B050"/>
          </w:tcPr>
          <w:p w:rsidR="002103AB" w:rsidRPr="00AF76AF" w:rsidRDefault="002103AB" w:rsidP="00603185">
            <w:pPr>
              <w:spacing w:line="252" w:lineRule="exact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2250" w:type="dxa"/>
          </w:tcPr>
          <w:p w:rsidR="002103AB" w:rsidRPr="00AF76AF" w:rsidRDefault="002103AB" w:rsidP="00603185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</w:tr>
      <w:tr w:rsidR="002103AB" w:rsidTr="00AF76AF">
        <w:trPr>
          <w:trHeight w:val="268"/>
          <w:jc w:val="center"/>
        </w:trPr>
        <w:tc>
          <w:tcPr>
            <w:tcW w:w="3772" w:type="dxa"/>
            <w:gridSpan w:val="2"/>
          </w:tcPr>
          <w:p w:rsidR="002103AB" w:rsidRPr="00AF76AF" w:rsidRDefault="002103AB" w:rsidP="00603185">
            <w:pPr>
              <w:pStyle w:val="TableParagraph"/>
              <w:tabs>
                <w:tab w:val="left" w:pos="500"/>
                <w:tab w:val="left" w:pos="117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TOTAL</w:t>
            </w:r>
          </w:p>
        </w:tc>
        <w:tc>
          <w:tcPr>
            <w:tcW w:w="1384" w:type="dxa"/>
          </w:tcPr>
          <w:p w:rsidR="002103AB" w:rsidRPr="00AF76AF" w:rsidRDefault="002103AB" w:rsidP="00603185">
            <w:pPr>
              <w:spacing w:line="252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2103AB" w:rsidRPr="00AF76AF" w:rsidRDefault="002103AB" w:rsidP="00603185">
            <w:pPr>
              <w:spacing w:line="252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>02</w:t>
            </w:r>
          </w:p>
        </w:tc>
        <w:tc>
          <w:tcPr>
            <w:tcW w:w="629" w:type="dxa"/>
          </w:tcPr>
          <w:p w:rsidR="002103AB" w:rsidRPr="00AF76AF" w:rsidRDefault="002103AB" w:rsidP="00603185">
            <w:pPr>
              <w:spacing w:line="252" w:lineRule="exact"/>
              <w:jc w:val="center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>06</w:t>
            </w:r>
          </w:p>
        </w:tc>
        <w:tc>
          <w:tcPr>
            <w:tcW w:w="1398" w:type="dxa"/>
          </w:tcPr>
          <w:p w:rsidR="002103AB" w:rsidRPr="00AF76AF" w:rsidRDefault="002103AB" w:rsidP="00603185">
            <w:pPr>
              <w:spacing w:line="252" w:lineRule="exact"/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</w:pPr>
            <w:r w:rsidRPr="00AF76AF">
              <w:rPr>
                <w:rFonts w:ascii="Arial Narrow" w:eastAsia="Arial" w:hAnsi="Arial Narrow"/>
                <w:b/>
                <w:w w:val="76"/>
                <w:sz w:val="24"/>
                <w:szCs w:val="24"/>
              </w:rPr>
              <w:t xml:space="preserve">     12</w:t>
            </w:r>
          </w:p>
        </w:tc>
        <w:tc>
          <w:tcPr>
            <w:tcW w:w="1327" w:type="dxa"/>
          </w:tcPr>
          <w:p w:rsidR="002103AB" w:rsidRPr="00AF76AF" w:rsidRDefault="002103AB" w:rsidP="00603185">
            <w:pPr>
              <w:pStyle w:val="TableParagraph"/>
              <w:ind w:right="3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:rsidR="002103AB" w:rsidRPr="00AF76AF" w:rsidRDefault="002103AB" w:rsidP="0060318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52</w:t>
            </w:r>
          </w:p>
        </w:tc>
        <w:tc>
          <w:tcPr>
            <w:tcW w:w="2250" w:type="dxa"/>
          </w:tcPr>
          <w:p w:rsidR="002103AB" w:rsidRPr="00AF76AF" w:rsidRDefault="002103AB" w:rsidP="002B0A38">
            <w:pPr>
              <w:pStyle w:val="TableParagraph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2B0A38" w:rsidRPr="00AF76AF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2103AB" w:rsidRPr="00AF76AF" w:rsidRDefault="002103AB" w:rsidP="002B0A3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76AF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B0A38" w:rsidRPr="00AF76AF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2D7F7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</w:tbl>
    <w:p w:rsidR="002103AB" w:rsidRDefault="002103AB" w:rsidP="002103AB"/>
    <w:p w:rsidR="002103AB" w:rsidRDefault="002103AB" w:rsidP="00956C55">
      <w:pPr>
        <w:tabs>
          <w:tab w:val="left" w:pos="9952"/>
          <w:tab w:val="left" w:pos="13924"/>
        </w:tabs>
        <w:spacing w:before="93"/>
        <w:ind w:left="8642"/>
        <w:rPr>
          <w:rFonts w:ascii="Times New Roman" w:hAnsi="Times New Roman"/>
          <w:sz w:val="21"/>
        </w:rPr>
      </w:pPr>
    </w:p>
    <w:sectPr w:rsidR="002103AB" w:rsidSect="002E5BBC">
      <w:pgSz w:w="16840" w:h="11900" w:orient="landscape"/>
      <w:pgMar w:top="1080" w:right="1400" w:bottom="280" w:left="13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717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6A0"/>
    <w:multiLevelType w:val="hybridMultilevel"/>
    <w:tmpl w:val="69EA95A8"/>
    <w:lvl w:ilvl="0" w:tplc="99DE680E">
      <w:start w:val="27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962C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5FB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E4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D46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3535A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4BF4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7EB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52A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340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436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7FC6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B430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3FFC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128AF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AC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2AF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7062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3"/>
  </w:num>
  <w:num w:numId="5">
    <w:abstractNumId w:val="17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C2DBD"/>
    <w:rsid w:val="00004C2C"/>
    <w:rsid w:val="000137F8"/>
    <w:rsid w:val="0001479C"/>
    <w:rsid w:val="0003707A"/>
    <w:rsid w:val="0006125A"/>
    <w:rsid w:val="0009390C"/>
    <w:rsid w:val="000E5134"/>
    <w:rsid w:val="00121100"/>
    <w:rsid w:val="0013287E"/>
    <w:rsid w:val="00134CAE"/>
    <w:rsid w:val="00177FA4"/>
    <w:rsid w:val="00180699"/>
    <w:rsid w:val="001B2982"/>
    <w:rsid w:val="001C04B4"/>
    <w:rsid w:val="001E488B"/>
    <w:rsid w:val="00200683"/>
    <w:rsid w:val="002103AB"/>
    <w:rsid w:val="00240ADE"/>
    <w:rsid w:val="00247487"/>
    <w:rsid w:val="0028331E"/>
    <w:rsid w:val="002B0A38"/>
    <w:rsid w:val="002C7036"/>
    <w:rsid w:val="002D1707"/>
    <w:rsid w:val="002D7F71"/>
    <w:rsid w:val="002E5BBC"/>
    <w:rsid w:val="00307E13"/>
    <w:rsid w:val="003353E9"/>
    <w:rsid w:val="00343CC4"/>
    <w:rsid w:val="003A48FA"/>
    <w:rsid w:val="003C138A"/>
    <w:rsid w:val="003E2A45"/>
    <w:rsid w:val="003F25C5"/>
    <w:rsid w:val="00406C2C"/>
    <w:rsid w:val="00427C4E"/>
    <w:rsid w:val="00442B0D"/>
    <w:rsid w:val="004639BE"/>
    <w:rsid w:val="00480289"/>
    <w:rsid w:val="00482F7D"/>
    <w:rsid w:val="004903BD"/>
    <w:rsid w:val="004B6108"/>
    <w:rsid w:val="004C2DBD"/>
    <w:rsid w:val="004D0E8A"/>
    <w:rsid w:val="004E3569"/>
    <w:rsid w:val="004E3F45"/>
    <w:rsid w:val="004F066D"/>
    <w:rsid w:val="004F1AF3"/>
    <w:rsid w:val="004F3FF6"/>
    <w:rsid w:val="004F5441"/>
    <w:rsid w:val="00535B59"/>
    <w:rsid w:val="005472B9"/>
    <w:rsid w:val="0055089C"/>
    <w:rsid w:val="0055182D"/>
    <w:rsid w:val="005524F9"/>
    <w:rsid w:val="00560B6C"/>
    <w:rsid w:val="00565573"/>
    <w:rsid w:val="0057725F"/>
    <w:rsid w:val="00590499"/>
    <w:rsid w:val="00590530"/>
    <w:rsid w:val="005B4115"/>
    <w:rsid w:val="005B42B5"/>
    <w:rsid w:val="005F4518"/>
    <w:rsid w:val="00603185"/>
    <w:rsid w:val="00613B48"/>
    <w:rsid w:val="00616029"/>
    <w:rsid w:val="0061611B"/>
    <w:rsid w:val="006353EC"/>
    <w:rsid w:val="0064604F"/>
    <w:rsid w:val="0065763F"/>
    <w:rsid w:val="0066142F"/>
    <w:rsid w:val="00661453"/>
    <w:rsid w:val="00664641"/>
    <w:rsid w:val="0066739F"/>
    <w:rsid w:val="00693A05"/>
    <w:rsid w:val="00696EFD"/>
    <w:rsid w:val="006B693A"/>
    <w:rsid w:val="006E0829"/>
    <w:rsid w:val="006E6659"/>
    <w:rsid w:val="006F497F"/>
    <w:rsid w:val="007052F3"/>
    <w:rsid w:val="00715CBC"/>
    <w:rsid w:val="007222EC"/>
    <w:rsid w:val="00731348"/>
    <w:rsid w:val="00735A8F"/>
    <w:rsid w:val="00745BF9"/>
    <w:rsid w:val="00766452"/>
    <w:rsid w:val="007665DA"/>
    <w:rsid w:val="00770629"/>
    <w:rsid w:val="007731D1"/>
    <w:rsid w:val="007C097C"/>
    <w:rsid w:val="007C2BB9"/>
    <w:rsid w:val="007E325F"/>
    <w:rsid w:val="00811128"/>
    <w:rsid w:val="00835244"/>
    <w:rsid w:val="00847F9E"/>
    <w:rsid w:val="008622A1"/>
    <w:rsid w:val="0087112F"/>
    <w:rsid w:val="008738D3"/>
    <w:rsid w:val="00873FE9"/>
    <w:rsid w:val="00877321"/>
    <w:rsid w:val="00877C5C"/>
    <w:rsid w:val="00880D6F"/>
    <w:rsid w:val="008864B6"/>
    <w:rsid w:val="008B0F1D"/>
    <w:rsid w:val="008B22EB"/>
    <w:rsid w:val="008E671E"/>
    <w:rsid w:val="008F23E2"/>
    <w:rsid w:val="008F6658"/>
    <w:rsid w:val="009033E0"/>
    <w:rsid w:val="00911511"/>
    <w:rsid w:val="00914CC3"/>
    <w:rsid w:val="00935FB1"/>
    <w:rsid w:val="0093644C"/>
    <w:rsid w:val="00940795"/>
    <w:rsid w:val="009456B9"/>
    <w:rsid w:val="00954D95"/>
    <w:rsid w:val="00956C55"/>
    <w:rsid w:val="00957666"/>
    <w:rsid w:val="00971D24"/>
    <w:rsid w:val="009830EB"/>
    <w:rsid w:val="009965C3"/>
    <w:rsid w:val="009A6DB1"/>
    <w:rsid w:val="009B4225"/>
    <w:rsid w:val="009B7CB5"/>
    <w:rsid w:val="009C1F20"/>
    <w:rsid w:val="009C669E"/>
    <w:rsid w:val="00A20AC2"/>
    <w:rsid w:val="00A27155"/>
    <w:rsid w:val="00A33EDC"/>
    <w:rsid w:val="00A34323"/>
    <w:rsid w:val="00A4227A"/>
    <w:rsid w:val="00A83DED"/>
    <w:rsid w:val="00A936A4"/>
    <w:rsid w:val="00A97880"/>
    <w:rsid w:val="00AA400D"/>
    <w:rsid w:val="00AE3700"/>
    <w:rsid w:val="00AF76AF"/>
    <w:rsid w:val="00B051CB"/>
    <w:rsid w:val="00B14459"/>
    <w:rsid w:val="00B81F87"/>
    <w:rsid w:val="00B86851"/>
    <w:rsid w:val="00BA36E5"/>
    <w:rsid w:val="00BA3935"/>
    <w:rsid w:val="00BB425B"/>
    <w:rsid w:val="00BE3588"/>
    <w:rsid w:val="00BE623C"/>
    <w:rsid w:val="00BE7EB1"/>
    <w:rsid w:val="00BF37C6"/>
    <w:rsid w:val="00C43209"/>
    <w:rsid w:val="00C43B9D"/>
    <w:rsid w:val="00C5145A"/>
    <w:rsid w:val="00C6769D"/>
    <w:rsid w:val="00C73754"/>
    <w:rsid w:val="00C86659"/>
    <w:rsid w:val="00CA1F22"/>
    <w:rsid w:val="00CE1D7A"/>
    <w:rsid w:val="00CE2D39"/>
    <w:rsid w:val="00CE4941"/>
    <w:rsid w:val="00CE6096"/>
    <w:rsid w:val="00D224F6"/>
    <w:rsid w:val="00D2785B"/>
    <w:rsid w:val="00D312F8"/>
    <w:rsid w:val="00D52008"/>
    <w:rsid w:val="00D53713"/>
    <w:rsid w:val="00D664FB"/>
    <w:rsid w:val="00D733D5"/>
    <w:rsid w:val="00D974AB"/>
    <w:rsid w:val="00DA7413"/>
    <w:rsid w:val="00DD6988"/>
    <w:rsid w:val="00DE1392"/>
    <w:rsid w:val="00DE24A1"/>
    <w:rsid w:val="00DF4F31"/>
    <w:rsid w:val="00E22C3A"/>
    <w:rsid w:val="00E2689F"/>
    <w:rsid w:val="00E32FC8"/>
    <w:rsid w:val="00E36677"/>
    <w:rsid w:val="00E63FB0"/>
    <w:rsid w:val="00E801DC"/>
    <w:rsid w:val="00E82D4F"/>
    <w:rsid w:val="00E87A3A"/>
    <w:rsid w:val="00E92D31"/>
    <w:rsid w:val="00E96DBE"/>
    <w:rsid w:val="00EA26DE"/>
    <w:rsid w:val="00EB1CC1"/>
    <w:rsid w:val="00EE57C0"/>
    <w:rsid w:val="00EF629F"/>
    <w:rsid w:val="00F1231D"/>
    <w:rsid w:val="00F16E51"/>
    <w:rsid w:val="00F44BCF"/>
    <w:rsid w:val="00F924FA"/>
    <w:rsid w:val="00FD0890"/>
    <w:rsid w:val="00FD5B11"/>
    <w:rsid w:val="00FE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DBD"/>
    <w:pPr>
      <w:spacing w:after="160" w:line="256" w:lineRule="auto"/>
      <w:ind w:left="720"/>
      <w:contextualSpacing/>
    </w:pPr>
    <w:rPr>
      <w:rFonts w:ascii="Arial" w:hAnsi="Arial" w:cs="Arial"/>
      <w:sz w:val="24"/>
      <w:szCs w:val="20"/>
    </w:rPr>
  </w:style>
  <w:style w:type="table" w:styleId="Grilledutableau">
    <w:name w:val="Table Grid"/>
    <w:basedOn w:val="TableauNormal"/>
    <w:uiPriority w:val="39"/>
    <w:rsid w:val="004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D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C2DBD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/>
    </w:rPr>
  </w:style>
  <w:style w:type="table" w:styleId="Grillemoyenne3-Accent4">
    <w:name w:val="Medium Grid 3 Accent 4"/>
    <w:basedOn w:val="TableauNormal"/>
    <w:uiPriority w:val="69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laire-Accent6">
    <w:name w:val="Light List Accent 6"/>
    <w:basedOn w:val="TableauNormal"/>
    <w:uiPriority w:val="61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4">
    <w:name w:val="Medium Shading 2 Accent 4"/>
    <w:basedOn w:val="TableauNormal"/>
    <w:uiPriority w:val="64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4">
    <w:name w:val="Light Grid Accent 4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ramemoyenne11">
    <w:name w:val="Trame moyenne 11"/>
    <w:basedOn w:val="TableauNormal"/>
    <w:uiPriority w:val="63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4C2D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4C2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56C5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56C55"/>
    <w:rPr>
      <w:rFonts w:ascii="Century Gothic" w:eastAsia="Century Gothic" w:hAnsi="Century Gothic" w:cs="Century Gothic"/>
      <w:b/>
      <w:bCs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DBD"/>
    <w:pPr>
      <w:spacing w:after="160" w:line="256" w:lineRule="auto"/>
      <w:ind w:left="720"/>
      <w:contextualSpacing/>
    </w:pPr>
    <w:rPr>
      <w:rFonts w:ascii="Arial" w:hAnsi="Arial" w:cs="Arial"/>
      <w:sz w:val="24"/>
      <w:szCs w:val="20"/>
    </w:rPr>
  </w:style>
  <w:style w:type="table" w:styleId="Grilledutableau">
    <w:name w:val="Table Grid"/>
    <w:basedOn w:val="TableauNormal"/>
    <w:uiPriority w:val="39"/>
    <w:rsid w:val="004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D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C2DBD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/>
    </w:rPr>
  </w:style>
  <w:style w:type="table" w:styleId="Grillemoyenne3-Accent4">
    <w:name w:val="Medium Grid 3 Accent 4"/>
    <w:basedOn w:val="TableauNormal"/>
    <w:uiPriority w:val="69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laire-Accent6">
    <w:name w:val="Light List Accent 6"/>
    <w:basedOn w:val="TableauNormal"/>
    <w:uiPriority w:val="61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4">
    <w:name w:val="Medium Shading 2 Accent 4"/>
    <w:basedOn w:val="TableauNormal"/>
    <w:uiPriority w:val="64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4">
    <w:name w:val="Light Grid Accent 4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ramemoyenne11">
    <w:name w:val="Trame moyenne 11"/>
    <w:basedOn w:val="TableauNormal"/>
    <w:uiPriority w:val="63"/>
    <w:rsid w:val="004C2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4C2D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4C2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56C5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56C55"/>
    <w:rPr>
      <w:rFonts w:ascii="Century Gothic" w:eastAsia="Century Gothic" w:hAnsi="Century Gothic" w:cs="Century Gothic"/>
      <w:b/>
      <w:bCs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81CA9C-EE61-43CD-A48E-EE94E3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311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3-11T09:42:00Z</cp:lastPrinted>
  <dcterms:created xsi:type="dcterms:W3CDTF">2020-03-18T11:09:00Z</dcterms:created>
  <dcterms:modified xsi:type="dcterms:W3CDTF">2020-03-30T18:17:00Z</dcterms:modified>
</cp:coreProperties>
</file>